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9A69" w14:textId="77777777" w:rsidR="006912C8" w:rsidRPr="00167D6C" w:rsidRDefault="006912C8" w:rsidP="006912C8">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6989DB97" wp14:editId="68BA148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9FFE4E7" w14:textId="77777777" w:rsidR="006912C8" w:rsidRPr="00265B8C" w:rsidRDefault="006912C8" w:rsidP="006912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DB9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9FFE4E7" w14:textId="77777777" w:rsidR="006912C8" w:rsidRPr="00265B8C" w:rsidRDefault="006912C8" w:rsidP="006912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6058DC1" w14:textId="77777777" w:rsidR="006912C8" w:rsidRPr="00167D6C" w:rsidRDefault="006912C8" w:rsidP="006912C8">
      <w:pPr>
        <w:spacing w:before="240"/>
        <w:contextualSpacing/>
        <w:jc w:val="center"/>
        <w:outlineLvl w:val="0"/>
        <w:rPr>
          <w:b/>
          <w:sz w:val="28"/>
          <w:szCs w:val="28"/>
        </w:rPr>
      </w:pPr>
    </w:p>
    <w:p w14:paraId="3E1BF643" w14:textId="77777777" w:rsidR="006912C8" w:rsidRDefault="006912C8" w:rsidP="006912C8">
      <w:pPr>
        <w:pStyle w:val="Subttulo"/>
        <w:rPr>
          <w:sz w:val="28"/>
        </w:rPr>
      </w:pPr>
    </w:p>
    <w:p w14:paraId="51C33750" w14:textId="4930A589" w:rsidR="006912C8" w:rsidRPr="00FE27CA" w:rsidRDefault="006912C8" w:rsidP="006912C8">
      <w:pPr>
        <w:pStyle w:val="Subttulo"/>
      </w:pPr>
      <w:bookmarkStart w:id="1" w:name="_GoBack"/>
      <w:bookmarkEnd w:id="1"/>
      <w:r w:rsidRPr="00FE27CA">
        <w:t>INDICADOR DE PEDIDOS MANUFACTUREROS</w:t>
      </w:r>
    </w:p>
    <w:p w14:paraId="492DE323" w14:textId="77777777" w:rsidR="006912C8" w:rsidRPr="00FE27CA" w:rsidRDefault="006912C8" w:rsidP="006912C8">
      <w:pPr>
        <w:spacing w:before="60"/>
        <w:contextualSpacing/>
        <w:jc w:val="center"/>
        <w:rPr>
          <w:b/>
          <w:bCs/>
          <w:kern w:val="28"/>
        </w:rPr>
      </w:pPr>
      <w:r w:rsidRPr="00FE27CA">
        <w:rPr>
          <w:b/>
          <w:bCs/>
          <w:kern w:val="28"/>
        </w:rPr>
        <w:t>CIFRAS DURANTE OCTUBRE DE 2021</w:t>
      </w:r>
    </w:p>
    <w:p w14:paraId="2E513EFD" w14:textId="77777777" w:rsidR="00712D5B" w:rsidRDefault="00712D5B" w:rsidP="00712D5B">
      <w:pPr>
        <w:ind w:left="-567" w:right="-567"/>
        <w:rPr>
          <w:snapToGrid w:val="0"/>
          <w:color w:val="000000" w:themeColor="text1"/>
          <w:spacing w:val="4"/>
          <w:bdr w:val="none" w:sz="0" w:space="0" w:color="auto" w:frame="1"/>
        </w:rPr>
      </w:pPr>
    </w:p>
    <w:p w14:paraId="006F7ED9" w14:textId="2D08311F" w:rsidR="006912C8" w:rsidRPr="00282E38" w:rsidRDefault="006912C8" w:rsidP="00712D5B">
      <w:pPr>
        <w:ind w:left="-567" w:right="-567"/>
        <w:rPr>
          <w:snapToGrid w:val="0"/>
          <w:color w:val="000000" w:themeColor="text1"/>
          <w:spacing w:val="4"/>
          <w:bdr w:val="none" w:sz="0" w:space="0" w:color="auto" w:frame="1"/>
        </w:rPr>
      </w:pPr>
      <w:r w:rsidRPr="00282E38">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octubre de 2021. El IPM incorpora variables similares a las del PMI que elabora el </w:t>
      </w:r>
      <w:proofErr w:type="spellStart"/>
      <w:r w:rsidRPr="00282E38">
        <w:rPr>
          <w:snapToGrid w:val="0"/>
          <w:color w:val="000000" w:themeColor="text1"/>
          <w:spacing w:val="4"/>
          <w:bdr w:val="none" w:sz="0" w:space="0" w:color="auto" w:frame="1"/>
        </w:rPr>
        <w:t>Institute</w:t>
      </w:r>
      <w:proofErr w:type="spellEnd"/>
      <w:r w:rsidRPr="00282E38">
        <w:rPr>
          <w:snapToGrid w:val="0"/>
          <w:color w:val="000000" w:themeColor="text1"/>
          <w:spacing w:val="4"/>
          <w:bdr w:val="none" w:sz="0" w:space="0" w:color="auto" w:frame="1"/>
        </w:rPr>
        <w:t xml:space="preserve"> </w:t>
      </w:r>
      <w:proofErr w:type="spellStart"/>
      <w:r w:rsidRPr="00282E38">
        <w:rPr>
          <w:snapToGrid w:val="0"/>
          <w:color w:val="000000" w:themeColor="text1"/>
          <w:spacing w:val="4"/>
          <w:bdr w:val="none" w:sz="0" w:space="0" w:color="auto" w:frame="1"/>
        </w:rPr>
        <w:t>for</w:t>
      </w:r>
      <w:proofErr w:type="spellEnd"/>
      <w:r w:rsidRPr="00282E38">
        <w:rPr>
          <w:snapToGrid w:val="0"/>
          <w:color w:val="000000" w:themeColor="text1"/>
          <w:spacing w:val="4"/>
          <w:bdr w:val="none" w:sz="0" w:space="0" w:color="auto" w:frame="1"/>
        </w:rPr>
        <w:t xml:space="preserve"> </w:t>
      </w:r>
      <w:proofErr w:type="spellStart"/>
      <w:r w:rsidRPr="00282E38">
        <w:rPr>
          <w:snapToGrid w:val="0"/>
          <w:color w:val="000000" w:themeColor="text1"/>
          <w:spacing w:val="4"/>
          <w:bdr w:val="none" w:sz="0" w:space="0" w:color="auto" w:frame="1"/>
        </w:rPr>
        <w:t>Supply</w:t>
      </w:r>
      <w:proofErr w:type="spellEnd"/>
      <w:r w:rsidRPr="00282E38">
        <w:rPr>
          <w:snapToGrid w:val="0"/>
          <w:color w:val="000000" w:themeColor="text1"/>
          <w:spacing w:val="4"/>
          <w:bdr w:val="none" w:sz="0" w:space="0" w:color="auto" w:frame="1"/>
        </w:rPr>
        <w:t xml:space="preserve"> Management (ISM) en Estados Unidos.</w:t>
      </w:r>
    </w:p>
    <w:p w14:paraId="50620919" w14:textId="77777777" w:rsidR="006912C8" w:rsidRPr="0077738A" w:rsidRDefault="006912C8" w:rsidP="006912C8">
      <w:pPr>
        <w:spacing w:before="120"/>
        <w:ind w:left="-567" w:right="-567"/>
        <w:rPr>
          <w:snapToGrid w:val="0"/>
          <w:color w:val="000000" w:themeColor="text1"/>
          <w:spacing w:val="4"/>
          <w:bdr w:val="none" w:sz="0" w:space="0" w:color="auto" w:frame="1"/>
        </w:rPr>
      </w:pPr>
      <w:r w:rsidRPr="0077738A">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5C03DBBF" w14:textId="77777777" w:rsidR="006912C8" w:rsidRPr="0077738A" w:rsidRDefault="006912C8" w:rsidP="006912C8">
      <w:pPr>
        <w:spacing w:before="120"/>
        <w:ind w:left="-567" w:right="-567"/>
        <w:rPr>
          <w:snapToGrid w:val="0"/>
          <w:color w:val="000000" w:themeColor="text1"/>
          <w:spacing w:val="4"/>
          <w:bdr w:val="none" w:sz="0" w:space="0" w:color="auto" w:frame="1"/>
        </w:rPr>
      </w:pPr>
      <w:r w:rsidRPr="0077738A">
        <w:rPr>
          <w:snapToGrid w:val="0"/>
          <w:color w:val="000000" w:themeColor="text1"/>
          <w:spacing w:val="4"/>
          <w:bdr w:val="none" w:sz="0" w:space="0" w:color="auto" w:frame="1"/>
        </w:rPr>
        <w:t xml:space="preserve">En octubre de este año, el IPM registró una reducción mensual de 0.31 puntos con cifras ajustadas por estacionalidad y se ubicó en 52.4 puntos. No </w:t>
      </w:r>
      <w:proofErr w:type="gramStart"/>
      <w:r w:rsidRPr="0077738A">
        <w:rPr>
          <w:snapToGrid w:val="0"/>
          <w:color w:val="000000" w:themeColor="text1"/>
          <w:spacing w:val="4"/>
          <w:bdr w:val="none" w:sz="0" w:space="0" w:color="auto" w:frame="1"/>
        </w:rPr>
        <w:t>obstante</w:t>
      </w:r>
      <w:proofErr w:type="gramEnd"/>
      <w:r w:rsidRPr="0077738A">
        <w:rPr>
          <w:snapToGrid w:val="0"/>
          <w:color w:val="000000" w:themeColor="text1"/>
          <w:spacing w:val="4"/>
          <w:bdr w:val="none" w:sz="0" w:space="0" w:color="auto" w:frame="1"/>
        </w:rPr>
        <w:t xml:space="preserve"> la caída en el mes, en términos desestacionalizados el IPM hiló trece meses consecutivos por arriba del umbral de los 50 puntos. Respecto a sus componentes, se observaron disminuciones mensuales con datos desestacionalizados en los agregados relativos a los pedidos esperados, a la producción esperada, al personal ocupado y a los inventarios de insumos, en tanto que el correspondiente a la oportunidad en la entrega de insumos por parte de los proveedores se incrementó.</w:t>
      </w:r>
    </w:p>
    <w:p w14:paraId="1B1227A0" w14:textId="77777777" w:rsidR="006912C8" w:rsidRPr="00C46F19" w:rsidRDefault="006912C8" w:rsidP="006912C8">
      <w:pPr>
        <w:widowControl w:val="0"/>
        <w:spacing w:before="240"/>
        <w:jc w:val="center"/>
        <w:outlineLvl w:val="0"/>
        <w:rPr>
          <w:b/>
          <w:bCs/>
          <w:smallCaps/>
          <w:kern w:val="32"/>
          <w:sz w:val="22"/>
        </w:rPr>
      </w:pPr>
      <w:r w:rsidRPr="00C46F19">
        <w:rPr>
          <w:b/>
          <w:bCs/>
          <w:smallCaps/>
          <w:kern w:val="32"/>
          <w:sz w:val="22"/>
        </w:rPr>
        <w:t xml:space="preserve">Indicador de Pedidos Manufactureros </w:t>
      </w:r>
      <w:r>
        <w:rPr>
          <w:b/>
          <w:bCs/>
          <w:smallCaps/>
          <w:kern w:val="32"/>
          <w:sz w:val="22"/>
        </w:rPr>
        <w:t>a octubre</w:t>
      </w:r>
      <w:r w:rsidRPr="00C46F19">
        <w:rPr>
          <w:b/>
          <w:bCs/>
          <w:smallCaps/>
          <w:kern w:val="32"/>
          <w:sz w:val="22"/>
        </w:rPr>
        <w:t xml:space="preserve"> de 2021</w:t>
      </w:r>
    </w:p>
    <w:p w14:paraId="2286D48F" w14:textId="77777777" w:rsidR="006912C8" w:rsidRPr="00C46F19" w:rsidRDefault="006912C8" w:rsidP="006912C8">
      <w:pPr>
        <w:widowControl w:val="0"/>
        <w:jc w:val="center"/>
        <w:outlineLvl w:val="0"/>
        <w:rPr>
          <w:b/>
          <w:bCs/>
          <w:smallCaps/>
          <w:kern w:val="32"/>
          <w:sz w:val="22"/>
        </w:rPr>
      </w:pPr>
      <w:r w:rsidRPr="00C46F19">
        <w:rPr>
          <w:b/>
          <w:bCs/>
          <w:smallCaps/>
          <w:kern w:val="32"/>
          <w:sz w:val="22"/>
        </w:rPr>
        <w:t>Series desestacionalizada y de tendencia-ciclo</w:t>
      </w:r>
    </w:p>
    <w:p w14:paraId="2995249A" w14:textId="77777777" w:rsidR="006912C8" w:rsidRPr="005B0949" w:rsidRDefault="006912C8" w:rsidP="006912C8">
      <w:pPr>
        <w:widowControl w:val="0"/>
        <w:spacing w:after="10"/>
        <w:jc w:val="center"/>
        <w:outlineLvl w:val="0"/>
        <w:rPr>
          <w:b/>
          <w:bCs/>
          <w:smallCaps/>
          <w:kern w:val="32"/>
        </w:rPr>
      </w:pPr>
      <w:r>
        <w:rPr>
          <w:noProof/>
        </w:rPr>
        <w:drawing>
          <wp:inline distT="0" distB="0" distL="0" distR="0" wp14:anchorId="45B39095" wp14:editId="14BE8DC8">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A9F9B1" w14:textId="77777777" w:rsidR="006912C8" w:rsidRPr="005B0949" w:rsidRDefault="006912C8" w:rsidP="00377248">
      <w:pPr>
        <w:widowControl w:val="0"/>
        <w:spacing w:before="20"/>
        <w:ind w:left="1134"/>
        <w:jc w:val="left"/>
        <w:outlineLvl w:val="0"/>
        <w:rPr>
          <w:b/>
          <w:bCs/>
          <w:smallCaps/>
          <w:kern w:val="32"/>
          <w:sz w:val="14"/>
          <w:szCs w:val="16"/>
        </w:rPr>
      </w:pPr>
      <w:r w:rsidRPr="005B0949">
        <w:rPr>
          <w:sz w:val="14"/>
          <w:szCs w:val="16"/>
        </w:rPr>
        <w:t>Fuente: INEGI y Banco de México.</w:t>
      </w:r>
    </w:p>
    <w:p w14:paraId="685D76A0" w14:textId="19A7268C" w:rsidR="00A5028B" w:rsidRDefault="00A5028B">
      <w:pPr>
        <w:jc w:val="left"/>
        <w:rPr>
          <w:b/>
          <w:bCs/>
          <w:smallCaps/>
          <w:kern w:val="32"/>
          <w:sz w:val="22"/>
        </w:rPr>
      </w:pPr>
      <w:r>
        <w:rPr>
          <w:b/>
          <w:bCs/>
          <w:smallCaps/>
          <w:kern w:val="32"/>
          <w:sz w:val="22"/>
        </w:rPr>
        <w:br w:type="page"/>
      </w:r>
    </w:p>
    <w:p w14:paraId="3C7E9224" w14:textId="77777777" w:rsidR="006912C8" w:rsidRDefault="006912C8" w:rsidP="006912C8">
      <w:pPr>
        <w:spacing w:before="240"/>
        <w:ind w:left="-426" w:right="-567"/>
        <w:rPr>
          <w:snapToGrid w:val="0"/>
          <w:color w:val="000000" w:themeColor="text1"/>
          <w:spacing w:val="4"/>
          <w:bdr w:val="none" w:sz="0" w:space="0" w:color="auto" w:frame="1"/>
        </w:rPr>
      </w:pPr>
    </w:p>
    <w:p w14:paraId="467D4146" w14:textId="77777777" w:rsidR="00536291" w:rsidRDefault="00536291" w:rsidP="006912C8">
      <w:pPr>
        <w:spacing w:before="120"/>
        <w:ind w:left="-426" w:right="-567"/>
        <w:rPr>
          <w:snapToGrid w:val="0"/>
          <w:color w:val="000000" w:themeColor="text1"/>
          <w:spacing w:val="4"/>
          <w:bdr w:val="none" w:sz="0" w:space="0" w:color="auto" w:frame="1"/>
        </w:rPr>
      </w:pPr>
    </w:p>
    <w:p w14:paraId="649CC6F1" w14:textId="125448E5" w:rsidR="006912C8" w:rsidRPr="00282E38" w:rsidRDefault="006912C8" w:rsidP="006912C8">
      <w:pPr>
        <w:spacing w:before="120"/>
        <w:ind w:left="-426" w:right="-567"/>
        <w:rPr>
          <w:snapToGrid w:val="0"/>
          <w:color w:val="000000" w:themeColor="text1"/>
          <w:spacing w:val="4"/>
          <w:bdr w:val="none" w:sz="0" w:space="0" w:color="auto" w:frame="1"/>
        </w:rPr>
      </w:pPr>
      <w:r w:rsidRPr="00282E38">
        <w:rPr>
          <w:snapToGrid w:val="0"/>
          <w:color w:val="000000" w:themeColor="text1"/>
          <w:spacing w:val="4"/>
          <w:bdr w:val="none" w:sz="0" w:space="0" w:color="auto" w:frame="1"/>
        </w:rPr>
        <w:t>Con series originales, en el décimo mes de 2021 el IPM mostró un alza anual de 1.7 puntos y se situó en 53.4 puntos. A su interior, los cinco rubros que conforman el IPM presentaron aumentos anuales.</w:t>
      </w:r>
    </w:p>
    <w:p w14:paraId="7FD56E73" w14:textId="77777777" w:rsidR="002220F9" w:rsidRPr="00C46F19" w:rsidRDefault="002220F9" w:rsidP="002220F9">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39FB29E3" w14:textId="77777777" w:rsidR="002220F9" w:rsidRPr="00C46F19" w:rsidRDefault="002220F9" w:rsidP="002220F9">
      <w:pPr>
        <w:keepNext/>
        <w:keepLines/>
        <w:spacing w:line="280" w:lineRule="exact"/>
        <w:jc w:val="center"/>
        <w:outlineLvl w:val="0"/>
        <w:rPr>
          <w:sz w:val="22"/>
        </w:rPr>
      </w:pPr>
      <w:r w:rsidRPr="00C46F19">
        <w:rPr>
          <w:b/>
          <w:smallCaps/>
          <w:sz w:val="22"/>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2220F9" w:rsidRPr="005B0949" w14:paraId="03DB4DCA" w14:textId="77777777" w:rsidTr="002220F9">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7382C9E5" w14:textId="77777777" w:rsidR="002220F9" w:rsidRPr="005B0949" w:rsidRDefault="002220F9" w:rsidP="002D52AE">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7B884DA0" w14:textId="77777777" w:rsidR="002220F9" w:rsidRPr="005B0949" w:rsidRDefault="002220F9" w:rsidP="002D52AE">
            <w:pPr>
              <w:keepNext/>
              <w:keepLines/>
              <w:spacing w:before="40" w:after="40" w:line="240" w:lineRule="exact"/>
              <w:jc w:val="center"/>
              <w:rPr>
                <w:sz w:val="18"/>
                <w:szCs w:val="18"/>
              </w:rPr>
            </w:pPr>
            <w:r>
              <w:rPr>
                <w:sz w:val="18"/>
                <w:szCs w:val="18"/>
              </w:rPr>
              <w:t>Octu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3716E1A5" w14:textId="77777777" w:rsidR="002220F9" w:rsidRPr="005B0949" w:rsidRDefault="002220F9" w:rsidP="002D52A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2220F9" w:rsidRPr="005B0949" w14:paraId="5EAE29E7" w14:textId="77777777" w:rsidTr="002220F9">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0F43DF81" w14:textId="77777777" w:rsidR="002220F9" w:rsidRPr="005B0949" w:rsidRDefault="002220F9" w:rsidP="002D52AE">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9E21647" w14:textId="77777777" w:rsidR="002220F9" w:rsidRPr="005B0949" w:rsidRDefault="002220F9" w:rsidP="002D52AE">
            <w:pPr>
              <w:keepNext/>
              <w:keepLines/>
              <w:spacing w:line="240" w:lineRule="exact"/>
              <w:jc w:val="center"/>
              <w:rPr>
                <w:sz w:val="18"/>
                <w:szCs w:val="18"/>
              </w:rPr>
            </w:pPr>
            <w:r>
              <w:rPr>
                <w:sz w:val="18"/>
                <w:szCs w:val="18"/>
              </w:rPr>
              <w:t>2020</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17D8766" w14:textId="77777777" w:rsidR="002220F9" w:rsidRPr="005B0949" w:rsidRDefault="002220F9" w:rsidP="002D52AE">
            <w:pPr>
              <w:keepNext/>
              <w:keepLines/>
              <w:spacing w:line="240" w:lineRule="exact"/>
              <w:jc w:val="center"/>
              <w:rPr>
                <w:sz w:val="18"/>
                <w:szCs w:val="18"/>
              </w:rPr>
            </w:pPr>
            <w:r>
              <w:rPr>
                <w:sz w:val="18"/>
                <w:szCs w:val="18"/>
              </w:rPr>
              <w:t>2021</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37C01338" w14:textId="77777777" w:rsidR="002220F9" w:rsidRPr="005B0949" w:rsidRDefault="002220F9" w:rsidP="002D52AE">
            <w:pPr>
              <w:keepNext/>
              <w:keepLines/>
              <w:spacing w:line="240" w:lineRule="atLeast"/>
              <w:ind w:left="-64" w:right="-45"/>
              <w:jc w:val="center"/>
              <w:rPr>
                <w:sz w:val="18"/>
                <w:szCs w:val="18"/>
              </w:rPr>
            </w:pPr>
          </w:p>
        </w:tc>
      </w:tr>
      <w:tr w:rsidR="002220F9" w:rsidRPr="005B0949" w14:paraId="6DFF5C9F" w14:textId="77777777" w:rsidTr="002220F9">
        <w:trPr>
          <w:cantSplit/>
          <w:trHeight w:val="20"/>
          <w:jc w:val="center"/>
        </w:trPr>
        <w:tc>
          <w:tcPr>
            <w:tcW w:w="3416" w:type="pct"/>
            <w:tcBorders>
              <w:top w:val="single" w:sz="6" w:space="0" w:color="404040"/>
              <w:left w:val="single" w:sz="6" w:space="0" w:color="404040"/>
              <w:right w:val="single" w:sz="6" w:space="0" w:color="404040"/>
            </w:tcBorders>
            <w:vAlign w:val="center"/>
          </w:tcPr>
          <w:p w14:paraId="5A8A6599" w14:textId="77777777" w:rsidR="002220F9" w:rsidRPr="005B0949" w:rsidRDefault="002220F9" w:rsidP="002D52A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0A6880E4" w14:textId="77777777" w:rsidR="002220F9" w:rsidRPr="000E7D75" w:rsidRDefault="002220F9" w:rsidP="002D52AE">
            <w:pPr>
              <w:tabs>
                <w:tab w:val="decimal" w:pos="414"/>
              </w:tabs>
              <w:jc w:val="left"/>
              <w:rPr>
                <w:b/>
                <w:bCs/>
                <w:color w:val="000000"/>
                <w:sz w:val="18"/>
                <w:szCs w:val="18"/>
              </w:rPr>
            </w:pPr>
            <w:r>
              <w:rPr>
                <w:b/>
                <w:bCs/>
                <w:color w:val="000000"/>
                <w:sz w:val="18"/>
                <w:szCs w:val="18"/>
              </w:rPr>
              <w:t>51.7</w:t>
            </w:r>
          </w:p>
        </w:tc>
        <w:tc>
          <w:tcPr>
            <w:tcW w:w="489" w:type="pct"/>
            <w:tcBorders>
              <w:top w:val="single" w:sz="6" w:space="0" w:color="404040"/>
              <w:right w:val="single" w:sz="6" w:space="0" w:color="404040"/>
            </w:tcBorders>
            <w:vAlign w:val="center"/>
          </w:tcPr>
          <w:p w14:paraId="66256A4A" w14:textId="77777777" w:rsidR="002220F9" w:rsidRPr="000E7D75" w:rsidRDefault="002220F9" w:rsidP="002D52AE">
            <w:pPr>
              <w:tabs>
                <w:tab w:val="decimal" w:pos="368"/>
              </w:tabs>
              <w:jc w:val="left"/>
              <w:rPr>
                <w:b/>
                <w:bCs/>
                <w:color w:val="000000"/>
                <w:sz w:val="18"/>
                <w:szCs w:val="18"/>
              </w:rPr>
            </w:pPr>
            <w:r>
              <w:rPr>
                <w:b/>
                <w:bCs/>
                <w:color w:val="000000"/>
                <w:sz w:val="18"/>
                <w:szCs w:val="18"/>
              </w:rPr>
              <w:t>53.4</w:t>
            </w:r>
          </w:p>
        </w:tc>
        <w:tc>
          <w:tcPr>
            <w:tcW w:w="605" w:type="pct"/>
            <w:tcBorders>
              <w:top w:val="single" w:sz="6" w:space="0" w:color="404040"/>
              <w:right w:val="single" w:sz="6" w:space="0" w:color="404040"/>
            </w:tcBorders>
            <w:vAlign w:val="center"/>
          </w:tcPr>
          <w:p w14:paraId="446B9351" w14:textId="77777777" w:rsidR="002220F9" w:rsidRPr="000E7D75" w:rsidRDefault="002220F9" w:rsidP="002D52AE">
            <w:pPr>
              <w:tabs>
                <w:tab w:val="decimal" w:pos="525"/>
              </w:tabs>
              <w:jc w:val="left"/>
              <w:rPr>
                <w:b/>
                <w:bCs/>
                <w:sz w:val="18"/>
                <w:szCs w:val="18"/>
              </w:rPr>
            </w:pPr>
            <w:r>
              <w:rPr>
                <w:b/>
                <w:bCs/>
                <w:color w:val="000000"/>
                <w:sz w:val="18"/>
                <w:szCs w:val="18"/>
              </w:rPr>
              <w:t>1.7</w:t>
            </w:r>
          </w:p>
        </w:tc>
      </w:tr>
      <w:tr w:rsidR="002220F9" w:rsidRPr="005B0949" w14:paraId="40305943" w14:textId="77777777" w:rsidTr="002220F9">
        <w:trPr>
          <w:cantSplit/>
          <w:trHeight w:val="20"/>
          <w:jc w:val="center"/>
        </w:trPr>
        <w:tc>
          <w:tcPr>
            <w:tcW w:w="3416" w:type="pct"/>
            <w:tcBorders>
              <w:left w:val="single" w:sz="6" w:space="0" w:color="404040"/>
              <w:right w:val="single" w:sz="6" w:space="0" w:color="404040"/>
            </w:tcBorders>
            <w:vAlign w:val="bottom"/>
          </w:tcPr>
          <w:p w14:paraId="78912390" w14:textId="77777777" w:rsidR="002220F9" w:rsidRPr="005B0949" w:rsidRDefault="002220F9" w:rsidP="002D52AE">
            <w:pPr>
              <w:widowControl w:val="0"/>
              <w:spacing w:before="20" w:after="20"/>
              <w:ind w:left="130"/>
              <w:rPr>
                <w:sz w:val="18"/>
                <w:szCs w:val="18"/>
              </w:rPr>
            </w:pPr>
            <w:r w:rsidRPr="005B0949">
              <w:rPr>
                <w:sz w:val="18"/>
                <w:szCs w:val="18"/>
              </w:rPr>
              <w:t>Alimentos, bebidas y tabaco</w:t>
            </w:r>
          </w:p>
        </w:tc>
        <w:tc>
          <w:tcPr>
            <w:tcW w:w="489" w:type="pct"/>
            <w:vAlign w:val="center"/>
          </w:tcPr>
          <w:p w14:paraId="730E496A" w14:textId="77777777" w:rsidR="002220F9" w:rsidRPr="000E7D75" w:rsidRDefault="002220F9" w:rsidP="002D52AE">
            <w:pPr>
              <w:tabs>
                <w:tab w:val="decimal" w:pos="414"/>
              </w:tabs>
              <w:jc w:val="left"/>
              <w:rPr>
                <w:color w:val="000000"/>
                <w:sz w:val="18"/>
                <w:szCs w:val="18"/>
              </w:rPr>
            </w:pPr>
            <w:r>
              <w:rPr>
                <w:color w:val="000000"/>
                <w:sz w:val="18"/>
                <w:szCs w:val="18"/>
              </w:rPr>
              <w:t>51.4</w:t>
            </w:r>
          </w:p>
        </w:tc>
        <w:tc>
          <w:tcPr>
            <w:tcW w:w="489" w:type="pct"/>
            <w:tcBorders>
              <w:right w:val="single" w:sz="6" w:space="0" w:color="404040"/>
            </w:tcBorders>
            <w:vAlign w:val="center"/>
          </w:tcPr>
          <w:p w14:paraId="06235C53" w14:textId="77777777" w:rsidR="002220F9" w:rsidRPr="000E7D75" w:rsidRDefault="002220F9" w:rsidP="002D52AE">
            <w:pPr>
              <w:tabs>
                <w:tab w:val="decimal" w:pos="368"/>
              </w:tabs>
              <w:jc w:val="left"/>
              <w:rPr>
                <w:color w:val="000000"/>
                <w:sz w:val="18"/>
                <w:szCs w:val="18"/>
              </w:rPr>
            </w:pPr>
            <w:r>
              <w:rPr>
                <w:color w:val="000000"/>
                <w:sz w:val="18"/>
                <w:szCs w:val="18"/>
              </w:rPr>
              <w:t>53.8</w:t>
            </w:r>
          </w:p>
        </w:tc>
        <w:tc>
          <w:tcPr>
            <w:tcW w:w="605" w:type="pct"/>
            <w:tcBorders>
              <w:right w:val="single" w:sz="6" w:space="0" w:color="404040"/>
            </w:tcBorders>
            <w:vAlign w:val="center"/>
          </w:tcPr>
          <w:p w14:paraId="15999686" w14:textId="77777777" w:rsidR="002220F9" w:rsidRPr="000E7D75" w:rsidRDefault="002220F9" w:rsidP="002D52AE">
            <w:pPr>
              <w:tabs>
                <w:tab w:val="decimal" w:pos="525"/>
              </w:tabs>
              <w:jc w:val="left"/>
              <w:rPr>
                <w:sz w:val="18"/>
                <w:szCs w:val="18"/>
              </w:rPr>
            </w:pPr>
            <w:r>
              <w:rPr>
                <w:color w:val="000000"/>
                <w:sz w:val="18"/>
                <w:szCs w:val="18"/>
              </w:rPr>
              <w:t>2.5</w:t>
            </w:r>
          </w:p>
        </w:tc>
      </w:tr>
      <w:tr w:rsidR="002220F9" w:rsidRPr="005B0949" w14:paraId="329EED2E" w14:textId="77777777" w:rsidTr="002220F9">
        <w:trPr>
          <w:cantSplit/>
          <w:trHeight w:val="20"/>
          <w:jc w:val="center"/>
        </w:trPr>
        <w:tc>
          <w:tcPr>
            <w:tcW w:w="3416" w:type="pct"/>
            <w:tcBorders>
              <w:left w:val="single" w:sz="6" w:space="0" w:color="404040"/>
              <w:right w:val="single" w:sz="6" w:space="0" w:color="404040"/>
            </w:tcBorders>
            <w:vAlign w:val="bottom"/>
          </w:tcPr>
          <w:p w14:paraId="19DD3D3A" w14:textId="77777777" w:rsidR="002220F9" w:rsidRPr="005B0949" w:rsidRDefault="002220F9" w:rsidP="002D52A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5782A466" w14:textId="77777777" w:rsidR="002220F9" w:rsidRPr="000E7D75" w:rsidRDefault="002220F9" w:rsidP="002D52AE">
            <w:pPr>
              <w:tabs>
                <w:tab w:val="decimal" w:pos="414"/>
              </w:tabs>
              <w:jc w:val="left"/>
              <w:rPr>
                <w:color w:val="000000"/>
                <w:sz w:val="18"/>
                <w:szCs w:val="18"/>
              </w:rPr>
            </w:pPr>
            <w:r>
              <w:rPr>
                <w:color w:val="000000"/>
                <w:sz w:val="18"/>
                <w:szCs w:val="18"/>
              </w:rPr>
              <w:t>51.1</w:t>
            </w:r>
          </w:p>
        </w:tc>
        <w:tc>
          <w:tcPr>
            <w:tcW w:w="489" w:type="pct"/>
            <w:tcBorders>
              <w:right w:val="single" w:sz="6" w:space="0" w:color="404040"/>
            </w:tcBorders>
            <w:vAlign w:val="center"/>
          </w:tcPr>
          <w:p w14:paraId="49E9BE16" w14:textId="77777777" w:rsidR="002220F9" w:rsidRPr="000E7D75" w:rsidRDefault="002220F9" w:rsidP="002D52AE">
            <w:pPr>
              <w:tabs>
                <w:tab w:val="decimal" w:pos="368"/>
              </w:tabs>
              <w:jc w:val="left"/>
              <w:rPr>
                <w:color w:val="000000"/>
                <w:sz w:val="18"/>
                <w:szCs w:val="18"/>
              </w:rPr>
            </w:pPr>
            <w:r>
              <w:rPr>
                <w:color w:val="000000"/>
                <w:sz w:val="18"/>
                <w:szCs w:val="18"/>
              </w:rPr>
              <w:t>54.3</w:t>
            </w:r>
          </w:p>
        </w:tc>
        <w:tc>
          <w:tcPr>
            <w:tcW w:w="605" w:type="pct"/>
            <w:tcBorders>
              <w:right w:val="single" w:sz="6" w:space="0" w:color="404040"/>
            </w:tcBorders>
            <w:vAlign w:val="center"/>
          </w:tcPr>
          <w:p w14:paraId="272E3473" w14:textId="77777777" w:rsidR="002220F9" w:rsidRPr="000E7D75" w:rsidRDefault="002220F9" w:rsidP="002D52AE">
            <w:pPr>
              <w:tabs>
                <w:tab w:val="decimal" w:pos="525"/>
              </w:tabs>
              <w:jc w:val="left"/>
              <w:rPr>
                <w:sz w:val="18"/>
                <w:szCs w:val="18"/>
              </w:rPr>
            </w:pPr>
            <w:r>
              <w:rPr>
                <w:color w:val="000000"/>
                <w:sz w:val="18"/>
                <w:szCs w:val="18"/>
              </w:rPr>
              <w:t>3.2</w:t>
            </w:r>
          </w:p>
        </w:tc>
      </w:tr>
      <w:tr w:rsidR="002220F9" w:rsidRPr="005B0949" w14:paraId="4EEDB1CF" w14:textId="77777777" w:rsidTr="002220F9">
        <w:trPr>
          <w:cantSplit/>
          <w:trHeight w:val="20"/>
          <w:jc w:val="center"/>
        </w:trPr>
        <w:tc>
          <w:tcPr>
            <w:tcW w:w="3416" w:type="pct"/>
            <w:tcBorders>
              <w:left w:val="single" w:sz="6" w:space="0" w:color="404040"/>
              <w:right w:val="single" w:sz="6" w:space="0" w:color="404040"/>
            </w:tcBorders>
            <w:vAlign w:val="bottom"/>
          </w:tcPr>
          <w:p w14:paraId="15FDC98B" w14:textId="77777777" w:rsidR="002220F9" w:rsidRPr="005B0949" w:rsidRDefault="002220F9" w:rsidP="002D52AE">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44298614" w14:textId="77777777" w:rsidR="002220F9" w:rsidRPr="000E7D75" w:rsidRDefault="002220F9" w:rsidP="002D52AE">
            <w:pPr>
              <w:tabs>
                <w:tab w:val="decimal" w:pos="414"/>
              </w:tabs>
              <w:jc w:val="left"/>
              <w:rPr>
                <w:color w:val="000000"/>
                <w:sz w:val="18"/>
                <w:szCs w:val="18"/>
              </w:rPr>
            </w:pPr>
            <w:r>
              <w:rPr>
                <w:color w:val="000000"/>
                <w:sz w:val="18"/>
                <w:szCs w:val="18"/>
              </w:rPr>
              <w:t>53.0</w:t>
            </w:r>
          </w:p>
        </w:tc>
        <w:tc>
          <w:tcPr>
            <w:tcW w:w="489" w:type="pct"/>
            <w:tcBorders>
              <w:right w:val="single" w:sz="6" w:space="0" w:color="404040"/>
            </w:tcBorders>
            <w:vAlign w:val="center"/>
          </w:tcPr>
          <w:p w14:paraId="08098A08" w14:textId="77777777" w:rsidR="002220F9" w:rsidRPr="000E7D75" w:rsidRDefault="002220F9" w:rsidP="002D52AE">
            <w:pPr>
              <w:tabs>
                <w:tab w:val="decimal" w:pos="368"/>
              </w:tabs>
              <w:jc w:val="left"/>
              <w:rPr>
                <w:color w:val="000000"/>
                <w:sz w:val="18"/>
                <w:szCs w:val="18"/>
              </w:rPr>
            </w:pPr>
            <w:r>
              <w:rPr>
                <w:color w:val="000000"/>
                <w:sz w:val="18"/>
                <w:szCs w:val="18"/>
              </w:rPr>
              <w:t>55.5</w:t>
            </w:r>
          </w:p>
        </w:tc>
        <w:tc>
          <w:tcPr>
            <w:tcW w:w="605" w:type="pct"/>
            <w:tcBorders>
              <w:right w:val="single" w:sz="6" w:space="0" w:color="404040"/>
            </w:tcBorders>
            <w:vAlign w:val="center"/>
          </w:tcPr>
          <w:p w14:paraId="7101036F" w14:textId="77777777" w:rsidR="002220F9" w:rsidRPr="000E7D75" w:rsidRDefault="002220F9" w:rsidP="002D52AE">
            <w:pPr>
              <w:tabs>
                <w:tab w:val="decimal" w:pos="525"/>
              </w:tabs>
              <w:jc w:val="left"/>
              <w:rPr>
                <w:sz w:val="18"/>
                <w:szCs w:val="18"/>
              </w:rPr>
            </w:pPr>
            <w:r>
              <w:rPr>
                <w:color w:val="000000"/>
                <w:sz w:val="18"/>
                <w:szCs w:val="18"/>
              </w:rPr>
              <w:t>2.4</w:t>
            </w:r>
          </w:p>
        </w:tc>
      </w:tr>
      <w:tr w:rsidR="002220F9" w:rsidRPr="005B0949" w14:paraId="434CFB1E" w14:textId="77777777" w:rsidTr="002220F9">
        <w:trPr>
          <w:cantSplit/>
          <w:trHeight w:val="20"/>
          <w:jc w:val="center"/>
        </w:trPr>
        <w:tc>
          <w:tcPr>
            <w:tcW w:w="3416" w:type="pct"/>
            <w:tcBorders>
              <w:left w:val="single" w:sz="6" w:space="0" w:color="404040"/>
              <w:right w:val="single" w:sz="6" w:space="0" w:color="404040"/>
            </w:tcBorders>
            <w:vAlign w:val="bottom"/>
          </w:tcPr>
          <w:p w14:paraId="0FCB2F0A" w14:textId="77777777" w:rsidR="002220F9" w:rsidRPr="005B0949" w:rsidRDefault="002220F9" w:rsidP="002D52AE">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00D84823" w14:textId="77777777" w:rsidR="002220F9" w:rsidRPr="000E7D75" w:rsidRDefault="002220F9" w:rsidP="002D52AE">
            <w:pPr>
              <w:tabs>
                <w:tab w:val="decimal" w:pos="414"/>
              </w:tabs>
              <w:jc w:val="left"/>
              <w:rPr>
                <w:color w:val="000000"/>
                <w:sz w:val="18"/>
                <w:szCs w:val="18"/>
              </w:rPr>
            </w:pPr>
            <w:r>
              <w:rPr>
                <w:color w:val="000000"/>
                <w:sz w:val="18"/>
                <w:szCs w:val="18"/>
              </w:rPr>
              <w:t>52.6</w:t>
            </w:r>
          </w:p>
        </w:tc>
        <w:tc>
          <w:tcPr>
            <w:tcW w:w="489" w:type="pct"/>
            <w:tcBorders>
              <w:right w:val="single" w:sz="6" w:space="0" w:color="404040"/>
            </w:tcBorders>
            <w:vAlign w:val="center"/>
          </w:tcPr>
          <w:p w14:paraId="04540E5B" w14:textId="77777777" w:rsidR="002220F9" w:rsidRPr="000E7D75" w:rsidRDefault="002220F9" w:rsidP="002D52AE">
            <w:pPr>
              <w:tabs>
                <w:tab w:val="decimal" w:pos="368"/>
              </w:tabs>
              <w:jc w:val="left"/>
              <w:rPr>
                <w:color w:val="000000"/>
                <w:sz w:val="18"/>
                <w:szCs w:val="18"/>
              </w:rPr>
            </w:pPr>
            <w:r>
              <w:rPr>
                <w:color w:val="000000"/>
                <w:sz w:val="18"/>
                <w:szCs w:val="18"/>
              </w:rPr>
              <w:t>51.4</w:t>
            </w:r>
          </w:p>
        </w:tc>
        <w:tc>
          <w:tcPr>
            <w:tcW w:w="605" w:type="pct"/>
            <w:tcBorders>
              <w:right w:val="single" w:sz="6" w:space="0" w:color="404040"/>
            </w:tcBorders>
            <w:vAlign w:val="center"/>
          </w:tcPr>
          <w:p w14:paraId="27B76FE9" w14:textId="77777777" w:rsidR="002220F9" w:rsidRPr="000E7D75" w:rsidRDefault="002220F9" w:rsidP="002D52AE">
            <w:pPr>
              <w:tabs>
                <w:tab w:val="left" w:pos="147"/>
                <w:tab w:val="decimal" w:pos="525"/>
              </w:tabs>
              <w:jc w:val="left"/>
              <w:rPr>
                <w:sz w:val="18"/>
                <w:szCs w:val="18"/>
              </w:rPr>
            </w:pPr>
            <w:r>
              <w:rPr>
                <w:color w:val="000000"/>
                <w:sz w:val="18"/>
                <w:szCs w:val="18"/>
              </w:rPr>
              <w:tab/>
              <w:t>(-)</w:t>
            </w:r>
            <w:r>
              <w:rPr>
                <w:color w:val="000000"/>
                <w:sz w:val="18"/>
                <w:szCs w:val="18"/>
              </w:rPr>
              <w:tab/>
              <w:t>1.2</w:t>
            </w:r>
          </w:p>
        </w:tc>
      </w:tr>
      <w:tr w:rsidR="002220F9" w:rsidRPr="005B0949" w14:paraId="08A80200" w14:textId="77777777" w:rsidTr="002220F9">
        <w:trPr>
          <w:cantSplit/>
          <w:trHeight w:val="20"/>
          <w:jc w:val="center"/>
        </w:trPr>
        <w:tc>
          <w:tcPr>
            <w:tcW w:w="3416" w:type="pct"/>
            <w:tcBorders>
              <w:left w:val="single" w:sz="6" w:space="0" w:color="404040"/>
              <w:right w:val="single" w:sz="6" w:space="0" w:color="404040"/>
            </w:tcBorders>
            <w:vAlign w:val="bottom"/>
          </w:tcPr>
          <w:p w14:paraId="7B4A94A9" w14:textId="77777777" w:rsidR="002220F9" w:rsidRPr="005B0949" w:rsidRDefault="002220F9" w:rsidP="002D52AE">
            <w:pPr>
              <w:widowControl w:val="0"/>
              <w:spacing w:before="20" w:after="20"/>
              <w:ind w:left="133"/>
              <w:rPr>
                <w:sz w:val="18"/>
                <w:szCs w:val="18"/>
              </w:rPr>
            </w:pPr>
            <w:r w:rsidRPr="005B0949">
              <w:rPr>
                <w:sz w:val="18"/>
                <w:szCs w:val="18"/>
              </w:rPr>
              <w:t>Equipo de transporte</w:t>
            </w:r>
          </w:p>
        </w:tc>
        <w:tc>
          <w:tcPr>
            <w:tcW w:w="489" w:type="pct"/>
            <w:vAlign w:val="center"/>
          </w:tcPr>
          <w:p w14:paraId="773608FC" w14:textId="77777777" w:rsidR="002220F9" w:rsidRPr="000E7D75" w:rsidRDefault="002220F9" w:rsidP="002D52AE">
            <w:pPr>
              <w:tabs>
                <w:tab w:val="decimal" w:pos="414"/>
              </w:tabs>
              <w:jc w:val="left"/>
              <w:rPr>
                <w:color w:val="000000"/>
                <w:sz w:val="18"/>
                <w:szCs w:val="18"/>
              </w:rPr>
            </w:pPr>
            <w:r>
              <w:rPr>
                <w:color w:val="000000"/>
                <w:sz w:val="18"/>
                <w:szCs w:val="18"/>
              </w:rPr>
              <w:t>52.2</w:t>
            </w:r>
          </w:p>
        </w:tc>
        <w:tc>
          <w:tcPr>
            <w:tcW w:w="489" w:type="pct"/>
            <w:tcBorders>
              <w:right w:val="single" w:sz="6" w:space="0" w:color="404040"/>
            </w:tcBorders>
            <w:vAlign w:val="center"/>
          </w:tcPr>
          <w:p w14:paraId="6F039378" w14:textId="77777777" w:rsidR="002220F9" w:rsidRPr="000E7D75" w:rsidRDefault="002220F9" w:rsidP="002D52AE">
            <w:pPr>
              <w:tabs>
                <w:tab w:val="decimal" w:pos="368"/>
              </w:tabs>
              <w:jc w:val="left"/>
              <w:rPr>
                <w:color w:val="000000"/>
                <w:sz w:val="18"/>
                <w:szCs w:val="18"/>
              </w:rPr>
            </w:pPr>
            <w:r>
              <w:rPr>
                <w:color w:val="000000"/>
                <w:sz w:val="18"/>
                <w:szCs w:val="18"/>
              </w:rPr>
              <w:t>51.7</w:t>
            </w:r>
          </w:p>
        </w:tc>
        <w:tc>
          <w:tcPr>
            <w:tcW w:w="605" w:type="pct"/>
            <w:tcBorders>
              <w:right w:val="single" w:sz="6" w:space="0" w:color="404040"/>
            </w:tcBorders>
            <w:vAlign w:val="center"/>
          </w:tcPr>
          <w:p w14:paraId="773D6065" w14:textId="77777777" w:rsidR="002220F9" w:rsidRPr="000E7D75" w:rsidRDefault="002220F9" w:rsidP="002D52AE">
            <w:pPr>
              <w:tabs>
                <w:tab w:val="left" w:pos="147"/>
                <w:tab w:val="decimal" w:pos="525"/>
              </w:tabs>
              <w:jc w:val="left"/>
              <w:rPr>
                <w:sz w:val="18"/>
                <w:szCs w:val="18"/>
              </w:rPr>
            </w:pPr>
            <w:r>
              <w:rPr>
                <w:color w:val="000000"/>
                <w:sz w:val="18"/>
                <w:szCs w:val="18"/>
              </w:rPr>
              <w:tab/>
              <w:t>(-)</w:t>
            </w:r>
            <w:r>
              <w:rPr>
                <w:color w:val="000000"/>
                <w:sz w:val="18"/>
                <w:szCs w:val="18"/>
              </w:rPr>
              <w:tab/>
              <w:t>0.5</w:t>
            </w:r>
          </w:p>
        </w:tc>
      </w:tr>
      <w:tr w:rsidR="002220F9" w:rsidRPr="005B0949" w14:paraId="01828381" w14:textId="77777777" w:rsidTr="002220F9">
        <w:trPr>
          <w:cantSplit/>
          <w:trHeight w:val="20"/>
          <w:jc w:val="center"/>
        </w:trPr>
        <w:tc>
          <w:tcPr>
            <w:tcW w:w="3416" w:type="pct"/>
            <w:tcBorders>
              <w:left w:val="single" w:sz="6" w:space="0" w:color="404040"/>
              <w:right w:val="single" w:sz="6" w:space="0" w:color="404040"/>
            </w:tcBorders>
            <w:vAlign w:val="bottom"/>
          </w:tcPr>
          <w:p w14:paraId="30615E7E" w14:textId="77777777" w:rsidR="002220F9" w:rsidRPr="005B0949" w:rsidRDefault="002220F9" w:rsidP="002D52AE">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2272CCDC" w14:textId="77777777" w:rsidR="002220F9" w:rsidRPr="000E7D75" w:rsidRDefault="002220F9" w:rsidP="002D52AE">
            <w:pPr>
              <w:tabs>
                <w:tab w:val="decimal" w:pos="414"/>
              </w:tabs>
              <w:jc w:val="left"/>
              <w:rPr>
                <w:color w:val="000000"/>
                <w:sz w:val="18"/>
                <w:szCs w:val="18"/>
              </w:rPr>
            </w:pPr>
            <w:r>
              <w:rPr>
                <w:color w:val="000000"/>
                <w:sz w:val="18"/>
                <w:szCs w:val="18"/>
              </w:rPr>
              <w:t>53.0</w:t>
            </w:r>
          </w:p>
        </w:tc>
        <w:tc>
          <w:tcPr>
            <w:tcW w:w="489" w:type="pct"/>
            <w:tcBorders>
              <w:right w:val="single" w:sz="6" w:space="0" w:color="404040"/>
            </w:tcBorders>
            <w:vAlign w:val="center"/>
          </w:tcPr>
          <w:p w14:paraId="2929D988" w14:textId="77777777" w:rsidR="002220F9" w:rsidRPr="000E7D75" w:rsidRDefault="002220F9" w:rsidP="002D52AE">
            <w:pPr>
              <w:tabs>
                <w:tab w:val="decimal" w:pos="368"/>
              </w:tabs>
              <w:jc w:val="left"/>
              <w:rPr>
                <w:color w:val="000000"/>
                <w:sz w:val="18"/>
                <w:szCs w:val="18"/>
              </w:rPr>
            </w:pPr>
            <w:r>
              <w:rPr>
                <w:color w:val="000000"/>
                <w:sz w:val="18"/>
                <w:szCs w:val="18"/>
              </w:rPr>
              <w:t>51.6</w:t>
            </w:r>
          </w:p>
        </w:tc>
        <w:tc>
          <w:tcPr>
            <w:tcW w:w="605" w:type="pct"/>
            <w:tcBorders>
              <w:right w:val="single" w:sz="6" w:space="0" w:color="404040"/>
            </w:tcBorders>
            <w:vAlign w:val="center"/>
          </w:tcPr>
          <w:p w14:paraId="458B066E" w14:textId="77777777" w:rsidR="002220F9" w:rsidRPr="000E7D75" w:rsidRDefault="002220F9" w:rsidP="002D52AE">
            <w:pPr>
              <w:tabs>
                <w:tab w:val="left" w:pos="147"/>
                <w:tab w:val="decimal" w:pos="525"/>
              </w:tabs>
              <w:jc w:val="left"/>
              <w:rPr>
                <w:sz w:val="18"/>
                <w:szCs w:val="18"/>
              </w:rPr>
            </w:pPr>
            <w:r>
              <w:rPr>
                <w:color w:val="000000"/>
                <w:sz w:val="18"/>
                <w:szCs w:val="18"/>
              </w:rPr>
              <w:tab/>
              <w:t>(-)</w:t>
            </w:r>
            <w:r>
              <w:rPr>
                <w:color w:val="000000"/>
                <w:sz w:val="18"/>
                <w:szCs w:val="18"/>
              </w:rPr>
              <w:tab/>
              <w:t>1.4</w:t>
            </w:r>
          </w:p>
        </w:tc>
      </w:tr>
      <w:tr w:rsidR="002220F9" w:rsidRPr="005B0949" w14:paraId="3BF16851" w14:textId="77777777" w:rsidTr="002220F9">
        <w:trPr>
          <w:cantSplit/>
          <w:trHeight w:val="20"/>
          <w:jc w:val="center"/>
        </w:trPr>
        <w:tc>
          <w:tcPr>
            <w:tcW w:w="3416" w:type="pct"/>
            <w:tcBorders>
              <w:left w:val="single" w:sz="6" w:space="0" w:color="404040"/>
              <w:bottom w:val="single" w:sz="6" w:space="0" w:color="404040"/>
              <w:right w:val="single" w:sz="6" w:space="0" w:color="404040"/>
            </w:tcBorders>
            <w:vAlign w:val="bottom"/>
          </w:tcPr>
          <w:p w14:paraId="06FBA1AA" w14:textId="77777777" w:rsidR="002220F9" w:rsidRPr="005B0949" w:rsidRDefault="002220F9" w:rsidP="002D52AE">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7E75BA44" w14:textId="77777777" w:rsidR="002220F9" w:rsidRPr="000E7D75" w:rsidRDefault="002220F9" w:rsidP="002D52AE">
            <w:pPr>
              <w:tabs>
                <w:tab w:val="decimal" w:pos="414"/>
              </w:tabs>
              <w:jc w:val="left"/>
              <w:rPr>
                <w:color w:val="000000"/>
                <w:sz w:val="18"/>
                <w:szCs w:val="18"/>
              </w:rPr>
            </w:pPr>
            <w:r>
              <w:rPr>
                <w:color w:val="000000"/>
                <w:sz w:val="18"/>
                <w:szCs w:val="18"/>
              </w:rPr>
              <w:t>50.0</w:t>
            </w:r>
          </w:p>
        </w:tc>
        <w:tc>
          <w:tcPr>
            <w:tcW w:w="489" w:type="pct"/>
            <w:tcBorders>
              <w:bottom w:val="single" w:sz="6" w:space="0" w:color="404040"/>
              <w:right w:val="single" w:sz="6" w:space="0" w:color="404040"/>
            </w:tcBorders>
            <w:vAlign w:val="center"/>
          </w:tcPr>
          <w:p w14:paraId="0577C14C" w14:textId="77777777" w:rsidR="002220F9" w:rsidRPr="000E7D75" w:rsidRDefault="002220F9" w:rsidP="002D52AE">
            <w:pPr>
              <w:tabs>
                <w:tab w:val="decimal" w:pos="368"/>
              </w:tabs>
              <w:jc w:val="left"/>
              <w:rPr>
                <w:color w:val="000000"/>
                <w:sz w:val="18"/>
                <w:szCs w:val="18"/>
              </w:rPr>
            </w:pPr>
            <w:r>
              <w:rPr>
                <w:color w:val="000000"/>
                <w:sz w:val="18"/>
                <w:szCs w:val="18"/>
              </w:rPr>
              <w:t>52.5</w:t>
            </w:r>
          </w:p>
        </w:tc>
        <w:tc>
          <w:tcPr>
            <w:tcW w:w="605" w:type="pct"/>
            <w:tcBorders>
              <w:bottom w:val="single" w:sz="6" w:space="0" w:color="404040"/>
              <w:right w:val="single" w:sz="6" w:space="0" w:color="404040"/>
            </w:tcBorders>
            <w:vAlign w:val="center"/>
          </w:tcPr>
          <w:p w14:paraId="5E3F42C5" w14:textId="77777777" w:rsidR="002220F9" w:rsidRPr="000E7D75" w:rsidRDefault="002220F9" w:rsidP="002D52AE">
            <w:pPr>
              <w:tabs>
                <w:tab w:val="decimal" w:pos="525"/>
              </w:tabs>
              <w:jc w:val="left"/>
              <w:rPr>
                <w:sz w:val="18"/>
                <w:szCs w:val="18"/>
              </w:rPr>
            </w:pPr>
            <w:r>
              <w:rPr>
                <w:color w:val="000000"/>
                <w:sz w:val="18"/>
                <w:szCs w:val="18"/>
              </w:rPr>
              <w:t>2.4</w:t>
            </w:r>
          </w:p>
        </w:tc>
      </w:tr>
    </w:tbl>
    <w:p w14:paraId="373BC2B8" w14:textId="77777777" w:rsidR="002220F9" w:rsidRPr="005B0949" w:rsidRDefault="002220F9" w:rsidP="002220F9">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AA9D7C7" w14:textId="77777777" w:rsidR="002220F9" w:rsidRPr="005B0949" w:rsidRDefault="002220F9" w:rsidP="002220F9">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30C792FC" w14:textId="77777777" w:rsidR="002220F9" w:rsidRPr="005B0949" w:rsidRDefault="002220F9" w:rsidP="002220F9">
      <w:pPr>
        <w:widowControl w:val="0"/>
        <w:tabs>
          <w:tab w:val="left" w:pos="567"/>
        </w:tabs>
        <w:outlineLvl w:val="0"/>
        <w:rPr>
          <w:sz w:val="14"/>
          <w:szCs w:val="14"/>
        </w:rPr>
      </w:pPr>
      <w:r w:rsidRPr="005B0949">
        <w:rPr>
          <w:sz w:val="14"/>
          <w:szCs w:val="14"/>
        </w:rPr>
        <w:t>p/</w:t>
      </w:r>
      <w:r w:rsidRPr="005B0949">
        <w:rPr>
          <w:sz w:val="14"/>
          <w:szCs w:val="14"/>
        </w:rPr>
        <w:tab/>
        <w:t>Dato preliminar.</w:t>
      </w:r>
    </w:p>
    <w:p w14:paraId="735E8F08" w14:textId="77777777" w:rsidR="002220F9" w:rsidRPr="005B0949" w:rsidRDefault="002220F9" w:rsidP="002220F9">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64D27AF7" w14:textId="77777777" w:rsidR="006912C8" w:rsidRPr="0056161D" w:rsidRDefault="006912C8" w:rsidP="006912C8">
      <w:pPr>
        <w:spacing w:before="480"/>
        <w:ind w:left="-426" w:right="-567"/>
        <w:rPr>
          <w:snapToGrid w:val="0"/>
          <w:color w:val="000000" w:themeColor="text1"/>
          <w:spacing w:val="4"/>
          <w:bdr w:val="none" w:sz="0" w:space="0" w:color="auto" w:frame="1"/>
        </w:rPr>
      </w:pPr>
      <w:r w:rsidRPr="0056161D">
        <w:rPr>
          <w:snapToGrid w:val="0"/>
          <w:color w:val="000000" w:themeColor="text1"/>
          <w:spacing w:val="4"/>
          <w:bdr w:val="none" w:sz="0" w:space="0" w:color="auto" w:frame="1"/>
        </w:rPr>
        <w:t>Por grupos de subsectores de actividad económica, en octubre del año en curso cuatro de los siete componentes que integran el IPM reportaron avances anuales con datos originales y los tres restantes descendieron.</w:t>
      </w:r>
    </w:p>
    <w:p w14:paraId="79C44BF7" w14:textId="77777777" w:rsidR="006912C8" w:rsidRDefault="006912C8" w:rsidP="006912C8">
      <w:pPr>
        <w:widowControl w:val="0"/>
        <w:tabs>
          <w:tab w:val="left" w:pos="9432"/>
        </w:tabs>
        <w:ind w:left="-426" w:right="-567"/>
        <w:rPr>
          <w:b/>
          <w:i/>
        </w:rPr>
      </w:pPr>
    </w:p>
    <w:p w14:paraId="7AA334B1" w14:textId="77777777" w:rsidR="006912C8" w:rsidRPr="00AF498C" w:rsidRDefault="006912C8" w:rsidP="006912C8">
      <w:pPr>
        <w:widowControl w:val="0"/>
        <w:tabs>
          <w:tab w:val="left" w:pos="9498"/>
        </w:tabs>
        <w:spacing w:before="120"/>
        <w:ind w:left="-426" w:right="-567"/>
        <w:rPr>
          <w:b/>
          <w:i/>
        </w:rPr>
      </w:pPr>
      <w:r w:rsidRPr="00AF498C">
        <w:rPr>
          <w:b/>
          <w:i/>
        </w:rPr>
        <w:t>Nota al usuario</w:t>
      </w:r>
    </w:p>
    <w:p w14:paraId="62297524" w14:textId="77777777" w:rsidR="006912C8" w:rsidRPr="0056161D" w:rsidRDefault="006912C8" w:rsidP="0056161D">
      <w:pPr>
        <w:tabs>
          <w:tab w:val="left" w:pos="9498"/>
        </w:tabs>
        <w:spacing w:before="240"/>
        <w:ind w:left="-426" w:right="-567"/>
      </w:pPr>
      <w:r w:rsidRPr="0056161D">
        <w:t>La Tasa de No Respuesta de la Encuesta Mensual de Opinión Empresarial correspondiente al mes de octubre de 2021 registró porcentajes apropiados conforme al diseño estadístico de la encuesta, lo que permitió la generación de estadísticas con niveles adecuados de precisión, salvo en el dominio de Minerales no metálicos y metálicas básicas, que tiene una participación de 9.6% en los ingresos de las Industrias Manufactureras, para el que se recomienda el uso con reserva de las estimaciones.</w:t>
      </w:r>
    </w:p>
    <w:p w14:paraId="6B7FD63E" w14:textId="77777777" w:rsidR="006912C8" w:rsidRDefault="006912C8" w:rsidP="006912C8">
      <w:pPr>
        <w:spacing w:before="480"/>
        <w:ind w:left="2406" w:right="-567" w:firstLine="1134"/>
        <w:rPr>
          <w:b/>
          <w:color w:val="000000"/>
        </w:rPr>
      </w:pPr>
      <w:r>
        <w:rPr>
          <w:b/>
          <w:color w:val="000000"/>
        </w:rPr>
        <w:t>S</w:t>
      </w:r>
      <w:r w:rsidRPr="003B1ACA">
        <w:rPr>
          <w:b/>
          <w:color w:val="000000"/>
        </w:rPr>
        <w:t>e anexa Nota Técnica</w:t>
      </w:r>
    </w:p>
    <w:p w14:paraId="224B0582" w14:textId="77777777" w:rsidR="006912C8" w:rsidRDefault="006912C8" w:rsidP="006912C8">
      <w:pPr>
        <w:pStyle w:val="NormalWeb"/>
        <w:spacing w:before="0" w:beforeAutospacing="0" w:after="0" w:afterAutospacing="0"/>
        <w:ind w:left="-426" w:right="-518"/>
        <w:contextualSpacing/>
        <w:jc w:val="center"/>
        <w:rPr>
          <w:rFonts w:ascii="Arial" w:hAnsi="Arial" w:cs="Arial"/>
          <w:sz w:val="20"/>
          <w:szCs w:val="20"/>
        </w:rPr>
      </w:pPr>
    </w:p>
    <w:p w14:paraId="331EFECE" w14:textId="77777777" w:rsidR="006912C8" w:rsidRDefault="006912C8" w:rsidP="006912C8">
      <w:pPr>
        <w:pStyle w:val="NormalWeb"/>
        <w:spacing w:before="0" w:beforeAutospacing="0" w:after="0" w:afterAutospacing="0"/>
        <w:ind w:left="-426" w:right="-518"/>
        <w:contextualSpacing/>
        <w:jc w:val="center"/>
        <w:rPr>
          <w:rFonts w:ascii="Arial" w:hAnsi="Arial" w:cs="Arial"/>
          <w:sz w:val="20"/>
          <w:szCs w:val="20"/>
        </w:rPr>
      </w:pPr>
    </w:p>
    <w:p w14:paraId="4721EF9D" w14:textId="77777777" w:rsidR="006912C8" w:rsidRPr="007077DF" w:rsidRDefault="006912C8" w:rsidP="006912C8">
      <w:pPr>
        <w:pStyle w:val="NormalWeb"/>
        <w:spacing w:before="0" w:beforeAutospacing="0" w:after="0" w:afterAutospacing="0"/>
        <w:ind w:left="-426" w:right="-518"/>
        <w:contextualSpacing/>
        <w:jc w:val="center"/>
        <w:rPr>
          <w:rFonts w:ascii="Arial" w:hAnsi="Arial" w:cs="Arial"/>
          <w:sz w:val="20"/>
          <w:szCs w:val="20"/>
        </w:rPr>
      </w:pPr>
    </w:p>
    <w:p w14:paraId="7BF23E83" w14:textId="77777777" w:rsidR="006912C8" w:rsidRPr="00DB07EE" w:rsidRDefault="006912C8" w:rsidP="006912C8">
      <w:pPr>
        <w:pStyle w:val="NormalWeb"/>
        <w:spacing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175517AF" w14:textId="77777777" w:rsidR="006912C8" w:rsidRPr="00DB07EE" w:rsidRDefault="006912C8" w:rsidP="006912C8">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367A6439" w14:textId="77777777" w:rsidR="006912C8" w:rsidRPr="00DB07EE" w:rsidRDefault="006912C8" w:rsidP="006912C8">
      <w:pPr>
        <w:ind w:left="-426" w:right="-518"/>
        <w:contextualSpacing/>
        <w:jc w:val="center"/>
        <w:rPr>
          <w:sz w:val="22"/>
          <w:szCs w:val="22"/>
        </w:rPr>
      </w:pPr>
    </w:p>
    <w:p w14:paraId="1063BBC5" w14:textId="77777777" w:rsidR="006912C8" w:rsidRPr="00DB07EE" w:rsidRDefault="006912C8" w:rsidP="006912C8">
      <w:pPr>
        <w:ind w:left="-426" w:right="-518"/>
        <w:contextualSpacing/>
        <w:jc w:val="center"/>
        <w:rPr>
          <w:sz w:val="22"/>
          <w:szCs w:val="22"/>
        </w:rPr>
      </w:pPr>
      <w:r w:rsidRPr="00DB07EE">
        <w:rPr>
          <w:sz w:val="22"/>
          <w:szCs w:val="22"/>
        </w:rPr>
        <w:t>Dirección de Atención a Medios / Dirección General Adjunta de Comunicación</w:t>
      </w:r>
    </w:p>
    <w:p w14:paraId="5D273EF8" w14:textId="77777777" w:rsidR="006912C8" w:rsidRPr="00DD01BC" w:rsidRDefault="006912C8" w:rsidP="006912C8">
      <w:pPr>
        <w:ind w:left="-426" w:right="-518"/>
        <w:contextualSpacing/>
        <w:jc w:val="center"/>
        <w:rPr>
          <w:sz w:val="22"/>
          <w:szCs w:val="22"/>
        </w:rPr>
      </w:pPr>
    </w:p>
    <w:p w14:paraId="45A79818" w14:textId="77777777" w:rsidR="006912C8" w:rsidRDefault="006912C8" w:rsidP="006912C8">
      <w:pPr>
        <w:ind w:left="-425" w:right="-516"/>
        <w:contextualSpacing/>
        <w:jc w:val="center"/>
        <w:rPr>
          <w:sz w:val="18"/>
          <w:szCs w:val="18"/>
        </w:rPr>
      </w:pPr>
      <w:r w:rsidRPr="00FF1218">
        <w:rPr>
          <w:noProof/>
          <w:lang w:val="es-MX" w:eastAsia="es-MX"/>
        </w:rPr>
        <w:drawing>
          <wp:inline distT="0" distB="0" distL="0" distR="0" wp14:anchorId="6D51E97A" wp14:editId="7A76D385">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9D8C3A" wp14:editId="2619711A">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14B8BB" wp14:editId="6AFF9FF1">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A7E1BA" wp14:editId="228B7C1B">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C24E210" wp14:editId="0E0159E1">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982AF0E" w14:textId="77777777" w:rsidR="006912C8" w:rsidRPr="00854414" w:rsidRDefault="006912C8" w:rsidP="006912C8">
      <w:pPr>
        <w:sectPr w:rsidR="006912C8"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358279DD" w14:textId="53C60E9D" w:rsidR="006912C8" w:rsidRPr="006C49DB" w:rsidRDefault="006912C8" w:rsidP="006912C8">
      <w:pPr>
        <w:pStyle w:val="Subttulo"/>
        <w:rPr>
          <w:color w:val="000000" w:themeColor="text1"/>
          <w:szCs w:val="28"/>
        </w:rPr>
      </w:pPr>
      <w:r w:rsidRPr="006C49DB">
        <w:rPr>
          <w:color w:val="000000" w:themeColor="text1"/>
          <w:szCs w:val="28"/>
        </w:rPr>
        <w:lastRenderedPageBreak/>
        <w:t>NOTA TÉCNICA</w:t>
      </w:r>
    </w:p>
    <w:p w14:paraId="702B8D46" w14:textId="77777777" w:rsidR="006912C8" w:rsidRPr="006912C8" w:rsidRDefault="006912C8" w:rsidP="006912C8">
      <w:pPr>
        <w:pStyle w:val="Subttulo"/>
        <w:rPr>
          <w:color w:val="000000" w:themeColor="text1"/>
          <w:sz w:val="12"/>
          <w:szCs w:val="12"/>
        </w:rPr>
      </w:pPr>
    </w:p>
    <w:p w14:paraId="0EAC1211" w14:textId="77777777" w:rsidR="0007670F" w:rsidRPr="006C49DB" w:rsidRDefault="0007670F" w:rsidP="008B7D39">
      <w:pPr>
        <w:pStyle w:val="Subttulo"/>
      </w:pPr>
      <w:r w:rsidRPr="006C49DB">
        <w:t>INDICADOR DE PEDIDOS MANUFACTUREROS</w:t>
      </w:r>
    </w:p>
    <w:p w14:paraId="7A3DC36E" w14:textId="322E6603" w:rsidR="0007670F" w:rsidRPr="006C49DB" w:rsidRDefault="0007670F" w:rsidP="00A05D1C">
      <w:pPr>
        <w:spacing w:before="60"/>
        <w:contextualSpacing/>
        <w:jc w:val="center"/>
        <w:rPr>
          <w:b/>
          <w:bCs/>
          <w:kern w:val="28"/>
          <w:szCs w:val="26"/>
        </w:rPr>
      </w:pPr>
      <w:r w:rsidRPr="006C49DB">
        <w:rPr>
          <w:b/>
          <w:bCs/>
          <w:kern w:val="28"/>
          <w:szCs w:val="26"/>
        </w:rPr>
        <w:t xml:space="preserve">CIFRAS DURANTE </w:t>
      </w:r>
      <w:r w:rsidR="00EB79AA" w:rsidRPr="006C49DB">
        <w:rPr>
          <w:b/>
          <w:bCs/>
          <w:kern w:val="28"/>
          <w:szCs w:val="26"/>
        </w:rPr>
        <w:t>OCTUBRE</w:t>
      </w:r>
      <w:r w:rsidR="000162CF" w:rsidRPr="006C49DB">
        <w:rPr>
          <w:b/>
          <w:bCs/>
          <w:kern w:val="28"/>
          <w:szCs w:val="26"/>
        </w:rPr>
        <w:t xml:space="preserve"> </w:t>
      </w:r>
      <w:r w:rsidRPr="006C49DB">
        <w:rPr>
          <w:b/>
          <w:bCs/>
          <w:kern w:val="28"/>
          <w:szCs w:val="26"/>
        </w:rPr>
        <w:t xml:space="preserve">DE </w:t>
      </w:r>
      <w:r w:rsidR="001375A3" w:rsidRPr="006C49DB">
        <w:rPr>
          <w:b/>
          <w:bCs/>
          <w:kern w:val="28"/>
          <w:szCs w:val="26"/>
        </w:rPr>
        <w:t>2021</w:t>
      </w:r>
    </w:p>
    <w:p w14:paraId="5D5D0D96" w14:textId="12D58A32" w:rsidR="000A7D02" w:rsidRPr="00E8398E" w:rsidRDefault="00316353" w:rsidP="00836B56">
      <w:pPr>
        <w:pStyle w:val="p0"/>
        <w:rPr>
          <w:rFonts w:ascii="Arial" w:hAnsi="Arial"/>
          <w:snapToGrid/>
          <w:color w:val="auto"/>
          <w:lang w:val="es-MX"/>
        </w:rPr>
      </w:pPr>
      <w:r w:rsidRPr="00316353">
        <w:rPr>
          <w:rFonts w:ascii="Arial" w:hAnsi="Arial"/>
          <w:snapToGrid/>
          <w:color w:val="auto"/>
          <w:lang w:val="es-MX"/>
        </w:rPr>
        <w:t>El Instituto Nacional de Estadística y Geografía (INEGI) y el Banco de México informan los resultados del Indicador de Pedidos Manufactureros (IPM) de octubre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2B1981C0" w:rsidR="001C61B8" w:rsidRPr="00E8398E" w:rsidRDefault="00316353" w:rsidP="00E01C56">
      <w:pPr>
        <w:spacing w:before="480"/>
        <w:rPr>
          <w:lang w:val="es-MX"/>
        </w:rPr>
      </w:pPr>
      <w:r w:rsidRPr="00316353">
        <w:rPr>
          <w:lang w:val="es-MX"/>
        </w:rPr>
        <w:t>En el mes de referencia, el IPM registró un retroceso mensual desestacionalizado de 0.31 puntos y se ubicó en 52.4 puntos. De este modo, a pesar del descenso en el mes, el IPM acumuló trece meses consecutivos por arriba del nivel de 50 puntos.</w:t>
      </w:r>
    </w:p>
    <w:p w14:paraId="26FE5CC9" w14:textId="28BFD6F7"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DA117B">
        <w:rPr>
          <w:b/>
          <w:bCs/>
          <w:smallCaps/>
          <w:kern w:val="32"/>
          <w:sz w:val="22"/>
        </w:rPr>
        <w:t xml:space="preserve">a </w:t>
      </w:r>
      <w:r w:rsidR="00EB79AA">
        <w:rPr>
          <w:b/>
          <w:bCs/>
          <w:smallCaps/>
          <w:kern w:val="32"/>
          <w:sz w:val="22"/>
        </w:rPr>
        <w:t>octubre</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0372A59D" w14:textId="0757A458" w:rsidR="00537DFB" w:rsidRPr="005B0949" w:rsidRDefault="00C16294" w:rsidP="0019515D">
      <w:pPr>
        <w:widowControl w:val="0"/>
        <w:spacing w:after="10"/>
        <w:jc w:val="center"/>
        <w:outlineLvl w:val="0"/>
        <w:rPr>
          <w:b/>
          <w:bCs/>
          <w:smallCaps/>
          <w:kern w:val="32"/>
        </w:rPr>
      </w:pPr>
      <w:r>
        <w:rPr>
          <w:noProof/>
        </w:rPr>
        <w:drawing>
          <wp:inline distT="0" distB="0" distL="0" distR="0" wp14:anchorId="4848757F" wp14:editId="6398BC60">
            <wp:extent cx="4320000" cy="2520000"/>
            <wp:effectExtent l="0" t="0" r="4445" b="139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5D20718C" w:rsidR="00CF4BCC" w:rsidRPr="00316353" w:rsidRDefault="00316353" w:rsidP="000744E7">
      <w:pPr>
        <w:keepNext/>
        <w:keepLines/>
        <w:widowControl w:val="0"/>
        <w:tabs>
          <w:tab w:val="left" w:pos="708"/>
          <w:tab w:val="center" w:pos="3348"/>
        </w:tabs>
        <w:spacing w:before="240"/>
      </w:pPr>
      <w:r w:rsidRPr="00316353">
        <w:rPr>
          <w:spacing w:val="4"/>
        </w:rPr>
        <w:lastRenderedPageBreak/>
        <w:t xml:space="preserve">Con cifras desestacionalizadas, en octubre de 2021 el componente del IPM referente al </w:t>
      </w:r>
      <w:r w:rsidRPr="00316353">
        <w:rPr>
          <w:b/>
          <w:spacing w:val="4"/>
        </w:rPr>
        <w:t>volumen esperado de pedidos</w:t>
      </w:r>
      <w:r w:rsidRPr="00316353">
        <w:rPr>
          <w:spacing w:val="4"/>
        </w:rPr>
        <w:t xml:space="preserve"> mostró una caída mensual de 0.12 puntos, el del </w:t>
      </w:r>
      <w:r w:rsidRPr="00316353">
        <w:rPr>
          <w:b/>
          <w:spacing w:val="4"/>
        </w:rPr>
        <w:t>volumen esperado de la producción</w:t>
      </w:r>
      <w:r w:rsidRPr="00316353">
        <w:rPr>
          <w:spacing w:val="4"/>
        </w:rPr>
        <w:t xml:space="preserve"> se redujo 1.72 puntos, el del </w:t>
      </w:r>
      <w:r w:rsidRPr="00316353">
        <w:rPr>
          <w:b/>
          <w:spacing w:val="4"/>
        </w:rPr>
        <w:t>nivel esperado del personal ocupado</w:t>
      </w:r>
      <w:r w:rsidRPr="00316353">
        <w:rPr>
          <w:spacing w:val="4"/>
        </w:rPr>
        <w:t xml:space="preserve"> disminuyó 0.76 puntos, el de la </w:t>
      </w:r>
      <w:r w:rsidRPr="00316353">
        <w:rPr>
          <w:b/>
          <w:spacing w:val="4"/>
        </w:rPr>
        <w:t>oportunidad en la entrega de insumos por parte de los proveedores</w:t>
      </w:r>
      <w:r w:rsidRPr="00316353">
        <w:rPr>
          <w:spacing w:val="4"/>
        </w:rPr>
        <w:t xml:space="preserve"> creció 1.46 puntos y el de </w:t>
      </w:r>
      <w:r w:rsidRPr="00316353">
        <w:rPr>
          <w:b/>
          <w:spacing w:val="4"/>
        </w:rPr>
        <w:t>inventarios de insumos</w:t>
      </w:r>
      <w:r w:rsidRPr="00316353">
        <w:rPr>
          <w:spacing w:val="4"/>
        </w:rPr>
        <w:t xml:space="preserve"> </w:t>
      </w:r>
      <w:r>
        <w:rPr>
          <w:spacing w:val="4"/>
        </w:rPr>
        <w:t xml:space="preserve">descendió </w:t>
      </w:r>
      <w:r w:rsidRPr="00316353">
        <w:rPr>
          <w:spacing w:val="4"/>
        </w:rPr>
        <w:t>0.83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28E11B74" w:rsidR="00FB2B2D" w:rsidRPr="005B0949" w:rsidRDefault="00EB79AA" w:rsidP="004044E9">
            <w:pPr>
              <w:keepNext/>
              <w:keepLines/>
              <w:spacing w:line="240" w:lineRule="atLeast"/>
              <w:ind w:left="-55" w:right="-54"/>
              <w:jc w:val="center"/>
              <w:rPr>
                <w:sz w:val="18"/>
                <w:szCs w:val="18"/>
              </w:rPr>
            </w:pPr>
            <w:r>
              <w:rPr>
                <w:sz w:val="18"/>
                <w:szCs w:val="18"/>
              </w:rPr>
              <w:t>Septiembre</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29A8A45F" w:rsidR="00FB2B2D" w:rsidRPr="005B0949" w:rsidRDefault="00EB79AA" w:rsidP="00A57C9A">
            <w:pPr>
              <w:keepNext/>
              <w:keepLines/>
              <w:spacing w:line="240" w:lineRule="atLeast"/>
              <w:ind w:left="-70" w:right="-57"/>
              <w:jc w:val="center"/>
              <w:rPr>
                <w:sz w:val="18"/>
                <w:szCs w:val="18"/>
              </w:rPr>
            </w:pPr>
            <w:r>
              <w:rPr>
                <w:sz w:val="18"/>
                <w:szCs w:val="18"/>
              </w:rPr>
              <w:t>Octubre</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654D77" w:rsidRPr="005B0949" w14:paraId="73EB741D" w14:textId="77777777" w:rsidTr="00E35929">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654D77" w:rsidRPr="005B0949" w:rsidRDefault="00654D77" w:rsidP="00654D77">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1EFEF911" w:rsidR="00654D77" w:rsidRPr="000E7D75" w:rsidRDefault="00654D77" w:rsidP="00654D77">
            <w:pPr>
              <w:tabs>
                <w:tab w:val="decimal" w:pos="435"/>
              </w:tabs>
              <w:jc w:val="left"/>
              <w:rPr>
                <w:b/>
                <w:bCs/>
                <w:sz w:val="18"/>
                <w:szCs w:val="18"/>
                <w:lang w:val="es-MX" w:eastAsia="es-MX"/>
              </w:rPr>
            </w:pPr>
            <w:r>
              <w:rPr>
                <w:b/>
                <w:bCs/>
                <w:color w:val="000000"/>
                <w:sz w:val="18"/>
                <w:szCs w:val="18"/>
              </w:rPr>
              <w:t>52.7</w:t>
            </w:r>
          </w:p>
        </w:tc>
        <w:tc>
          <w:tcPr>
            <w:tcW w:w="972" w:type="dxa"/>
            <w:tcBorders>
              <w:top w:val="single" w:sz="6" w:space="0" w:color="404040"/>
              <w:left w:val="single" w:sz="6" w:space="0" w:color="404040"/>
              <w:right w:val="single" w:sz="6" w:space="0" w:color="404040"/>
            </w:tcBorders>
            <w:vAlign w:val="center"/>
          </w:tcPr>
          <w:p w14:paraId="1930DA59" w14:textId="36A5CF07" w:rsidR="00654D77" w:rsidRPr="000E7D75" w:rsidRDefault="00654D77" w:rsidP="00654D77">
            <w:pPr>
              <w:tabs>
                <w:tab w:val="decimal" w:pos="435"/>
              </w:tabs>
              <w:jc w:val="left"/>
              <w:rPr>
                <w:b/>
                <w:bCs/>
                <w:sz w:val="18"/>
                <w:szCs w:val="18"/>
              </w:rPr>
            </w:pPr>
            <w:r>
              <w:rPr>
                <w:b/>
                <w:bCs/>
                <w:color w:val="000000"/>
                <w:sz w:val="18"/>
                <w:szCs w:val="18"/>
              </w:rPr>
              <w:t>52.4</w:t>
            </w:r>
          </w:p>
        </w:tc>
        <w:tc>
          <w:tcPr>
            <w:tcW w:w="972" w:type="dxa"/>
            <w:tcBorders>
              <w:top w:val="single" w:sz="6" w:space="0" w:color="404040"/>
              <w:right w:val="single" w:sz="6" w:space="0" w:color="404040"/>
            </w:tcBorders>
            <w:vAlign w:val="center"/>
          </w:tcPr>
          <w:p w14:paraId="023558CF" w14:textId="350A6BC0" w:rsidR="00654D77" w:rsidRPr="000E7D75" w:rsidRDefault="00E35929" w:rsidP="00E35929">
            <w:pPr>
              <w:tabs>
                <w:tab w:val="left" w:pos="76"/>
                <w:tab w:val="decimal" w:pos="454"/>
              </w:tabs>
              <w:jc w:val="left"/>
              <w:rPr>
                <w:b/>
                <w:bCs/>
                <w:sz w:val="18"/>
                <w:szCs w:val="18"/>
              </w:rPr>
            </w:pPr>
            <w:r>
              <w:rPr>
                <w:b/>
                <w:bCs/>
                <w:color w:val="000000"/>
                <w:sz w:val="18"/>
                <w:szCs w:val="18"/>
              </w:rPr>
              <w:tab/>
              <w:t>(-)</w:t>
            </w:r>
            <w:r>
              <w:rPr>
                <w:b/>
                <w:bCs/>
                <w:color w:val="000000"/>
                <w:sz w:val="18"/>
                <w:szCs w:val="18"/>
              </w:rPr>
              <w:tab/>
            </w:r>
            <w:r w:rsidR="00654D77">
              <w:rPr>
                <w:b/>
                <w:bCs/>
                <w:color w:val="000000"/>
                <w:sz w:val="18"/>
                <w:szCs w:val="18"/>
              </w:rPr>
              <w:t>0.31</w:t>
            </w:r>
          </w:p>
        </w:tc>
        <w:tc>
          <w:tcPr>
            <w:tcW w:w="458" w:type="dxa"/>
            <w:tcBorders>
              <w:top w:val="single" w:sz="6" w:space="0" w:color="404040"/>
            </w:tcBorders>
            <w:vAlign w:val="center"/>
          </w:tcPr>
          <w:p w14:paraId="6EE0267E" w14:textId="40B94882" w:rsidR="00654D77" w:rsidRPr="006912C8" w:rsidRDefault="00654D77" w:rsidP="00E35929">
            <w:pPr>
              <w:ind w:right="57"/>
              <w:jc w:val="right"/>
              <w:rPr>
                <w:b/>
                <w:bCs/>
                <w:sz w:val="18"/>
                <w:szCs w:val="18"/>
              </w:rPr>
            </w:pPr>
            <w:r w:rsidRPr="006912C8">
              <w:rPr>
                <w:b/>
                <w:bCs/>
                <w:color w:val="000000"/>
                <w:sz w:val="18"/>
                <w:szCs w:val="18"/>
              </w:rPr>
              <w:t>13</w:t>
            </w:r>
          </w:p>
        </w:tc>
        <w:tc>
          <w:tcPr>
            <w:tcW w:w="1208" w:type="dxa"/>
            <w:tcBorders>
              <w:top w:val="single" w:sz="6" w:space="0" w:color="404040"/>
              <w:right w:val="single" w:sz="6" w:space="0" w:color="404040"/>
            </w:tcBorders>
            <w:vAlign w:val="center"/>
          </w:tcPr>
          <w:p w14:paraId="3DAB6917" w14:textId="1F1F823D" w:rsidR="00654D77" w:rsidRPr="006912C8" w:rsidRDefault="00654D77" w:rsidP="00654D77">
            <w:pPr>
              <w:ind w:left="-29" w:right="-55"/>
              <w:jc w:val="left"/>
              <w:rPr>
                <w:b/>
                <w:bCs/>
                <w:sz w:val="18"/>
                <w:szCs w:val="18"/>
              </w:rPr>
            </w:pPr>
            <w:r w:rsidRPr="006912C8">
              <w:rPr>
                <w:b/>
                <w:bCs/>
                <w:color w:val="000000"/>
                <w:sz w:val="18"/>
                <w:szCs w:val="18"/>
              </w:rPr>
              <w:t>Por arriba</w:t>
            </w:r>
          </w:p>
        </w:tc>
      </w:tr>
      <w:tr w:rsidR="00654D77" w:rsidRPr="005B0949" w14:paraId="56F87F6A" w14:textId="77777777" w:rsidTr="00E35929">
        <w:trPr>
          <w:cantSplit/>
          <w:trHeight w:val="20"/>
          <w:jc w:val="center"/>
        </w:trPr>
        <w:tc>
          <w:tcPr>
            <w:tcW w:w="5129" w:type="dxa"/>
            <w:tcBorders>
              <w:left w:val="single" w:sz="6" w:space="0" w:color="404040"/>
              <w:right w:val="single" w:sz="6" w:space="0" w:color="404040"/>
            </w:tcBorders>
            <w:vAlign w:val="center"/>
          </w:tcPr>
          <w:p w14:paraId="2AD277CB" w14:textId="77777777" w:rsidR="00654D77" w:rsidRPr="005B0949" w:rsidRDefault="00654D77" w:rsidP="00654D77">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16D41DED" w:rsidR="00654D77" w:rsidRPr="000E7D75" w:rsidRDefault="00654D77" w:rsidP="00654D77">
            <w:pPr>
              <w:tabs>
                <w:tab w:val="decimal" w:pos="435"/>
              </w:tabs>
              <w:jc w:val="left"/>
              <w:rPr>
                <w:sz w:val="18"/>
                <w:szCs w:val="18"/>
              </w:rPr>
            </w:pPr>
            <w:r>
              <w:rPr>
                <w:color w:val="000000"/>
                <w:sz w:val="18"/>
                <w:szCs w:val="18"/>
              </w:rPr>
              <w:t>53.4</w:t>
            </w:r>
          </w:p>
        </w:tc>
        <w:tc>
          <w:tcPr>
            <w:tcW w:w="972" w:type="dxa"/>
            <w:tcBorders>
              <w:left w:val="single" w:sz="6" w:space="0" w:color="404040"/>
              <w:right w:val="single" w:sz="6" w:space="0" w:color="404040"/>
            </w:tcBorders>
            <w:vAlign w:val="center"/>
          </w:tcPr>
          <w:p w14:paraId="2F0E995B" w14:textId="628CD6AD" w:rsidR="00654D77" w:rsidRPr="000E7D75" w:rsidRDefault="00654D77" w:rsidP="00654D77">
            <w:pPr>
              <w:tabs>
                <w:tab w:val="decimal" w:pos="435"/>
              </w:tabs>
              <w:jc w:val="left"/>
              <w:rPr>
                <w:bCs/>
                <w:sz w:val="18"/>
                <w:szCs w:val="18"/>
              </w:rPr>
            </w:pPr>
            <w:r>
              <w:rPr>
                <w:color w:val="000000"/>
                <w:sz w:val="18"/>
                <w:szCs w:val="18"/>
              </w:rPr>
              <w:t>53.3</w:t>
            </w:r>
          </w:p>
        </w:tc>
        <w:tc>
          <w:tcPr>
            <w:tcW w:w="972" w:type="dxa"/>
            <w:tcBorders>
              <w:right w:val="single" w:sz="6" w:space="0" w:color="404040"/>
            </w:tcBorders>
            <w:vAlign w:val="center"/>
          </w:tcPr>
          <w:p w14:paraId="5E1E0FCC" w14:textId="4FC1B2C8" w:rsidR="00654D77" w:rsidRPr="000E7D75" w:rsidRDefault="00E35929" w:rsidP="00E35929">
            <w:pPr>
              <w:tabs>
                <w:tab w:val="left" w:pos="76"/>
                <w:tab w:val="decimal" w:pos="454"/>
              </w:tabs>
              <w:jc w:val="left"/>
              <w:rPr>
                <w:sz w:val="18"/>
                <w:szCs w:val="18"/>
              </w:rPr>
            </w:pPr>
            <w:r>
              <w:rPr>
                <w:color w:val="000000"/>
                <w:sz w:val="18"/>
                <w:szCs w:val="18"/>
              </w:rPr>
              <w:tab/>
              <w:t>(-)</w:t>
            </w:r>
            <w:r>
              <w:rPr>
                <w:color w:val="000000"/>
                <w:sz w:val="18"/>
                <w:szCs w:val="18"/>
              </w:rPr>
              <w:tab/>
            </w:r>
            <w:r w:rsidR="00654D77">
              <w:rPr>
                <w:color w:val="000000"/>
                <w:sz w:val="18"/>
                <w:szCs w:val="18"/>
              </w:rPr>
              <w:t>0.12</w:t>
            </w:r>
          </w:p>
        </w:tc>
        <w:tc>
          <w:tcPr>
            <w:tcW w:w="458" w:type="dxa"/>
            <w:vAlign w:val="center"/>
          </w:tcPr>
          <w:p w14:paraId="4250F9D9" w14:textId="40554D0A" w:rsidR="00654D77" w:rsidRPr="006912C8" w:rsidRDefault="00654D77" w:rsidP="00E35929">
            <w:pPr>
              <w:ind w:right="57"/>
              <w:jc w:val="right"/>
              <w:rPr>
                <w:sz w:val="18"/>
                <w:szCs w:val="18"/>
              </w:rPr>
            </w:pPr>
            <w:r w:rsidRPr="006912C8">
              <w:rPr>
                <w:color w:val="000000"/>
                <w:sz w:val="18"/>
                <w:szCs w:val="18"/>
              </w:rPr>
              <w:t>17</w:t>
            </w:r>
          </w:p>
        </w:tc>
        <w:tc>
          <w:tcPr>
            <w:tcW w:w="1208" w:type="dxa"/>
            <w:tcBorders>
              <w:right w:val="single" w:sz="6" w:space="0" w:color="404040"/>
            </w:tcBorders>
            <w:vAlign w:val="center"/>
          </w:tcPr>
          <w:p w14:paraId="378DD386" w14:textId="2379424A" w:rsidR="00654D77" w:rsidRPr="006912C8" w:rsidRDefault="00654D77" w:rsidP="00654D77">
            <w:pPr>
              <w:ind w:left="-29" w:right="-55"/>
              <w:jc w:val="left"/>
              <w:rPr>
                <w:bCs/>
                <w:sz w:val="18"/>
                <w:szCs w:val="18"/>
              </w:rPr>
            </w:pPr>
            <w:r w:rsidRPr="006912C8">
              <w:rPr>
                <w:color w:val="000000"/>
                <w:sz w:val="18"/>
                <w:szCs w:val="18"/>
              </w:rPr>
              <w:t>Por arriba</w:t>
            </w:r>
          </w:p>
        </w:tc>
      </w:tr>
      <w:tr w:rsidR="00654D77" w:rsidRPr="005B0949" w14:paraId="42EB17DF" w14:textId="77777777" w:rsidTr="00E35929">
        <w:trPr>
          <w:cantSplit/>
          <w:trHeight w:val="20"/>
          <w:jc w:val="center"/>
        </w:trPr>
        <w:tc>
          <w:tcPr>
            <w:tcW w:w="5129" w:type="dxa"/>
            <w:tcBorders>
              <w:left w:val="single" w:sz="6" w:space="0" w:color="404040"/>
              <w:right w:val="single" w:sz="6" w:space="0" w:color="404040"/>
            </w:tcBorders>
            <w:vAlign w:val="center"/>
          </w:tcPr>
          <w:p w14:paraId="163CE724" w14:textId="77777777" w:rsidR="00654D77" w:rsidRPr="005B0949" w:rsidRDefault="00654D77" w:rsidP="00654D77">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7DF0D98F" w:rsidR="00654D77" w:rsidRPr="000E7D75" w:rsidRDefault="00654D77" w:rsidP="00654D77">
            <w:pPr>
              <w:tabs>
                <w:tab w:val="decimal" w:pos="435"/>
              </w:tabs>
              <w:jc w:val="left"/>
              <w:rPr>
                <w:sz w:val="18"/>
                <w:szCs w:val="18"/>
              </w:rPr>
            </w:pPr>
            <w:r>
              <w:rPr>
                <w:color w:val="000000"/>
                <w:sz w:val="18"/>
                <w:szCs w:val="18"/>
              </w:rPr>
              <w:t>54.3</w:t>
            </w:r>
          </w:p>
        </w:tc>
        <w:tc>
          <w:tcPr>
            <w:tcW w:w="972" w:type="dxa"/>
            <w:tcBorders>
              <w:left w:val="single" w:sz="6" w:space="0" w:color="404040"/>
              <w:right w:val="single" w:sz="6" w:space="0" w:color="404040"/>
            </w:tcBorders>
            <w:vAlign w:val="center"/>
          </w:tcPr>
          <w:p w14:paraId="6986A361" w14:textId="1BD74A7F" w:rsidR="00654D77" w:rsidRPr="000E7D75" w:rsidRDefault="00654D77" w:rsidP="00654D77">
            <w:pPr>
              <w:tabs>
                <w:tab w:val="decimal" w:pos="435"/>
              </w:tabs>
              <w:jc w:val="left"/>
              <w:rPr>
                <w:bCs/>
                <w:sz w:val="18"/>
                <w:szCs w:val="18"/>
              </w:rPr>
            </w:pPr>
            <w:r>
              <w:rPr>
                <w:color w:val="000000"/>
                <w:sz w:val="18"/>
                <w:szCs w:val="18"/>
              </w:rPr>
              <w:t>52.6</w:t>
            </w:r>
          </w:p>
        </w:tc>
        <w:tc>
          <w:tcPr>
            <w:tcW w:w="972" w:type="dxa"/>
            <w:tcBorders>
              <w:right w:val="single" w:sz="6" w:space="0" w:color="404040"/>
            </w:tcBorders>
            <w:vAlign w:val="center"/>
          </w:tcPr>
          <w:p w14:paraId="6D36B56C" w14:textId="412DF342" w:rsidR="00654D77" w:rsidRPr="000E7D75" w:rsidRDefault="00E35929" w:rsidP="00E35929">
            <w:pPr>
              <w:tabs>
                <w:tab w:val="left" w:pos="76"/>
                <w:tab w:val="decimal" w:pos="454"/>
              </w:tabs>
              <w:jc w:val="left"/>
              <w:rPr>
                <w:sz w:val="18"/>
                <w:szCs w:val="18"/>
              </w:rPr>
            </w:pPr>
            <w:r>
              <w:rPr>
                <w:color w:val="000000"/>
                <w:sz w:val="18"/>
                <w:szCs w:val="18"/>
              </w:rPr>
              <w:tab/>
              <w:t>(-)</w:t>
            </w:r>
            <w:r>
              <w:rPr>
                <w:color w:val="000000"/>
                <w:sz w:val="18"/>
                <w:szCs w:val="18"/>
              </w:rPr>
              <w:tab/>
            </w:r>
            <w:r w:rsidR="00654D77">
              <w:rPr>
                <w:color w:val="000000"/>
                <w:sz w:val="18"/>
                <w:szCs w:val="18"/>
              </w:rPr>
              <w:t>1.72</w:t>
            </w:r>
          </w:p>
        </w:tc>
        <w:tc>
          <w:tcPr>
            <w:tcW w:w="458" w:type="dxa"/>
            <w:vAlign w:val="center"/>
          </w:tcPr>
          <w:p w14:paraId="66DAF3BB" w14:textId="327C7AA7" w:rsidR="00654D77" w:rsidRPr="006912C8" w:rsidRDefault="00654D77" w:rsidP="00E35929">
            <w:pPr>
              <w:ind w:right="57"/>
              <w:jc w:val="right"/>
              <w:rPr>
                <w:sz w:val="18"/>
                <w:szCs w:val="18"/>
              </w:rPr>
            </w:pPr>
            <w:r w:rsidRPr="006912C8">
              <w:rPr>
                <w:color w:val="000000"/>
                <w:sz w:val="18"/>
                <w:szCs w:val="18"/>
              </w:rPr>
              <w:t>15</w:t>
            </w:r>
          </w:p>
        </w:tc>
        <w:tc>
          <w:tcPr>
            <w:tcW w:w="1208" w:type="dxa"/>
            <w:tcBorders>
              <w:right w:val="single" w:sz="6" w:space="0" w:color="404040"/>
            </w:tcBorders>
            <w:vAlign w:val="center"/>
          </w:tcPr>
          <w:p w14:paraId="78C544BE" w14:textId="6C7A211F" w:rsidR="00654D77" w:rsidRPr="006912C8" w:rsidRDefault="00654D77" w:rsidP="00654D77">
            <w:pPr>
              <w:ind w:left="-29" w:right="-55"/>
              <w:jc w:val="left"/>
              <w:rPr>
                <w:bCs/>
                <w:sz w:val="18"/>
                <w:szCs w:val="18"/>
              </w:rPr>
            </w:pPr>
            <w:r w:rsidRPr="006912C8">
              <w:rPr>
                <w:color w:val="000000"/>
                <w:sz w:val="18"/>
                <w:szCs w:val="18"/>
              </w:rPr>
              <w:t>Por arriba</w:t>
            </w:r>
          </w:p>
        </w:tc>
      </w:tr>
      <w:tr w:rsidR="00654D77" w:rsidRPr="005B0949" w14:paraId="36E5C68A" w14:textId="77777777" w:rsidTr="00E35929">
        <w:trPr>
          <w:cantSplit/>
          <w:trHeight w:val="20"/>
          <w:jc w:val="center"/>
        </w:trPr>
        <w:tc>
          <w:tcPr>
            <w:tcW w:w="5129" w:type="dxa"/>
            <w:tcBorders>
              <w:left w:val="single" w:sz="6" w:space="0" w:color="404040"/>
              <w:right w:val="single" w:sz="6" w:space="0" w:color="404040"/>
            </w:tcBorders>
            <w:vAlign w:val="center"/>
          </w:tcPr>
          <w:p w14:paraId="4FFFA0C0" w14:textId="77777777" w:rsidR="00654D77" w:rsidRPr="005B0949" w:rsidRDefault="00654D77" w:rsidP="00654D77">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245594E7" w:rsidR="00654D77" w:rsidRPr="000E7D75" w:rsidRDefault="00654D77" w:rsidP="00654D77">
            <w:pPr>
              <w:tabs>
                <w:tab w:val="decimal" w:pos="435"/>
              </w:tabs>
              <w:jc w:val="left"/>
              <w:rPr>
                <w:sz w:val="18"/>
                <w:szCs w:val="18"/>
              </w:rPr>
            </w:pPr>
            <w:r>
              <w:rPr>
                <w:color w:val="000000"/>
                <w:sz w:val="18"/>
                <w:szCs w:val="18"/>
              </w:rPr>
              <w:t>51.3</w:t>
            </w:r>
          </w:p>
        </w:tc>
        <w:tc>
          <w:tcPr>
            <w:tcW w:w="972" w:type="dxa"/>
            <w:tcBorders>
              <w:left w:val="single" w:sz="6" w:space="0" w:color="404040"/>
              <w:right w:val="single" w:sz="6" w:space="0" w:color="404040"/>
            </w:tcBorders>
            <w:vAlign w:val="center"/>
          </w:tcPr>
          <w:p w14:paraId="0F7FF7BB" w14:textId="023E3877" w:rsidR="00654D77" w:rsidRPr="000E7D75" w:rsidRDefault="00654D77" w:rsidP="00654D77">
            <w:pPr>
              <w:tabs>
                <w:tab w:val="decimal" w:pos="435"/>
              </w:tabs>
              <w:jc w:val="left"/>
              <w:rPr>
                <w:bCs/>
                <w:sz w:val="18"/>
                <w:szCs w:val="18"/>
              </w:rPr>
            </w:pPr>
            <w:r>
              <w:rPr>
                <w:color w:val="000000"/>
                <w:sz w:val="18"/>
                <w:szCs w:val="18"/>
              </w:rPr>
              <w:t>50.5</w:t>
            </w:r>
          </w:p>
        </w:tc>
        <w:tc>
          <w:tcPr>
            <w:tcW w:w="972" w:type="dxa"/>
            <w:tcBorders>
              <w:right w:val="single" w:sz="6" w:space="0" w:color="404040"/>
            </w:tcBorders>
            <w:vAlign w:val="center"/>
          </w:tcPr>
          <w:p w14:paraId="3B4F6D4B" w14:textId="39E34CFE" w:rsidR="00654D77" w:rsidRPr="000E7D75" w:rsidRDefault="00E35929" w:rsidP="00E35929">
            <w:pPr>
              <w:tabs>
                <w:tab w:val="left" w:pos="76"/>
                <w:tab w:val="decimal" w:pos="454"/>
              </w:tabs>
              <w:jc w:val="left"/>
              <w:rPr>
                <w:sz w:val="18"/>
                <w:szCs w:val="18"/>
              </w:rPr>
            </w:pPr>
            <w:r>
              <w:rPr>
                <w:color w:val="000000"/>
                <w:sz w:val="18"/>
                <w:szCs w:val="18"/>
              </w:rPr>
              <w:tab/>
              <w:t>(-)</w:t>
            </w:r>
            <w:r>
              <w:rPr>
                <w:color w:val="000000"/>
                <w:sz w:val="18"/>
                <w:szCs w:val="18"/>
              </w:rPr>
              <w:tab/>
            </w:r>
            <w:r w:rsidR="00654D77">
              <w:rPr>
                <w:color w:val="000000"/>
                <w:sz w:val="18"/>
                <w:szCs w:val="18"/>
              </w:rPr>
              <w:t>0.76</w:t>
            </w:r>
          </w:p>
        </w:tc>
        <w:tc>
          <w:tcPr>
            <w:tcW w:w="458" w:type="dxa"/>
            <w:vAlign w:val="center"/>
          </w:tcPr>
          <w:p w14:paraId="71209E1A" w14:textId="76737F01" w:rsidR="00654D77" w:rsidRPr="006912C8" w:rsidRDefault="00654D77" w:rsidP="00E35929">
            <w:pPr>
              <w:ind w:right="57"/>
              <w:jc w:val="right"/>
              <w:rPr>
                <w:sz w:val="18"/>
                <w:szCs w:val="18"/>
              </w:rPr>
            </w:pPr>
            <w:r w:rsidRPr="006912C8">
              <w:rPr>
                <w:color w:val="000000"/>
                <w:sz w:val="18"/>
                <w:szCs w:val="18"/>
              </w:rPr>
              <w:t>8</w:t>
            </w:r>
          </w:p>
        </w:tc>
        <w:tc>
          <w:tcPr>
            <w:tcW w:w="1208" w:type="dxa"/>
            <w:tcBorders>
              <w:right w:val="single" w:sz="6" w:space="0" w:color="404040"/>
            </w:tcBorders>
            <w:vAlign w:val="center"/>
          </w:tcPr>
          <w:p w14:paraId="0B5E2CB5" w14:textId="47DC4478" w:rsidR="00654D77" w:rsidRPr="006912C8" w:rsidRDefault="00654D77" w:rsidP="00654D77">
            <w:pPr>
              <w:ind w:left="-29" w:right="-55"/>
              <w:jc w:val="left"/>
              <w:rPr>
                <w:bCs/>
                <w:sz w:val="18"/>
                <w:szCs w:val="18"/>
              </w:rPr>
            </w:pPr>
            <w:r w:rsidRPr="006912C8">
              <w:rPr>
                <w:color w:val="000000"/>
                <w:sz w:val="18"/>
                <w:szCs w:val="18"/>
              </w:rPr>
              <w:t>Por arriba</w:t>
            </w:r>
          </w:p>
        </w:tc>
      </w:tr>
      <w:tr w:rsidR="00654D77" w:rsidRPr="005B0949" w14:paraId="5328C6FB" w14:textId="77777777" w:rsidTr="00E35929">
        <w:trPr>
          <w:cantSplit/>
          <w:trHeight w:val="20"/>
          <w:jc w:val="center"/>
        </w:trPr>
        <w:tc>
          <w:tcPr>
            <w:tcW w:w="5129" w:type="dxa"/>
            <w:tcBorders>
              <w:left w:val="single" w:sz="6" w:space="0" w:color="404040"/>
              <w:right w:val="single" w:sz="6" w:space="0" w:color="404040"/>
            </w:tcBorders>
            <w:vAlign w:val="center"/>
          </w:tcPr>
          <w:p w14:paraId="27FE6B1C" w14:textId="77777777" w:rsidR="00654D77" w:rsidRPr="005B0949" w:rsidRDefault="00654D77" w:rsidP="00654D77">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683B9A37" w:rsidR="00654D77" w:rsidRPr="000E7D75" w:rsidRDefault="00654D77" w:rsidP="00654D77">
            <w:pPr>
              <w:tabs>
                <w:tab w:val="decimal" w:pos="435"/>
              </w:tabs>
              <w:jc w:val="left"/>
              <w:rPr>
                <w:sz w:val="18"/>
                <w:szCs w:val="18"/>
              </w:rPr>
            </w:pPr>
            <w:r>
              <w:rPr>
                <w:color w:val="000000"/>
                <w:sz w:val="18"/>
                <w:szCs w:val="18"/>
              </w:rPr>
              <w:t>51.5</w:t>
            </w:r>
          </w:p>
        </w:tc>
        <w:tc>
          <w:tcPr>
            <w:tcW w:w="972" w:type="dxa"/>
            <w:tcBorders>
              <w:left w:val="single" w:sz="6" w:space="0" w:color="404040"/>
              <w:right w:val="single" w:sz="6" w:space="0" w:color="404040"/>
            </w:tcBorders>
            <w:vAlign w:val="center"/>
          </w:tcPr>
          <w:p w14:paraId="059D083C" w14:textId="51981C07" w:rsidR="00654D77" w:rsidRPr="000E7D75" w:rsidRDefault="00654D77" w:rsidP="00654D77">
            <w:pPr>
              <w:tabs>
                <w:tab w:val="decimal" w:pos="435"/>
              </w:tabs>
              <w:jc w:val="left"/>
              <w:rPr>
                <w:bCs/>
                <w:sz w:val="18"/>
                <w:szCs w:val="18"/>
              </w:rPr>
            </w:pPr>
            <w:r>
              <w:rPr>
                <w:color w:val="000000"/>
                <w:sz w:val="18"/>
                <w:szCs w:val="18"/>
              </w:rPr>
              <w:t>53.0</w:t>
            </w:r>
          </w:p>
        </w:tc>
        <w:tc>
          <w:tcPr>
            <w:tcW w:w="972" w:type="dxa"/>
            <w:tcBorders>
              <w:right w:val="single" w:sz="6" w:space="0" w:color="404040"/>
            </w:tcBorders>
            <w:vAlign w:val="center"/>
          </w:tcPr>
          <w:p w14:paraId="7451A40F" w14:textId="53780F89" w:rsidR="00654D77" w:rsidRPr="000E7D75" w:rsidRDefault="00654D77" w:rsidP="00E35929">
            <w:pPr>
              <w:tabs>
                <w:tab w:val="decimal" w:pos="454"/>
              </w:tabs>
              <w:jc w:val="left"/>
              <w:rPr>
                <w:sz w:val="18"/>
                <w:szCs w:val="18"/>
              </w:rPr>
            </w:pPr>
            <w:r>
              <w:rPr>
                <w:color w:val="000000"/>
                <w:sz w:val="18"/>
                <w:szCs w:val="18"/>
              </w:rPr>
              <w:t>1.46</w:t>
            </w:r>
          </w:p>
        </w:tc>
        <w:tc>
          <w:tcPr>
            <w:tcW w:w="458" w:type="dxa"/>
            <w:vAlign w:val="center"/>
          </w:tcPr>
          <w:p w14:paraId="7B0FD17A" w14:textId="3FF8D030" w:rsidR="00654D77" w:rsidRPr="006912C8" w:rsidRDefault="00654D77" w:rsidP="00E35929">
            <w:pPr>
              <w:ind w:right="57"/>
              <w:jc w:val="right"/>
              <w:rPr>
                <w:sz w:val="18"/>
                <w:szCs w:val="18"/>
              </w:rPr>
            </w:pPr>
            <w:r w:rsidRPr="006912C8">
              <w:rPr>
                <w:color w:val="000000"/>
                <w:sz w:val="18"/>
                <w:szCs w:val="18"/>
              </w:rPr>
              <w:t>2</w:t>
            </w:r>
          </w:p>
        </w:tc>
        <w:tc>
          <w:tcPr>
            <w:tcW w:w="1208" w:type="dxa"/>
            <w:tcBorders>
              <w:right w:val="single" w:sz="6" w:space="0" w:color="404040"/>
            </w:tcBorders>
            <w:vAlign w:val="center"/>
          </w:tcPr>
          <w:p w14:paraId="28E4233E" w14:textId="47579DF9" w:rsidR="00654D77" w:rsidRPr="006912C8" w:rsidRDefault="00654D77" w:rsidP="00654D77">
            <w:pPr>
              <w:ind w:left="-29" w:right="-55"/>
              <w:jc w:val="left"/>
              <w:rPr>
                <w:bCs/>
                <w:sz w:val="18"/>
                <w:szCs w:val="18"/>
              </w:rPr>
            </w:pPr>
            <w:r w:rsidRPr="006912C8">
              <w:rPr>
                <w:color w:val="000000"/>
                <w:sz w:val="18"/>
                <w:szCs w:val="18"/>
              </w:rPr>
              <w:t>Por arriba</w:t>
            </w:r>
          </w:p>
        </w:tc>
      </w:tr>
      <w:tr w:rsidR="00654D77" w:rsidRPr="005B0949" w14:paraId="1AD423F4" w14:textId="77777777" w:rsidTr="00E35929">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654D77" w:rsidRPr="005B0949" w:rsidRDefault="00654D77" w:rsidP="00654D77">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07543FD0" w:rsidR="00654D77" w:rsidRPr="000E7D75" w:rsidRDefault="00654D77" w:rsidP="00654D77">
            <w:pPr>
              <w:tabs>
                <w:tab w:val="decimal" w:pos="435"/>
              </w:tabs>
              <w:jc w:val="left"/>
              <w:rPr>
                <w:sz w:val="18"/>
                <w:szCs w:val="18"/>
              </w:rPr>
            </w:pPr>
            <w:r>
              <w:rPr>
                <w:color w:val="000000"/>
                <w:sz w:val="18"/>
                <w:szCs w:val="18"/>
              </w:rPr>
              <w:t>55.1</w:t>
            </w:r>
          </w:p>
        </w:tc>
        <w:tc>
          <w:tcPr>
            <w:tcW w:w="972" w:type="dxa"/>
            <w:tcBorders>
              <w:left w:val="single" w:sz="6" w:space="0" w:color="404040"/>
              <w:bottom w:val="single" w:sz="6" w:space="0" w:color="404040"/>
              <w:right w:val="single" w:sz="6" w:space="0" w:color="404040"/>
            </w:tcBorders>
            <w:vAlign w:val="center"/>
          </w:tcPr>
          <w:p w14:paraId="09EBF545" w14:textId="4620C6AF" w:rsidR="00654D77" w:rsidRPr="000E7D75" w:rsidRDefault="00654D77" w:rsidP="00654D77">
            <w:pPr>
              <w:tabs>
                <w:tab w:val="decimal" w:pos="435"/>
              </w:tabs>
              <w:jc w:val="left"/>
              <w:rPr>
                <w:bCs/>
                <w:sz w:val="18"/>
                <w:szCs w:val="18"/>
              </w:rPr>
            </w:pPr>
            <w:r>
              <w:rPr>
                <w:color w:val="000000"/>
                <w:sz w:val="18"/>
                <w:szCs w:val="18"/>
              </w:rPr>
              <w:t>54.3</w:t>
            </w:r>
          </w:p>
        </w:tc>
        <w:tc>
          <w:tcPr>
            <w:tcW w:w="972" w:type="dxa"/>
            <w:tcBorders>
              <w:bottom w:val="single" w:sz="6" w:space="0" w:color="404040"/>
              <w:right w:val="single" w:sz="6" w:space="0" w:color="404040"/>
            </w:tcBorders>
            <w:vAlign w:val="center"/>
          </w:tcPr>
          <w:p w14:paraId="3C2CFC42" w14:textId="02E74C50" w:rsidR="00654D77" w:rsidRPr="000E7D75" w:rsidRDefault="00E35929" w:rsidP="00E35929">
            <w:pPr>
              <w:tabs>
                <w:tab w:val="left" w:pos="76"/>
                <w:tab w:val="decimal" w:pos="454"/>
              </w:tabs>
              <w:jc w:val="left"/>
              <w:rPr>
                <w:sz w:val="18"/>
                <w:szCs w:val="18"/>
              </w:rPr>
            </w:pPr>
            <w:r>
              <w:rPr>
                <w:color w:val="000000"/>
                <w:sz w:val="18"/>
                <w:szCs w:val="18"/>
              </w:rPr>
              <w:tab/>
              <w:t>(-)</w:t>
            </w:r>
            <w:r>
              <w:rPr>
                <w:color w:val="000000"/>
                <w:sz w:val="18"/>
                <w:szCs w:val="18"/>
              </w:rPr>
              <w:tab/>
            </w:r>
            <w:r w:rsidR="00654D77">
              <w:rPr>
                <w:color w:val="000000"/>
                <w:sz w:val="18"/>
                <w:szCs w:val="18"/>
              </w:rPr>
              <w:t>0.83</w:t>
            </w:r>
          </w:p>
        </w:tc>
        <w:tc>
          <w:tcPr>
            <w:tcW w:w="458" w:type="dxa"/>
            <w:tcBorders>
              <w:bottom w:val="single" w:sz="6" w:space="0" w:color="404040"/>
            </w:tcBorders>
            <w:vAlign w:val="center"/>
          </w:tcPr>
          <w:p w14:paraId="24D63F8D" w14:textId="4151EDF2" w:rsidR="00654D77" w:rsidRPr="006912C8" w:rsidRDefault="00654D77" w:rsidP="00E35929">
            <w:pPr>
              <w:ind w:right="57"/>
              <w:jc w:val="right"/>
              <w:rPr>
                <w:sz w:val="18"/>
                <w:szCs w:val="18"/>
              </w:rPr>
            </w:pPr>
            <w:r w:rsidRPr="006912C8">
              <w:rPr>
                <w:color w:val="000000"/>
                <w:sz w:val="18"/>
                <w:szCs w:val="18"/>
              </w:rPr>
              <w:t>17</w:t>
            </w:r>
          </w:p>
        </w:tc>
        <w:tc>
          <w:tcPr>
            <w:tcW w:w="1208" w:type="dxa"/>
            <w:tcBorders>
              <w:bottom w:val="single" w:sz="6" w:space="0" w:color="404040"/>
              <w:right w:val="single" w:sz="6" w:space="0" w:color="404040"/>
            </w:tcBorders>
            <w:vAlign w:val="center"/>
          </w:tcPr>
          <w:p w14:paraId="4A50DA51" w14:textId="7F224270" w:rsidR="00654D77" w:rsidRPr="006912C8" w:rsidRDefault="00654D77" w:rsidP="00654D77">
            <w:pPr>
              <w:ind w:left="-29" w:right="-55"/>
              <w:jc w:val="left"/>
              <w:rPr>
                <w:bCs/>
                <w:sz w:val="18"/>
                <w:szCs w:val="18"/>
              </w:rPr>
            </w:pPr>
            <w:r w:rsidRPr="006912C8">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287C86DD" w:rsidR="00A47127" w:rsidRPr="005B0949" w:rsidRDefault="00316353" w:rsidP="001D725E">
      <w:pPr>
        <w:keepLines/>
        <w:widowControl w:val="0"/>
        <w:spacing w:before="720"/>
        <w:rPr>
          <w:spacing w:val="4"/>
        </w:rPr>
      </w:pPr>
      <w:r w:rsidRPr="00316353">
        <w:t>Las siguientes gráficas muestran la evolución en los últimos años de las series desestacionalizadas y de tendencia-ciclo de los componentes que integran el Indicador de Pedidos Manufactureros.</w:t>
      </w:r>
    </w:p>
    <w:p w14:paraId="36683016" w14:textId="0A6A5F1D"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DA117B">
        <w:rPr>
          <w:b/>
          <w:smallCaps/>
          <w:sz w:val="22"/>
        </w:rPr>
        <w:t xml:space="preserve">a </w:t>
      </w:r>
      <w:r w:rsidR="00EB79AA">
        <w:rPr>
          <w:b/>
          <w:smallCaps/>
          <w:sz w:val="22"/>
        </w:rPr>
        <w:t>octu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16294">
        <w:tblPrEx>
          <w:tblCellMar>
            <w:left w:w="70" w:type="dxa"/>
            <w:right w:w="70" w:type="dxa"/>
          </w:tblCellMar>
        </w:tblPrEx>
        <w:trPr>
          <w:trHeight w:val="3062"/>
          <w:jc w:val="center"/>
        </w:trPr>
        <w:tc>
          <w:tcPr>
            <w:tcW w:w="5080" w:type="dxa"/>
            <w:tcBorders>
              <w:top w:val="nil"/>
              <w:bottom w:val="nil"/>
            </w:tcBorders>
          </w:tcPr>
          <w:p w14:paraId="539EB9CD" w14:textId="2BEFF505" w:rsidR="00DC2949" w:rsidRPr="005B0949" w:rsidRDefault="00C16294" w:rsidP="00152422">
            <w:pPr>
              <w:keepNext/>
              <w:keepLines/>
              <w:ind w:left="-75"/>
              <w:jc w:val="center"/>
            </w:pPr>
            <w:r>
              <w:rPr>
                <w:noProof/>
              </w:rPr>
              <w:drawing>
                <wp:inline distT="0" distB="0" distL="0" distR="0" wp14:anchorId="2F978EF8" wp14:editId="2C99158A">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118F4593" w:rsidR="0007670F" w:rsidRPr="005B0949" w:rsidRDefault="00C16294" w:rsidP="00152422">
            <w:pPr>
              <w:keepNext/>
              <w:keepLines/>
              <w:ind w:left="-70"/>
              <w:jc w:val="center"/>
            </w:pPr>
            <w:r>
              <w:rPr>
                <w:noProof/>
              </w:rPr>
              <w:drawing>
                <wp:inline distT="0" distB="0" distL="0" distR="0" wp14:anchorId="406CD000" wp14:editId="6448C1AF">
                  <wp:extent cx="3130838" cy="2052000"/>
                  <wp:effectExtent l="0" t="0" r="0" b="571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16294">
        <w:tblPrEx>
          <w:tblCellMar>
            <w:left w:w="70" w:type="dxa"/>
            <w:right w:w="70" w:type="dxa"/>
          </w:tblCellMar>
        </w:tblPrEx>
        <w:trPr>
          <w:trHeight w:val="3062"/>
          <w:jc w:val="center"/>
        </w:trPr>
        <w:tc>
          <w:tcPr>
            <w:tcW w:w="5080" w:type="dxa"/>
            <w:tcBorders>
              <w:top w:val="nil"/>
              <w:bottom w:val="nil"/>
            </w:tcBorders>
          </w:tcPr>
          <w:p w14:paraId="0EF853AE" w14:textId="39C35558" w:rsidR="0007670F" w:rsidRPr="005B0949" w:rsidRDefault="00C16294" w:rsidP="00152422">
            <w:pPr>
              <w:keepNext/>
              <w:keepLines/>
              <w:jc w:val="center"/>
              <w:rPr>
                <w:noProof/>
                <w:lang w:eastAsia="es-MX"/>
              </w:rPr>
            </w:pPr>
            <w:r>
              <w:rPr>
                <w:noProof/>
              </w:rPr>
              <w:drawing>
                <wp:inline distT="0" distB="0" distL="0" distR="0" wp14:anchorId="15ADECAF" wp14:editId="6B310D2C">
                  <wp:extent cx="3132000" cy="2052000"/>
                  <wp:effectExtent l="0" t="0" r="0" b="571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66291C1" w:rsidR="0007670F" w:rsidRPr="005B0949" w:rsidRDefault="00C16294" w:rsidP="00152422">
            <w:pPr>
              <w:keepNext/>
              <w:keepLines/>
              <w:jc w:val="center"/>
            </w:pPr>
            <w:r>
              <w:rPr>
                <w:noProof/>
              </w:rPr>
              <w:drawing>
                <wp:inline distT="0" distB="0" distL="0" distR="0" wp14:anchorId="6E7E890E" wp14:editId="01058FA8">
                  <wp:extent cx="3132000" cy="2052000"/>
                  <wp:effectExtent l="0" t="0" r="0" b="571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16294">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A243829" w:rsidR="0007670F" w:rsidRPr="005B0949" w:rsidRDefault="00C16294" w:rsidP="0024171E">
            <w:pPr>
              <w:keepNext/>
              <w:keepLines/>
              <w:widowControl w:val="0"/>
              <w:jc w:val="center"/>
            </w:pPr>
            <w:r>
              <w:rPr>
                <w:noProof/>
              </w:rPr>
              <w:drawing>
                <wp:inline distT="0" distB="0" distL="0" distR="0" wp14:anchorId="3A8B5EFA" wp14:editId="5E2619B1">
                  <wp:extent cx="3132000" cy="2052000"/>
                  <wp:effectExtent l="0" t="0" r="0" b="571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6AFC5539" w:rsidR="00A47127" w:rsidRPr="00E8398E" w:rsidRDefault="00316353" w:rsidP="00EA1048">
      <w:pPr>
        <w:pStyle w:val="p0"/>
        <w:keepNext/>
        <w:spacing w:before="300" w:after="300"/>
        <w:rPr>
          <w:rFonts w:ascii="Arial" w:hAnsi="Arial"/>
          <w:snapToGrid/>
          <w:color w:val="auto"/>
          <w:lang w:val="es-ES"/>
        </w:rPr>
      </w:pPr>
      <w:r w:rsidRPr="00316353">
        <w:rPr>
          <w:rFonts w:ascii="Arial" w:hAnsi="Arial"/>
          <w:snapToGrid/>
          <w:color w:val="auto"/>
          <w:lang w:val="es-ES"/>
        </w:rPr>
        <w:lastRenderedPageBreak/>
        <w:t xml:space="preserve">En el mes que se reporta, el IPM se ubicó en 53.4 puntos con series originales, </w:t>
      </w:r>
      <w:r>
        <w:rPr>
          <w:rFonts w:ascii="Arial" w:hAnsi="Arial"/>
          <w:snapToGrid/>
          <w:color w:val="auto"/>
          <w:lang w:val="es-ES"/>
        </w:rPr>
        <w:t>l</w:t>
      </w:r>
      <w:r w:rsidRPr="00316353">
        <w:rPr>
          <w:rFonts w:ascii="Arial" w:hAnsi="Arial"/>
          <w:snapToGrid/>
          <w:color w:val="auto"/>
          <w:lang w:val="es-ES"/>
        </w:rPr>
        <w:t>o que significó un incremento anual de 1.7 puntos.</w:t>
      </w:r>
    </w:p>
    <w:p w14:paraId="54BD9E74" w14:textId="7233F6FD"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DA117B">
        <w:rPr>
          <w:b/>
          <w:smallCaps/>
          <w:sz w:val="22"/>
        </w:rPr>
        <w:t xml:space="preserve">a </w:t>
      </w:r>
      <w:r w:rsidR="00EB79AA">
        <w:rPr>
          <w:b/>
          <w:smallCaps/>
          <w:sz w:val="22"/>
        </w:rPr>
        <w:t>octu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7E6D58D9" w:rsidR="0007670F" w:rsidRDefault="00EB79AA" w:rsidP="001B5CA7">
      <w:pPr>
        <w:widowControl w:val="0"/>
        <w:spacing w:after="20"/>
        <w:jc w:val="center"/>
        <w:rPr>
          <w:b/>
          <w:smallCaps/>
          <w:sz w:val="20"/>
          <w:szCs w:val="20"/>
        </w:rPr>
      </w:pPr>
      <w:r>
        <w:rPr>
          <w:noProof/>
        </w:rPr>
        <w:drawing>
          <wp:inline distT="0" distB="0" distL="0" distR="0" wp14:anchorId="43F67BC3" wp14:editId="61F6B64A">
            <wp:extent cx="4320000" cy="2495098"/>
            <wp:effectExtent l="0" t="0" r="4445" b="63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02EBC820" w:rsidR="004E4C79" w:rsidRPr="00E8398E" w:rsidRDefault="00316353" w:rsidP="006A12EC">
      <w:pPr>
        <w:pStyle w:val="p0"/>
        <w:keepLines w:val="0"/>
        <w:spacing w:before="300"/>
        <w:rPr>
          <w:rFonts w:ascii="Arial" w:hAnsi="Arial"/>
          <w:snapToGrid/>
          <w:color w:val="auto"/>
          <w:lang w:val="es-ES"/>
        </w:rPr>
      </w:pPr>
      <w:r w:rsidRPr="00316353">
        <w:rPr>
          <w:rFonts w:ascii="Arial" w:hAnsi="Arial"/>
          <w:snapToGrid/>
          <w:color w:val="auto"/>
          <w:lang w:val="es-ES"/>
        </w:rPr>
        <w:t>Con datos sin ajuste estacional, en el décimo mes de 2021 los cinco rubros que conforman el IPM presentaron alzas anuales.</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1A82EBA2" w:rsidR="0007670F" w:rsidRPr="005B0949" w:rsidRDefault="00EB79AA" w:rsidP="00A57C9A">
            <w:pPr>
              <w:widowControl w:val="0"/>
              <w:spacing w:before="40" w:after="40" w:line="240" w:lineRule="atLeast"/>
              <w:jc w:val="center"/>
              <w:rPr>
                <w:sz w:val="18"/>
                <w:szCs w:val="18"/>
              </w:rPr>
            </w:pPr>
            <w:r>
              <w:rPr>
                <w:sz w:val="18"/>
                <w:szCs w:val="18"/>
              </w:rPr>
              <w:t>Octu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EB79AA" w:rsidRPr="005B0949" w14:paraId="5C0AB6F6" w14:textId="77777777" w:rsidTr="00EB79AA">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EB79AA" w:rsidRPr="005B0949" w:rsidRDefault="00EB79AA" w:rsidP="00EB79AA">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3FAA499" w:rsidR="00EB79AA" w:rsidRPr="00EB79AA" w:rsidRDefault="00EB79AA" w:rsidP="00EB79AA">
            <w:pPr>
              <w:tabs>
                <w:tab w:val="decimal" w:pos="594"/>
              </w:tabs>
              <w:jc w:val="left"/>
              <w:rPr>
                <w:b/>
                <w:bCs/>
                <w:color w:val="000000"/>
                <w:sz w:val="18"/>
                <w:szCs w:val="18"/>
              </w:rPr>
            </w:pPr>
            <w:r w:rsidRPr="00EB79AA">
              <w:rPr>
                <w:b/>
                <w:bCs/>
                <w:color w:val="000000"/>
                <w:sz w:val="18"/>
                <w:szCs w:val="18"/>
              </w:rPr>
              <w:t>51.7</w:t>
            </w:r>
          </w:p>
        </w:tc>
        <w:tc>
          <w:tcPr>
            <w:tcW w:w="1225" w:type="dxa"/>
            <w:tcBorders>
              <w:top w:val="single" w:sz="6" w:space="0" w:color="404040"/>
              <w:right w:val="single" w:sz="6" w:space="0" w:color="404040"/>
            </w:tcBorders>
            <w:vAlign w:val="center"/>
          </w:tcPr>
          <w:p w14:paraId="6576A907" w14:textId="7A2C7671" w:rsidR="00EB79AA" w:rsidRPr="00EB79AA" w:rsidRDefault="00EB79AA" w:rsidP="00EB79AA">
            <w:pPr>
              <w:tabs>
                <w:tab w:val="decimal" w:pos="536"/>
              </w:tabs>
              <w:jc w:val="left"/>
              <w:rPr>
                <w:b/>
                <w:bCs/>
                <w:color w:val="000000"/>
                <w:sz w:val="18"/>
                <w:szCs w:val="18"/>
              </w:rPr>
            </w:pPr>
            <w:r w:rsidRPr="00EB79AA">
              <w:rPr>
                <w:b/>
                <w:bCs/>
                <w:color w:val="000000"/>
                <w:sz w:val="18"/>
                <w:szCs w:val="18"/>
              </w:rPr>
              <w:t>53.4</w:t>
            </w:r>
          </w:p>
        </w:tc>
        <w:tc>
          <w:tcPr>
            <w:tcW w:w="1225" w:type="dxa"/>
            <w:tcBorders>
              <w:top w:val="single" w:sz="6" w:space="0" w:color="404040"/>
              <w:right w:val="single" w:sz="6" w:space="0" w:color="404040"/>
            </w:tcBorders>
            <w:vAlign w:val="center"/>
          </w:tcPr>
          <w:p w14:paraId="143F50C8" w14:textId="3077085C" w:rsidR="00EB79AA" w:rsidRPr="00EB79AA" w:rsidRDefault="00EB79AA" w:rsidP="00EB79AA">
            <w:pPr>
              <w:tabs>
                <w:tab w:val="decimal" w:pos="528"/>
              </w:tabs>
              <w:jc w:val="left"/>
              <w:rPr>
                <w:b/>
                <w:bCs/>
                <w:color w:val="000000"/>
                <w:sz w:val="18"/>
                <w:szCs w:val="18"/>
              </w:rPr>
            </w:pPr>
            <w:r w:rsidRPr="00EB79AA">
              <w:rPr>
                <w:b/>
                <w:bCs/>
                <w:color w:val="000000"/>
                <w:sz w:val="18"/>
                <w:szCs w:val="18"/>
              </w:rPr>
              <w:t>1.7</w:t>
            </w:r>
          </w:p>
        </w:tc>
      </w:tr>
      <w:tr w:rsidR="00EB79AA" w:rsidRPr="005B0949" w14:paraId="73010FEF" w14:textId="77777777" w:rsidTr="00EB79AA">
        <w:trPr>
          <w:cantSplit/>
          <w:trHeight w:val="20"/>
          <w:jc w:val="center"/>
        </w:trPr>
        <w:tc>
          <w:tcPr>
            <w:tcW w:w="5092" w:type="dxa"/>
            <w:tcBorders>
              <w:left w:val="single" w:sz="6" w:space="0" w:color="404040"/>
              <w:right w:val="single" w:sz="6" w:space="0" w:color="404040"/>
            </w:tcBorders>
            <w:vAlign w:val="center"/>
          </w:tcPr>
          <w:p w14:paraId="2219DEF3" w14:textId="77777777" w:rsidR="00EB79AA" w:rsidRPr="005B0949" w:rsidRDefault="00EB79AA" w:rsidP="00EB79AA">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4F4D6FC2" w:rsidR="00EB79AA" w:rsidRPr="00EB79AA" w:rsidRDefault="00EB79AA" w:rsidP="00EB79AA">
            <w:pPr>
              <w:tabs>
                <w:tab w:val="decimal" w:pos="594"/>
              </w:tabs>
              <w:jc w:val="left"/>
              <w:rPr>
                <w:color w:val="000000"/>
                <w:sz w:val="18"/>
                <w:szCs w:val="18"/>
              </w:rPr>
            </w:pPr>
            <w:r w:rsidRPr="00EB79AA">
              <w:rPr>
                <w:color w:val="000000"/>
                <w:sz w:val="18"/>
                <w:szCs w:val="18"/>
              </w:rPr>
              <w:t>53.1</w:t>
            </w:r>
          </w:p>
        </w:tc>
        <w:tc>
          <w:tcPr>
            <w:tcW w:w="1225" w:type="dxa"/>
            <w:tcBorders>
              <w:right w:val="single" w:sz="6" w:space="0" w:color="404040"/>
            </w:tcBorders>
            <w:vAlign w:val="center"/>
          </w:tcPr>
          <w:p w14:paraId="49D1DA46" w14:textId="75CC8D8C" w:rsidR="00EB79AA" w:rsidRPr="00EB79AA" w:rsidRDefault="00EB79AA" w:rsidP="00EB79AA">
            <w:pPr>
              <w:tabs>
                <w:tab w:val="decimal" w:pos="536"/>
              </w:tabs>
              <w:jc w:val="left"/>
              <w:rPr>
                <w:color w:val="000000"/>
                <w:sz w:val="18"/>
                <w:szCs w:val="18"/>
              </w:rPr>
            </w:pPr>
            <w:r w:rsidRPr="00EB79AA">
              <w:rPr>
                <w:color w:val="000000"/>
                <w:sz w:val="18"/>
                <w:szCs w:val="18"/>
              </w:rPr>
              <w:t>54.5</w:t>
            </w:r>
          </w:p>
        </w:tc>
        <w:tc>
          <w:tcPr>
            <w:tcW w:w="1225" w:type="dxa"/>
            <w:tcBorders>
              <w:right w:val="single" w:sz="6" w:space="0" w:color="404040"/>
            </w:tcBorders>
            <w:vAlign w:val="center"/>
          </w:tcPr>
          <w:p w14:paraId="12AF87FF" w14:textId="3454D30B" w:rsidR="00EB79AA" w:rsidRPr="00EB79AA" w:rsidRDefault="00EB79AA" w:rsidP="00EB79AA">
            <w:pPr>
              <w:tabs>
                <w:tab w:val="decimal" w:pos="528"/>
              </w:tabs>
              <w:jc w:val="left"/>
              <w:rPr>
                <w:color w:val="000000"/>
                <w:sz w:val="18"/>
                <w:szCs w:val="18"/>
              </w:rPr>
            </w:pPr>
            <w:r w:rsidRPr="00EB79AA">
              <w:rPr>
                <w:color w:val="000000"/>
                <w:sz w:val="18"/>
                <w:szCs w:val="18"/>
              </w:rPr>
              <w:t>1.5</w:t>
            </w:r>
          </w:p>
        </w:tc>
      </w:tr>
      <w:tr w:rsidR="00EB79AA" w:rsidRPr="005B0949" w14:paraId="3EFD7D1A" w14:textId="77777777" w:rsidTr="00EB79AA">
        <w:trPr>
          <w:cantSplit/>
          <w:trHeight w:val="20"/>
          <w:jc w:val="center"/>
        </w:trPr>
        <w:tc>
          <w:tcPr>
            <w:tcW w:w="5092" w:type="dxa"/>
            <w:tcBorders>
              <w:left w:val="single" w:sz="6" w:space="0" w:color="404040"/>
              <w:right w:val="single" w:sz="6" w:space="0" w:color="404040"/>
            </w:tcBorders>
            <w:vAlign w:val="center"/>
          </w:tcPr>
          <w:p w14:paraId="0ACD3CE9" w14:textId="77777777" w:rsidR="00EB79AA" w:rsidRPr="005B0949" w:rsidRDefault="00EB79AA" w:rsidP="00EB79AA">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387DDEFE" w:rsidR="00EB79AA" w:rsidRPr="00EB79AA" w:rsidRDefault="00EB79AA" w:rsidP="00EB79AA">
            <w:pPr>
              <w:tabs>
                <w:tab w:val="decimal" w:pos="594"/>
              </w:tabs>
              <w:jc w:val="left"/>
              <w:rPr>
                <w:color w:val="000000"/>
                <w:sz w:val="18"/>
                <w:szCs w:val="18"/>
              </w:rPr>
            </w:pPr>
            <w:r w:rsidRPr="00EB79AA">
              <w:rPr>
                <w:color w:val="000000"/>
                <w:sz w:val="18"/>
                <w:szCs w:val="18"/>
              </w:rPr>
              <w:t>53.2</w:t>
            </w:r>
          </w:p>
        </w:tc>
        <w:tc>
          <w:tcPr>
            <w:tcW w:w="1225" w:type="dxa"/>
            <w:tcBorders>
              <w:right w:val="single" w:sz="6" w:space="0" w:color="404040"/>
            </w:tcBorders>
            <w:vAlign w:val="center"/>
          </w:tcPr>
          <w:p w14:paraId="544FD5C2" w14:textId="768F487D" w:rsidR="00EB79AA" w:rsidRPr="00EB79AA" w:rsidRDefault="00EB79AA" w:rsidP="00EB79AA">
            <w:pPr>
              <w:tabs>
                <w:tab w:val="decimal" w:pos="536"/>
              </w:tabs>
              <w:jc w:val="left"/>
              <w:rPr>
                <w:color w:val="000000"/>
                <w:sz w:val="18"/>
                <w:szCs w:val="18"/>
              </w:rPr>
            </w:pPr>
            <w:r w:rsidRPr="00EB79AA">
              <w:rPr>
                <w:color w:val="000000"/>
                <w:sz w:val="18"/>
                <w:szCs w:val="18"/>
              </w:rPr>
              <w:t>53.4</w:t>
            </w:r>
          </w:p>
        </w:tc>
        <w:tc>
          <w:tcPr>
            <w:tcW w:w="1225" w:type="dxa"/>
            <w:tcBorders>
              <w:right w:val="single" w:sz="6" w:space="0" w:color="404040"/>
            </w:tcBorders>
            <w:vAlign w:val="center"/>
          </w:tcPr>
          <w:p w14:paraId="15C844A0" w14:textId="3DE4A019" w:rsidR="00EB79AA" w:rsidRPr="00EB79AA" w:rsidRDefault="00EB79AA" w:rsidP="00EB79AA">
            <w:pPr>
              <w:tabs>
                <w:tab w:val="decimal" w:pos="528"/>
              </w:tabs>
              <w:jc w:val="left"/>
              <w:rPr>
                <w:color w:val="000000"/>
                <w:sz w:val="18"/>
                <w:szCs w:val="18"/>
              </w:rPr>
            </w:pPr>
            <w:r w:rsidRPr="00EB79AA">
              <w:rPr>
                <w:color w:val="000000"/>
                <w:sz w:val="18"/>
                <w:szCs w:val="18"/>
              </w:rPr>
              <w:t>0.1</w:t>
            </w:r>
          </w:p>
        </w:tc>
      </w:tr>
      <w:tr w:rsidR="00EB79AA" w:rsidRPr="005B0949" w14:paraId="7CE2533C" w14:textId="77777777" w:rsidTr="00EB79AA">
        <w:trPr>
          <w:cantSplit/>
          <w:trHeight w:val="20"/>
          <w:jc w:val="center"/>
        </w:trPr>
        <w:tc>
          <w:tcPr>
            <w:tcW w:w="5092" w:type="dxa"/>
            <w:tcBorders>
              <w:left w:val="single" w:sz="6" w:space="0" w:color="404040"/>
              <w:right w:val="single" w:sz="6" w:space="0" w:color="404040"/>
            </w:tcBorders>
            <w:vAlign w:val="center"/>
          </w:tcPr>
          <w:p w14:paraId="1DB51328" w14:textId="77777777" w:rsidR="00EB79AA" w:rsidRPr="005B0949" w:rsidRDefault="00EB79AA" w:rsidP="00EB79AA">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26162DB0" w:rsidR="00EB79AA" w:rsidRPr="00EB79AA" w:rsidRDefault="00EB79AA" w:rsidP="00EB79AA">
            <w:pPr>
              <w:tabs>
                <w:tab w:val="decimal" w:pos="594"/>
              </w:tabs>
              <w:jc w:val="left"/>
              <w:rPr>
                <w:color w:val="000000"/>
                <w:sz w:val="18"/>
                <w:szCs w:val="18"/>
              </w:rPr>
            </w:pPr>
            <w:r w:rsidRPr="00EB79AA">
              <w:rPr>
                <w:color w:val="000000"/>
                <w:sz w:val="18"/>
                <w:szCs w:val="18"/>
              </w:rPr>
              <w:t>50.4</w:t>
            </w:r>
          </w:p>
        </w:tc>
        <w:tc>
          <w:tcPr>
            <w:tcW w:w="1225" w:type="dxa"/>
            <w:tcBorders>
              <w:right w:val="single" w:sz="6" w:space="0" w:color="404040"/>
            </w:tcBorders>
            <w:vAlign w:val="center"/>
          </w:tcPr>
          <w:p w14:paraId="69B56E05" w14:textId="23467C31" w:rsidR="00EB79AA" w:rsidRPr="00EB79AA" w:rsidRDefault="00EB79AA" w:rsidP="00EB79AA">
            <w:pPr>
              <w:tabs>
                <w:tab w:val="decimal" w:pos="536"/>
              </w:tabs>
              <w:jc w:val="left"/>
              <w:rPr>
                <w:color w:val="000000"/>
                <w:sz w:val="18"/>
                <w:szCs w:val="18"/>
              </w:rPr>
            </w:pPr>
            <w:r w:rsidRPr="00EB79AA">
              <w:rPr>
                <w:color w:val="000000"/>
                <w:sz w:val="18"/>
                <w:szCs w:val="18"/>
              </w:rPr>
              <w:t>50.8</w:t>
            </w:r>
          </w:p>
        </w:tc>
        <w:tc>
          <w:tcPr>
            <w:tcW w:w="1225" w:type="dxa"/>
            <w:tcBorders>
              <w:right w:val="single" w:sz="6" w:space="0" w:color="404040"/>
            </w:tcBorders>
            <w:vAlign w:val="center"/>
          </w:tcPr>
          <w:p w14:paraId="704AB3D8" w14:textId="2F851B2F" w:rsidR="00EB79AA" w:rsidRPr="00EB79AA" w:rsidRDefault="00EB79AA" w:rsidP="00EB79AA">
            <w:pPr>
              <w:tabs>
                <w:tab w:val="decimal" w:pos="528"/>
              </w:tabs>
              <w:jc w:val="left"/>
              <w:rPr>
                <w:color w:val="000000"/>
                <w:sz w:val="18"/>
                <w:szCs w:val="18"/>
              </w:rPr>
            </w:pPr>
            <w:r w:rsidRPr="00EB79AA">
              <w:rPr>
                <w:color w:val="000000"/>
                <w:sz w:val="18"/>
                <w:szCs w:val="18"/>
              </w:rPr>
              <w:t>0.4</w:t>
            </w:r>
          </w:p>
        </w:tc>
      </w:tr>
      <w:tr w:rsidR="00EB79AA" w:rsidRPr="005B0949" w14:paraId="7C2F41D3" w14:textId="77777777" w:rsidTr="00EB79AA">
        <w:trPr>
          <w:cantSplit/>
          <w:trHeight w:val="20"/>
          <w:jc w:val="center"/>
        </w:trPr>
        <w:tc>
          <w:tcPr>
            <w:tcW w:w="5092" w:type="dxa"/>
            <w:tcBorders>
              <w:left w:val="single" w:sz="6" w:space="0" w:color="404040"/>
              <w:right w:val="single" w:sz="6" w:space="0" w:color="404040"/>
            </w:tcBorders>
            <w:vAlign w:val="center"/>
          </w:tcPr>
          <w:p w14:paraId="11A0290C" w14:textId="77777777" w:rsidR="00EB79AA" w:rsidRPr="005B0949" w:rsidRDefault="00EB79AA" w:rsidP="00EB79AA">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1D263B87" w:rsidR="00EB79AA" w:rsidRPr="00EB79AA" w:rsidRDefault="00EB79AA" w:rsidP="00EB79AA">
            <w:pPr>
              <w:tabs>
                <w:tab w:val="decimal" w:pos="594"/>
              </w:tabs>
              <w:jc w:val="left"/>
              <w:rPr>
                <w:color w:val="000000"/>
                <w:sz w:val="18"/>
                <w:szCs w:val="18"/>
              </w:rPr>
            </w:pPr>
            <w:r w:rsidRPr="00EB79AA">
              <w:rPr>
                <w:color w:val="000000"/>
                <w:sz w:val="18"/>
                <w:szCs w:val="18"/>
              </w:rPr>
              <w:t>48.2</w:t>
            </w:r>
          </w:p>
        </w:tc>
        <w:tc>
          <w:tcPr>
            <w:tcW w:w="1225" w:type="dxa"/>
            <w:tcBorders>
              <w:right w:val="single" w:sz="6" w:space="0" w:color="404040"/>
            </w:tcBorders>
            <w:vAlign w:val="center"/>
          </w:tcPr>
          <w:p w14:paraId="45BFCFD7" w14:textId="7FAA532F" w:rsidR="00EB79AA" w:rsidRPr="00EB79AA" w:rsidRDefault="00EB79AA" w:rsidP="00EB79AA">
            <w:pPr>
              <w:tabs>
                <w:tab w:val="decimal" w:pos="536"/>
              </w:tabs>
              <w:jc w:val="left"/>
              <w:rPr>
                <w:color w:val="000000"/>
                <w:sz w:val="18"/>
                <w:szCs w:val="18"/>
              </w:rPr>
            </w:pPr>
            <w:r w:rsidRPr="00EB79AA">
              <w:rPr>
                <w:color w:val="000000"/>
                <w:sz w:val="18"/>
                <w:szCs w:val="18"/>
              </w:rPr>
              <w:t>53.8</w:t>
            </w:r>
          </w:p>
        </w:tc>
        <w:tc>
          <w:tcPr>
            <w:tcW w:w="1225" w:type="dxa"/>
            <w:tcBorders>
              <w:right w:val="single" w:sz="6" w:space="0" w:color="404040"/>
            </w:tcBorders>
            <w:vAlign w:val="center"/>
          </w:tcPr>
          <w:p w14:paraId="6A954970" w14:textId="55BE4B9F" w:rsidR="00EB79AA" w:rsidRPr="00EB79AA" w:rsidRDefault="00EB79AA" w:rsidP="00EB79AA">
            <w:pPr>
              <w:tabs>
                <w:tab w:val="decimal" w:pos="528"/>
              </w:tabs>
              <w:jc w:val="left"/>
              <w:rPr>
                <w:color w:val="000000"/>
                <w:sz w:val="18"/>
                <w:szCs w:val="18"/>
              </w:rPr>
            </w:pPr>
            <w:r w:rsidRPr="00EB79AA">
              <w:rPr>
                <w:color w:val="000000"/>
                <w:sz w:val="18"/>
                <w:szCs w:val="18"/>
              </w:rPr>
              <w:t>5.5</w:t>
            </w:r>
          </w:p>
        </w:tc>
      </w:tr>
      <w:tr w:rsidR="00EB79AA" w:rsidRPr="005B0949" w14:paraId="624EBD59" w14:textId="77777777" w:rsidTr="00EB79AA">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EB79AA" w:rsidRPr="005B0949" w:rsidRDefault="00EB79AA" w:rsidP="00EB79AA">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3187581B" w:rsidR="00EB79AA" w:rsidRPr="00EB79AA" w:rsidRDefault="00EB79AA" w:rsidP="00EB79AA">
            <w:pPr>
              <w:tabs>
                <w:tab w:val="decimal" w:pos="594"/>
              </w:tabs>
              <w:jc w:val="left"/>
              <w:rPr>
                <w:color w:val="000000"/>
                <w:sz w:val="18"/>
                <w:szCs w:val="18"/>
              </w:rPr>
            </w:pPr>
            <w:r w:rsidRPr="00EB79AA">
              <w:rPr>
                <w:color w:val="000000"/>
                <w:sz w:val="18"/>
                <w:szCs w:val="18"/>
              </w:rPr>
              <w:t>51.5</w:t>
            </w:r>
          </w:p>
        </w:tc>
        <w:tc>
          <w:tcPr>
            <w:tcW w:w="1225" w:type="dxa"/>
            <w:tcBorders>
              <w:bottom w:val="single" w:sz="6" w:space="0" w:color="404040"/>
              <w:right w:val="single" w:sz="6" w:space="0" w:color="404040"/>
            </w:tcBorders>
            <w:vAlign w:val="center"/>
          </w:tcPr>
          <w:p w14:paraId="07E45048" w14:textId="66ABCA15" w:rsidR="00EB79AA" w:rsidRPr="00EB79AA" w:rsidRDefault="00EB79AA" w:rsidP="00EB79AA">
            <w:pPr>
              <w:tabs>
                <w:tab w:val="decimal" w:pos="536"/>
              </w:tabs>
              <w:jc w:val="left"/>
              <w:rPr>
                <w:color w:val="000000"/>
                <w:sz w:val="18"/>
                <w:szCs w:val="18"/>
              </w:rPr>
            </w:pPr>
            <w:r w:rsidRPr="00EB79AA">
              <w:rPr>
                <w:color w:val="000000"/>
                <w:sz w:val="18"/>
                <w:szCs w:val="18"/>
              </w:rPr>
              <w:t>54.4</w:t>
            </w:r>
          </w:p>
        </w:tc>
        <w:tc>
          <w:tcPr>
            <w:tcW w:w="1225" w:type="dxa"/>
            <w:tcBorders>
              <w:bottom w:val="single" w:sz="6" w:space="0" w:color="404040"/>
              <w:right w:val="single" w:sz="6" w:space="0" w:color="404040"/>
            </w:tcBorders>
            <w:vAlign w:val="center"/>
          </w:tcPr>
          <w:p w14:paraId="5CE89952" w14:textId="7708678C" w:rsidR="00EB79AA" w:rsidRPr="00EB79AA" w:rsidRDefault="00EB79AA" w:rsidP="00EB79AA">
            <w:pPr>
              <w:tabs>
                <w:tab w:val="decimal" w:pos="528"/>
              </w:tabs>
              <w:jc w:val="left"/>
              <w:rPr>
                <w:color w:val="000000"/>
                <w:sz w:val="18"/>
                <w:szCs w:val="18"/>
              </w:rPr>
            </w:pPr>
            <w:r w:rsidRPr="00EB79AA">
              <w:rPr>
                <w:color w:val="000000"/>
                <w:sz w:val="18"/>
                <w:szCs w:val="18"/>
              </w:rPr>
              <w:t>2.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3EE9CEF2" w:rsidR="00DC335D" w:rsidRPr="00E8398E" w:rsidRDefault="00316353" w:rsidP="00E221A4">
      <w:pPr>
        <w:pStyle w:val="p0"/>
        <w:spacing w:before="360"/>
        <w:rPr>
          <w:rFonts w:ascii="Arial" w:hAnsi="Arial"/>
          <w:snapToGrid/>
          <w:color w:val="auto"/>
          <w:lang w:val="es-ES"/>
        </w:rPr>
      </w:pPr>
      <w:r w:rsidRPr="00316353">
        <w:rPr>
          <w:rFonts w:ascii="Arial" w:hAnsi="Arial"/>
          <w:snapToGrid/>
          <w:color w:val="auto"/>
          <w:lang w:val="es-ES"/>
        </w:rPr>
        <w:t xml:space="preserve">Por grupos de subsectores de actividad económica del IPM, en octubre de 2021 con cifras originales el agregado de Alimentos, bebidas y tabaco </w:t>
      </w:r>
      <w:r>
        <w:rPr>
          <w:rFonts w:ascii="Arial" w:hAnsi="Arial"/>
          <w:snapToGrid/>
          <w:color w:val="auto"/>
          <w:lang w:val="es-ES"/>
        </w:rPr>
        <w:t>registró</w:t>
      </w:r>
      <w:r w:rsidRPr="00316353">
        <w:rPr>
          <w:rFonts w:ascii="Arial" w:hAnsi="Arial"/>
          <w:snapToGrid/>
          <w:color w:val="auto"/>
          <w:lang w:val="es-ES"/>
        </w:rPr>
        <w:t xml:space="preserve"> un aumento anual de 2.5 puntos; el de Derivados del petróleo y del carbón, industria química, del plástico y del hule avanzó 3.2 puntos; el de Minerales no metálicos y metálicas básicas creció 2.4 puntos; el de Equipo de computación, accesorios electrónicos y aparatos eléctricos descendió 1.2 puntos; el de Equipo de transporte cayó 0.5 puntos; el de Productos metálicos, maquinaria, equipo y muebles disminuyó 1.4 puntos</w:t>
      </w:r>
      <w:r w:rsidR="006F22D6">
        <w:rPr>
          <w:rFonts w:ascii="Arial" w:hAnsi="Arial"/>
          <w:snapToGrid/>
          <w:color w:val="auto"/>
          <w:lang w:val="es-ES"/>
        </w:rPr>
        <w:t>,</w:t>
      </w:r>
      <w:r w:rsidRPr="00316353">
        <w:rPr>
          <w:rFonts w:ascii="Arial" w:hAnsi="Arial"/>
          <w:snapToGrid/>
          <w:color w:val="auto"/>
          <w:lang w:val="es-ES"/>
        </w:rPr>
        <w:t xml:space="preserve"> y el de Textiles, prendas de vestir, cuero y piel, madera, papel y otras se incrementó 2.4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43384E51" w:rsidR="00164039" w:rsidRPr="005B0949" w:rsidRDefault="00EB79AA" w:rsidP="00133C48">
            <w:pPr>
              <w:keepNext/>
              <w:keepLines/>
              <w:spacing w:before="40" w:after="40" w:line="240" w:lineRule="exact"/>
              <w:jc w:val="center"/>
              <w:rPr>
                <w:sz w:val="18"/>
                <w:szCs w:val="18"/>
              </w:rPr>
            </w:pPr>
            <w:r>
              <w:rPr>
                <w:sz w:val="18"/>
                <w:szCs w:val="18"/>
              </w:rPr>
              <w:t>Octu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EB79AA" w:rsidRPr="005B0949" w14:paraId="0D2B584E" w14:textId="77777777" w:rsidTr="00EB79AA">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EB79AA" w:rsidRPr="005B0949" w:rsidRDefault="00EB79AA" w:rsidP="00EB79AA">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3116E72E" w:rsidR="00EB79AA" w:rsidRPr="000E7D75" w:rsidRDefault="00EB79AA" w:rsidP="00EB79AA">
            <w:pPr>
              <w:tabs>
                <w:tab w:val="decimal" w:pos="414"/>
              </w:tabs>
              <w:jc w:val="left"/>
              <w:rPr>
                <w:b/>
                <w:bCs/>
                <w:color w:val="000000"/>
                <w:sz w:val="18"/>
                <w:szCs w:val="18"/>
              </w:rPr>
            </w:pPr>
            <w:r>
              <w:rPr>
                <w:b/>
                <w:bCs/>
                <w:color w:val="000000"/>
                <w:sz w:val="18"/>
                <w:szCs w:val="18"/>
              </w:rPr>
              <w:t>51.7</w:t>
            </w:r>
          </w:p>
        </w:tc>
        <w:tc>
          <w:tcPr>
            <w:tcW w:w="505" w:type="pct"/>
            <w:tcBorders>
              <w:top w:val="single" w:sz="6" w:space="0" w:color="404040"/>
              <w:right w:val="single" w:sz="6" w:space="0" w:color="404040"/>
            </w:tcBorders>
            <w:vAlign w:val="center"/>
          </w:tcPr>
          <w:p w14:paraId="73DB042F" w14:textId="2CDA2E75" w:rsidR="00EB79AA" w:rsidRPr="000E7D75" w:rsidRDefault="00EB79AA" w:rsidP="00EB79AA">
            <w:pPr>
              <w:tabs>
                <w:tab w:val="decimal" w:pos="368"/>
              </w:tabs>
              <w:jc w:val="left"/>
              <w:rPr>
                <w:b/>
                <w:bCs/>
                <w:color w:val="000000"/>
                <w:sz w:val="18"/>
                <w:szCs w:val="18"/>
              </w:rPr>
            </w:pPr>
            <w:r>
              <w:rPr>
                <w:b/>
                <w:bCs/>
                <w:color w:val="000000"/>
                <w:sz w:val="18"/>
                <w:szCs w:val="18"/>
              </w:rPr>
              <w:t>53.4</w:t>
            </w:r>
          </w:p>
        </w:tc>
        <w:tc>
          <w:tcPr>
            <w:tcW w:w="625" w:type="pct"/>
            <w:tcBorders>
              <w:top w:val="single" w:sz="6" w:space="0" w:color="404040"/>
              <w:right w:val="single" w:sz="6" w:space="0" w:color="404040"/>
            </w:tcBorders>
            <w:vAlign w:val="center"/>
          </w:tcPr>
          <w:p w14:paraId="343C6CEC" w14:textId="100B9229" w:rsidR="00EB79AA" w:rsidRPr="000E7D75" w:rsidRDefault="00EB79AA" w:rsidP="00EB79AA">
            <w:pPr>
              <w:tabs>
                <w:tab w:val="decimal" w:pos="525"/>
              </w:tabs>
              <w:jc w:val="left"/>
              <w:rPr>
                <w:b/>
                <w:bCs/>
                <w:sz w:val="18"/>
                <w:szCs w:val="18"/>
              </w:rPr>
            </w:pPr>
            <w:r>
              <w:rPr>
                <w:b/>
                <w:bCs/>
                <w:color w:val="000000"/>
                <w:sz w:val="18"/>
                <w:szCs w:val="18"/>
              </w:rPr>
              <w:t>1.7</w:t>
            </w:r>
          </w:p>
        </w:tc>
      </w:tr>
      <w:tr w:rsidR="00EB79AA" w:rsidRPr="005B0949" w14:paraId="66F8C639" w14:textId="77777777" w:rsidTr="00EB79AA">
        <w:trPr>
          <w:cantSplit/>
          <w:trHeight w:val="20"/>
          <w:jc w:val="center"/>
        </w:trPr>
        <w:tc>
          <w:tcPr>
            <w:tcW w:w="3364" w:type="pct"/>
            <w:tcBorders>
              <w:left w:val="single" w:sz="6" w:space="0" w:color="404040"/>
              <w:right w:val="single" w:sz="6" w:space="0" w:color="404040"/>
            </w:tcBorders>
            <w:vAlign w:val="bottom"/>
          </w:tcPr>
          <w:p w14:paraId="52E74F26" w14:textId="77777777" w:rsidR="00EB79AA" w:rsidRPr="005B0949" w:rsidRDefault="00EB79AA" w:rsidP="00EB79AA">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4E7E8CB6" w:rsidR="00EB79AA" w:rsidRPr="000E7D75" w:rsidRDefault="00EB79AA" w:rsidP="00EB79AA">
            <w:pPr>
              <w:tabs>
                <w:tab w:val="decimal" w:pos="414"/>
              </w:tabs>
              <w:jc w:val="left"/>
              <w:rPr>
                <w:color w:val="000000"/>
                <w:sz w:val="18"/>
                <w:szCs w:val="18"/>
              </w:rPr>
            </w:pPr>
            <w:r>
              <w:rPr>
                <w:color w:val="000000"/>
                <w:sz w:val="18"/>
                <w:szCs w:val="18"/>
              </w:rPr>
              <w:t>51.4</w:t>
            </w:r>
          </w:p>
        </w:tc>
        <w:tc>
          <w:tcPr>
            <w:tcW w:w="505" w:type="pct"/>
            <w:tcBorders>
              <w:right w:val="single" w:sz="6" w:space="0" w:color="404040"/>
            </w:tcBorders>
            <w:vAlign w:val="center"/>
          </w:tcPr>
          <w:p w14:paraId="7FF84BA9" w14:textId="6EA3E85B" w:rsidR="00EB79AA" w:rsidRPr="000E7D75" w:rsidRDefault="00EB79AA" w:rsidP="00EB79AA">
            <w:pPr>
              <w:tabs>
                <w:tab w:val="decimal" w:pos="368"/>
              </w:tabs>
              <w:jc w:val="left"/>
              <w:rPr>
                <w:color w:val="000000"/>
                <w:sz w:val="18"/>
                <w:szCs w:val="18"/>
              </w:rPr>
            </w:pPr>
            <w:r>
              <w:rPr>
                <w:color w:val="000000"/>
                <w:sz w:val="18"/>
                <w:szCs w:val="18"/>
              </w:rPr>
              <w:t>53.8</w:t>
            </w:r>
          </w:p>
        </w:tc>
        <w:tc>
          <w:tcPr>
            <w:tcW w:w="625" w:type="pct"/>
            <w:tcBorders>
              <w:right w:val="single" w:sz="6" w:space="0" w:color="404040"/>
            </w:tcBorders>
            <w:vAlign w:val="center"/>
          </w:tcPr>
          <w:p w14:paraId="737B9464" w14:textId="600C253A" w:rsidR="00EB79AA" w:rsidRPr="000E7D75" w:rsidRDefault="00EB79AA" w:rsidP="00EB79AA">
            <w:pPr>
              <w:tabs>
                <w:tab w:val="decimal" w:pos="525"/>
              </w:tabs>
              <w:jc w:val="left"/>
              <w:rPr>
                <w:sz w:val="18"/>
                <w:szCs w:val="18"/>
              </w:rPr>
            </w:pPr>
            <w:r>
              <w:rPr>
                <w:color w:val="000000"/>
                <w:sz w:val="18"/>
                <w:szCs w:val="18"/>
              </w:rPr>
              <w:t>2.5</w:t>
            </w:r>
          </w:p>
        </w:tc>
      </w:tr>
      <w:tr w:rsidR="00EB79AA" w:rsidRPr="005B0949" w14:paraId="25039AF4" w14:textId="77777777" w:rsidTr="00EB79AA">
        <w:trPr>
          <w:cantSplit/>
          <w:trHeight w:val="20"/>
          <w:jc w:val="center"/>
        </w:trPr>
        <w:tc>
          <w:tcPr>
            <w:tcW w:w="3364" w:type="pct"/>
            <w:tcBorders>
              <w:left w:val="single" w:sz="6" w:space="0" w:color="404040"/>
              <w:right w:val="single" w:sz="6" w:space="0" w:color="404040"/>
            </w:tcBorders>
            <w:vAlign w:val="bottom"/>
          </w:tcPr>
          <w:p w14:paraId="70D96952" w14:textId="77777777" w:rsidR="00EB79AA" w:rsidRPr="005B0949" w:rsidRDefault="00EB79AA" w:rsidP="00EB79AA">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23136BE4" w:rsidR="00EB79AA" w:rsidRPr="000E7D75" w:rsidRDefault="00EB79AA" w:rsidP="00EB79AA">
            <w:pPr>
              <w:tabs>
                <w:tab w:val="decimal" w:pos="414"/>
              </w:tabs>
              <w:jc w:val="left"/>
              <w:rPr>
                <w:color w:val="000000"/>
                <w:sz w:val="18"/>
                <w:szCs w:val="18"/>
              </w:rPr>
            </w:pPr>
            <w:r>
              <w:rPr>
                <w:color w:val="000000"/>
                <w:sz w:val="18"/>
                <w:szCs w:val="18"/>
              </w:rPr>
              <w:t>51.1</w:t>
            </w:r>
          </w:p>
        </w:tc>
        <w:tc>
          <w:tcPr>
            <w:tcW w:w="505" w:type="pct"/>
            <w:tcBorders>
              <w:right w:val="single" w:sz="6" w:space="0" w:color="404040"/>
            </w:tcBorders>
            <w:vAlign w:val="center"/>
          </w:tcPr>
          <w:p w14:paraId="287977B5" w14:textId="2A67506D" w:rsidR="00EB79AA" w:rsidRPr="000E7D75" w:rsidRDefault="00EB79AA" w:rsidP="00EB79AA">
            <w:pPr>
              <w:tabs>
                <w:tab w:val="decimal" w:pos="368"/>
              </w:tabs>
              <w:jc w:val="left"/>
              <w:rPr>
                <w:color w:val="000000"/>
                <w:sz w:val="18"/>
                <w:szCs w:val="18"/>
              </w:rPr>
            </w:pPr>
            <w:r>
              <w:rPr>
                <w:color w:val="000000"/>
                <w:sz w:val="18"/>
                <w:szCs w:val="18"/>
              </w:rPr>
              <w:t>54.3</w:t>
            </w:r>
          </w:p>
        </w:tc>
        <w:tc>
          <w:tcPr>
            <w:tcW w:w="625" w:type="pct"/>
            <w:tcBorders>
              <w:right w:val="single" w:sz="6" w:space="0" w:color="404040"/>
            </w:tcBorders>
            <w:vAlign w:val="center"/>
          </w:tcPr>
          <w:p w14:paraId="56F235B7" w14:textId="06FFC9FB" w:rsidR="00EB79AA" w:rsidRPr="000E7D75" w:rsidRDefault="00EB79AA" w:rsidP="00EB79AA">
            <w:pPr>
              <w:tabs>
                <w:tab w:val="decimal" w:pos="525"/>
              </w:tabs>
              <w:jc w:val="left"/>
              <w:rPr>
                <w:sz w:val="18"/>
                <w:szCs w:val="18"/>
              </w:rPr>
            </w:pPr>
            <w:r>
              <w:rPr>
                <w:color w:val="000000"/>
                <w:sz w:val="18"/>
                <w:szCs w:val="18"/>
              </w:rPr>
              <w:t>3.2</w:t>
            </w:r>
          </w:p>
        </w:tc>
      </w:tr>
      <w:tr w:rsidR="00EB79AA" w:rsidRPr="005B0949" w14:paraId="1D6AAD26" w14:textId="77777777" w:rsidTr="00EB79AA">
        <w:trPr>
          <w:cantSplit/>
          <w:trHeight w:val="20"/>
          <w:jc w:val="center"/>
        </w:trPr>
        <w:tc>
          <w:tcPr>
            <w:tcW w:w="3364" w:type="pct"/>
            <w:tcBorders>
              <w:left w:val="single" w:sz="6" w:space="0" w:color="404040"/>
              <w:right w:val="single" w:sz="6" w:space="0" w:color="404040"/>
            </w:tcBorders>
            <w:vAlign w:val="bottom"/>
          </w:tcPr>
          <w:p w14:paraId="165C4495" w14:textId="77777777" w:rsidR="00EB79AA" w:rsidRPr="005B0949" w:rsidRDefault="00EB79AA" w:rsidP="00EB79AA">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41CEE2D5" w:rsidR="00EB79AA" w:rsidRPr="000E7D75" w:rsidRDefault="00EB79AA" w:rsidP="00EB79AA">
            <w:pPr>
              <w:tabs>
                <w:tab w:val="decimal" w:pos="414"/>
              </w:tabs>
              <w:jc w:val="left"/>
              <w:rPr>
                <w:color w:val="000000"/>
                <w:sz w:val="18"/>
                <w:szCs w:val="18"/>
              </w:rPr>
            </w:pPr>
            <w:r>
              <w:rPr>
                <w:color w:val="000000"/>
                <w:sz w:val="18"/>
                <w:szCs w:val="18"/>
              </w:rPr>
              <w:t>53.0</w:t>
            </w:r>
          </w:p>
        </w:tc>
        <w:tc>
          <w:tcPr>
            <w:tcW w:w="505" w:type="pct"/>
            <w:tcBorders>
              <w:right w:val="single" w:sz="6" w:space="0" w:color="404040"/>
            </w:tcBorders>
            <w:vAlign w:val="center"/>
          </w:tcPr>
          <w:p w14:paraId="11A70554" w14:textId="279DC4F9" w:rsidR="00EB79AA" w:rsidRPr="000E7D75" w:rsidRDefault="00EB79AA" w:rsidP="00EB79AA">
            <w:pPr>
              <w:tabs>
                <w:tab w:val="decimal" w:pos="368"/>
              </w:tabs>
              <w:jc w:val="left"/>
              <w:rPr>
                <w:color w:val="000000"/>
                <w:sz w:val="18"/>
                <w:szCs w:val="18"/>
              </w:rPr>
            </w:pPr>
            <w:r>
              <w:rPr>
                <w:color w:val="000000"/>
                <w:sz w:val="18"/>
                <w:szCs w:val="18"/>
              </w:rPr>
              <w:t>55.5</w:t>
            </w:r>
          </w:p>
        </w:tc>
        <w:tc>
          <w:tcPr>
            <w:tcW w:w="625" w:type="pct"/>
            <w:tcBorders>
              <w:right w:val="single" w:sz="6" w:space="0" w:color="404040"/>
            </w:tcBorders>
            <w:vAlign w:val="center"/>
          </w:tcPr>
          <w:p w14:paraId="4F843178" w14:textId="3B51E720" w:rsidR="00EB79AA" w:rsidRPr="000E7D75" w:rsidRDefault="00EB79AA" w:rsidP="00EB79AA">
            <w:pPr>
              <w:tabs>
                <w:tab w:val="decimal" w:pos="525"/>
              </w:tabs>
              <w:jc w:val="left"/>
              <w:rPr>
                <w:sz w:val="18"/>
                <w:szCs w:val="18"/>
              </w:rPr>
            </w:pPr>
            <w:r>
              <w:rPr>
                <w:color w:val="000000"/>
                <w:sz w:val="18"/>
                <w:szCs w:val="18"/>
              </w:rPr>
              <w:t>2.4</w:t>
            </w:r>
          </w:p>
        </w:tc>
      </w:tr>
      <w:tr w:rsidR="00EB79AA" w:rsidRPr="005B0949" w14:paraId="6FEF3963" w14:textId="77777777" w:rsidTr="00EB79AA">
        <w:trPr>
          <w:cantSplit/>
          <w:trHeight w:val="20"/>
          <w:jc w:val="center"/>
        </w:trPr>
        <w:tc>
          <w:tcPr>
            <w:tcW w:w="3364" w:type="pct"/>
            <w:tcBorders>
              <w:left w:val="single" w:sz="6" w:space="0" w:color="404040"/>
              <w:right w:val="single" w:sz="6" w:space="0" w:color="404040"/>
            </w:tcBorders>
            <w:vAlign w:val="bottom"/>
          </w:tcPr>
          <w:p w14:paraId="20815B81" w14:textId="77777777" w:rsidR="00EB79AA" w:rsidRPr="005B0949" w:rsidRDefault="00EB79AA" w:rsidP="00EB79AA">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6F723E58" w:rsidR="00EB79AA" w:rsidRPr="000E7D75" w:rsidRDefault="00EB79AA" w:rsidP="00EB79AA">
            <w:pPr>
              <w:tabs>
                <w:tab w:val="decimal" w:pos="414"/>
              </w:tabs>
              <w:jc w:val="left"/>
              <w:rPr>
                <w:color w:val="000000"/>
                <w:sz w:val="18"/>
                <w:szCs w:val="18"/>
              </w:rPr>
            </w:pPr>
            <w:r>
              <w:rPr>
                <w:color w:val="000000"/>
                <w:sz w:val="18"/>
                <w:szCs w:val="18"/>
              </w:rPr>
              <w:t>52.6</w:t>
            </w:r>
          </w:p>
        </w:tc>
        <w:tc>
          <w:tcPr>
            <w:tcW w:w="505" w:type="pct"/>
            <w:tcBorders>
              <w:right w:val="single" w:sz="6" w:space="0" w:color="404040"/>
            </w:tcBorders>
            <w:vAlign w:val="center"/>
          </w:tcPr>
          <w:p w14:paraId="2546ECC4" w14:textId="6FC27814" w:rsidR="00EB79AA" w:rsidRPr="000E7D75" w:rsidRDefault="00EB79AA" w:rsidP="00EB79AA">
            <w:pPr>
              <w:tabs>
                <w:tab w:val="decimal" w:pos="368"/>
              </w:tabs>
              <w:jc w:val="left"/>
              <w:rPr>
                <w:color w:val="000000"/>
                <w:sz w:val="18"/>
                <w:szCs w:val="18"/>
              </w:rPr>
            </w:pPr>
            <w:r>
              <w:rPr>
                <w:color w:val="000000"/>
                <w:sz w:val="18"/>
                <w:szCs w:val="18"/>
              </w:rPr>
              <w:t>51.4</w:t>
            </w:r>
          </w:p>
        </w:tc>
        <w:tc>
          <w:tcPr>
            <w:tcW w:w="625" w:type="pct"/>
            <w:tcBorders>
              <w:right w:val="single" w:sz="6" w:space="0" w:color="404040"/>
            </w:tcBorders>
            <w:vAlign w:val="center"/>
          </w:tcPr>
          <w:p w14:paraId="2CF5E216" w14:textId="3A970093" w:rsidR="00EB79AA" w:rsidRPr="000E7D75" w:rsidRDefault="00EB79AA" w:rsidP="00EB79AA">
            <w:pPr>
              <w:tabs>
                <w:tab w:val="left" w:pos="147"/>
                <w:tab w:val="decimal" w:pos="525"/>
              </w:tabs>
              <w:jc w:val="left"/>
              <w:rPr>
                <w:sz w:val="18"/>
                <w:szCs w:val="18"/>
              </w:rPr>
            </w:pPr>
            <w:r>
              <w:rPr>
                <w:color w:val="000000"/>
                <w:sz w:val="18"/>
                <w:szCs w:val="18"/>
              </w:rPr>
              <w:tab/>
              <w:t>(-)</w:t>
            </w:r>
            <w:r>
              <w:rPr>
                <w:color w:val="000000"/>
                <w:sz w:val="18"/>
                <w:szCs w:val="18"/>
              </w:rPr>
              <w:tab/>
              <w:t>1.2</w:t>
            </w:r>
          </w:p>
        </w:tc>
      </w:tr>
      <w:tr w:rsidR="00EB79AA" w:rsidRPr="005B0949" w14:paraId="5625FF51" w14:textId="77777777" w:rsidTr="00EB79AA">
        <w:trPr>
          <w:cantSplit/>
          <w:trHeight w:val="20"/>
          <w:jc w:val="center"/>
        </w:trPr>
        <w:tc>
          <w:tcPr>
            <w:tcW w:w="3364" w:type="pct"/>
            <w:tcBorders>
              <w:left w:val="single" w:sz="6" w:space="0" w:color="404040"/>
              <w:right w:val="single" w:sz="6" w:space="0" w:color="404040"/>
            </w:tcBorders>
            <w:vAlign w:val="bottom"/>
          </w:tcPr>
          <w:p w14:paraId="47796B2C" w14:textId="77777777" w:rsidR="00EB79AA" w:rsidRPr="005B0949" w:rsidRDefault="00EB79AA" w:rsidP="00EB79AA">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763C8E66" w:rsidR="00EB79AA" w:rsidRPr="000E7D75" w:rsidRDefault="00EB79AA" w:rsidP="00EB79AA">
            <w:pPr>
              <w:tabs>
                <w:tab w:val="decimal" w:pos="414"/>
              </w:tabs>
              <w:jc w:val="left"/>
              <w:rPr>
                <w:color w:val="000000"/>
                <w:sz w:val="18"/>
                <w:szCs w:val="18"/>
              </w:rPr>
            </w:pPr>
            <w:r>
              <w:rPr>
                <w:color w:val="000000"/>
                <w:sz w:val="18"/>
                <w:szCs w:val="18"/>
              </w:rPr>
              <w:t>52.2</w:t>
            </w:r>
          </w:p>
        </w:tc>
        <w:tc>
          <w:tcPr>
            <w:tcW w:w="505" w:type="pct"/>
            <w:tcBorders>
              <w:right w:val="single" w:sz="6" w:space="0" w:color="404040"/>
            </w:tcBorders>
            <w:vAlign w:val="center"/>
          </w:tcPr>
          <w:p w14:paraId="6CA3F152" w14:textId="239A7877" w:rsidR="00EB79AA" w:rsidRPr="000E7D75" w:rsidRDefault="00EB79AA" w:rsidP="00EB79AA">
            <w:pPr>
              <w:tabs>
                <w:tab w:val="decimal" w:pos="368"/>
              </w:tabs>
              <w:jc w:val="left"/>
              <w:rPr>
                <w:color w:val="000000"/>
                <w:sz w:val="18"/>
                <w:szCs w:val="18"/>
              </w:rPr>
            </w:pPr>
            <w:r>
              <w:rPr>
                <w:color w:val="000000"/>
                <w:sz w:val="18"/>
                <w:szCs w:val="18"/>
              </w:rPr>
              <w:t>51.7</w:t>
            </w:r>
          </w:p>
        </w:tc>
        <w:tc>
          <w:tcPr>
            <w:tcW w:w="625" w:type="pct"/>
            <w:tcBorders>
              <w:right w:val="single" w:sz="6" w:space="0" w:color="404040"/>
            </w:tcBorders>
            <w:vAlign w:val="center"/>
          </w:tcPr>
          <w:p w14:paraId="686DC4DB" w14:textId="1F357F04" w:rsidR="00EB79AA" w:rsidRPr="000E7D75" w:rsidRDefault="00EB79AA" w:rsidP="00EB79AA">
            <w:pPr>
              <w:tabs>
                <w:tab w:val="left" w:pos="147"/>
                <w:tab w:val="decimal" w:pos="525"/>
              </w:tabs>
              <w:jc w:val="left"/>
              <w:rPr>
                <w:sz w:val="18"/>
                <w:szCs w:val="18"/>
              </w:rPr>
            </w:pPr>
            <w:r>
              <w:rPr>
                <w:color w:val="000000"/>
                <w:sz w:val="18"/>
                <w:szCs w:val="18"/>
              </w:rPr>
              <w:tab/>
              <w:t>(-)</w:t>
            </w:r>
            <w:r>
              <w:rPr>
                <w:color w:val="000000"/>
                <w:sz w:val="18"/>
                <w:szCs w:val="18"/>
              </w:rPr>
              <w:tab/>
              <w:t>0.5</w:t>
            </w:r>
          </w:p>
        </w:tc>
      </w:tr>
      <w:tr w:rsidR="00EB79AA" w:rsidRPr="005B0949" w14:paraId="25FA0495" w14:textId="77777777" w:rsidTr="00EB79AA">
        <w:trPr>
          <w:cantSplit/>
          <w:trHeight w:val="20"/>
          <w:jc w:val="center"/>
        </w:trPr>
        <w:tc>
          <w:tcPr>
            <w:tcW w:w="3364" w:type="pct"/>
            <w:tcBorders>
              <w:left w:val="single" w:sz="6" w:space="0" w:color="404040"/>
              <w:right w:val="single" w:sz="6" w:space="0" w:color="404040"/>
            </w:tcBorders>
            <w:vAlign w:val="bottom"/>
          </w:tcPr>
          <w:p w14:paraId="0AC0A6A3" w14:textId="77777777" w:rsidR="00EB79AA" w:rsidRPr="005B0949" w:rsidRDefault="00EB79AA" w:rsidP="00EB79AA">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65EE5A28" w:rsidR="00EB79AA" w:rsidRPr="000E7D75" w:rsidRDefault="00EB79AA" w:rsidP="00EB79AA">
            <w:pPr>
              <w:tabs>
                <w:tab w:val="decimal" w:pos="414"/>
              </w:tabs>
              <w:jc w:val="left"/>
              <w:rPr>
                <w:color w:val="000000"/>
                <w:sz w:val="18"/>
                <w:szCs w:val="18"/>
              </w:rPr>
            </w:pPr>
            <w:r>
              <w:rPr>
                <w:color w:val="000000"/>
                <w:sz w:val="18"/>
                <w:szCs w:val="18"/>
              </w:rPr>
              <w:t>53.0</w:t>
            </w:r>
          </w:p>
        </w:tc>
        <w:tc>
          <w:tcPr>
            <w:tcW w:w="505" w:type="pct"/>
            <w:tcBorders>
              <w:right w:val="single" w:sz="6" w:space="0" w:color="404040"/>
            </w:tcBorders>
            <w:vAlign w:val="center"/>
          </w:tcPr>
          <w:p w14:paraId="0181BEFA" w14:textId="67434605" w:rsidR="00EB79AA" w:rsidRPr="000E7D75" w:rsidRDefault="00EB79AA" w:rsidP="00EB79AA">
            <w:pPr>
              <w:tabs>
                <w:tab w:val="decimal" w:pos="368"/>
              </w:tabs>
              <w:jc w:val="left"/>
              <w:rPr>
                <w:color w:val="000000"/>
                <w:sz w:val="18"/>
                <w:szCs w:val="18"/>
              </w:rPr>
            </w:pPr>
            <w:r>
              <w:rPr>
                <w:color w:val="000000"/>
                <w:sz w:val="18"/>
                <w:szCs w:val="18"/>
              </w:rPr>
              <w:t>51.6</w:t>
            </w:r>
          </w:p>
        </w:tc>
        <w:tc>
          <w:tcPr>
            <w:tcW w:w="625" w:type="pct"/>
            <w:tcBorders>
              <w:right w:val="single" w:sz="6" w:space="0" w:color="404040"/>
            </w:tcBorders>
            <w:vAlign w:val="center"/>
          </w:tcPr>
          <w:p w14:paraId="69881E29" w14:textId="2DCAF8B0" w:rsidR="00EB79AA" w:rsidRPr="000E7D75" w:rsidRDefault="00EB79AA" w:rsidP="00EB79AA">
            <w:pPr>
              <w:tabs>
                <w:tab w:val="left" w:pos="147"/>
                <w:tab w:val="decimal" w:pos="525"/>
              </w:tabs>
              <w:jc w:val="left"/>
              <w:rPr>
                <w:sz w:val="18"/>
                <w:szCs w:val="18"/>
              </w:rPr>
            </w:pPr>
            <w:r>
              <w:rPr>
                <w:color w:val="000000"/>
                <w:sz w:val="18"/>
                <w:szCs w:val="18"/>
              </w:rPr>
              <w:tab/>
              <w:t>(-)</w:t>
            </w:r>
            <w:r>
              <w:rPr>
                <w:color w:val="000000"/>
                <w:sz w:val="18"/>
                <w:szCs w:val="18"/>
              </w:rPr>
              <w:tab/>
              <w:t>1.4</w:t>
            </w:r>
          </w:p>
        </w:tc>
      </w:tr>
      <w:tr w:rsidR="00EB79AA" w:rsidRPr="005B0949" w14:paraId="655C91BE" w14:textId="77777777" w:rsidTr="00EB79AA">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EB79AA" w:rsidRPr="005B0949" w:rsidRDefault="00EB79AA" w:rsidP="00EB79AA">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05E60688" w:rsidR="00EB79AA" w:rsidRPr="000E7D75" w:rsidRDefault="00EB79AA" w:rsidP="00EB79AA">
            <w:pPr>
              <w:tabs>
                <w:tab w:val="decimal" w:pos="414"/>
              </w:tabs>
              <w:jc w:val="left"/>
              <w:rPr>
                <w:color w:val="000000"/>
                <w:sz w:val="18"/>
                <w:szCs w:val="18"/>
              </w:rPr>
            </w:pPr>
            <w:r>
              <w:rPr>
                <w:color w:val="000000"/>
                <w:sz w:val="18"/>
                <w:szCs w:val="18"/>
              </w:rPr>
              <w:t>50.0</w:t>
            </w:r>
          </w:p>
        </w:tc>
        <w:tc>
          <w:tcPr>
            <w:tcW w:w="505" w:type="pct"/>
            <w:tcBorders>
              <w:bottom w:val="single" w:sz="6" w:space="0" w:color="404040"/>
              <w:right w:val="single" w:sz="6" w:space="0" w:color="404040"/>
            </w:tcBorders>
            <w:vAlign w:val="center"/>
          </w:tcPr>
          <w:p w14:paraId="077C02B9" w14:textId="4ED756E4" w:rsidR="00EB79AA" w:rsidRPr="000E7D75" w:rsidRDefault="00EB79AA" w:rsidP="00EB79AA">
            <w:pPr>
              <w:tabs>
                <w:tab w:val="decimal" w:pos="368"/>
              </w:tabs>
              <w:jc w:val="left"/>
              <w:rPr>
                <w:color w:val="000000"/>
                <w:sz w:val="18"/>
                <w:szCs w:val="18"/>
              </w:rPr>
            </w:pPr>
            <w:r>
              <w:rPr>
                <w:color w:val="000000"/>
                <w:sz w:val="18"/>
                <w:szCs w:val="18"/>
              </w:rPr>
              <w:t>52.5</w:t>
            </w:r>
          </w:p>
        </w:tc>
        <w:tc>
          <w:tcPr>
            <w:tcW w:w="625" w:type="pct"/>
            <w:tcBorders>
              <w:bottom w:val="single" w:sz="6" w:space="0" w:color="404040"/>
              <w:right w:val="single" w:sz="6" w:space="0" w:color="404040"/>
            </w:tcBorders>
            <w:vAlign w:val="center"/>
          </w:tcPr>
          <w:p w14:paraId="3B812B07" w14:textId="0323D79F" w:rsidR="00EB79AA" w:rsidRPr="000E7D75" w:rsidRDefault="00EB79AA" w:rsidP="00EB79AA">
            <w:pPr>
              <w:tabs>
                <w:tab w:val="decimal" w:pos="525"/>
              </w:tabs>
              <w:jc w:val="left"/>
              <w:rPr>
                <w:sz w:val="18"/>
                <w:szCs w:val="18"/>
              </w:rPr>
            </w:pPr>
            <w:r>
              <w:rPr>
                <w:color w:val="000000"/>
                <w:sz w:val="18"/>
                <w:szCs w:val="18"/>
              </w:rPr>
              <w:t>2.4</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46EEF3D4"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EB79AA">
        <w:t>octubre</w:t>
      </w:r>
      <w:r w:rsidR="00E5424C" w:rsidRPr="00E5424C">
        <w:t xml:space="preserve"> de 2021 registró porcentajes apropiados conforme al diseño estadístico de la encuesta, lo que permitió la generación de estadísticas con niveles adecuados de precisión</w:t>
      </w:r>
      <w:r w:rsidR="00D735A9">
        <w:t xml:space="preserve">, </w:t>
      </w:r>
      <w:r w:rsidR="00D735A9" w:rsidRPr="00D735A9">
        <w:t>salvo en el dominio de Minerales no metálicos y metálicas básicas</w:t>
      </w:r>
      <w:r w:rsidR="000A7ED5">
        <w:t>,</w:t>
      </w:r>
      <w:r w:rsidR="00D735A9" w:rsidRPr="00D735A9">
        <w:t xml:space="preserve"> que tiene una participación de 9.6% en los ingresos de las Industrias Manufactureras, para el que se recomienda el uso con reserva de las estimaciones</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4268DC"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4268DC"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773C" w14:textId="77777777" w:rsidR="004268DC" w:rsidRDefault="004268DC">
      <w:r>
        <w:separator/>
      </w:r>
    </w:p>
  </w:endnote>
  <w:endnote w:type="continuationSeparator" w:id="0">
    <w:p w14:paraId="76160FAB" w14:textId="77777777" w:rsidR="004268DC" w:rsidRDefault="004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2299" w14:textId="77777777" w:rsidR="006912C8" w:rsidRPr="00854414" w:rsidRDefault="006912C8"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A36EB2" w:rsidRDefault="00BB375D" w:rsidP="003076C4">
    <w:pPr>
      <w:pStyle w:val="Piedepgina"/>
      <w:jc w:val="center"/>
      <w:rPr>
        <w:b/>
        <w:color w:val="002060"/>
        <w:sz w:val="20"/>
        <w:szCs w:val="20"/>
        <w:lang w:val="es-MX"/>
      </w:rPr>
    </w:pPr>
    <w:r w:rsidRPr="00A36EB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C823" w14:textId="77777777" w:rsidR="004268DC" w:rsidRDefault="004268DC">
      <w:r>
        <w:separator/>
      </w:r>
    </w:p>
  </w:footnote>
  <w:footnote w:type="continuationSeparator" w:id="0">
    <w:p w14:paraId="14B11238" w14:textId="77777777" w:rsidR="004268DC" w:rsidRDefault="0042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6478" w14:textId="690CAD67" w:rsidR="006912C8" w:rsidRPr="00E0416A" w:rsidRDefault="004268DC"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6912C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DBE605C" wp14:editId="0B83AAD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1CCF3" w14:textId="77777777" w:rsidR="006912C8" w:rsidRDefault="006912C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E605C"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64E1CCF3" w14:textId="77777777" w:rsidR="006912C8" w:rsidRDefault="006912C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6912C8">
      <w:rPr>
        <w:b/>
        <w:color w:val="002060"/>
      </w:rPr>
      <w:t>COMUNICADO DE</w:t>
    </w:r>
    <w:r w:rsidR="006912C8" w:rsidRPr="00E0416A">
      <w:rPr>
        <w:b/>
        <w:color w:val="002060"/>
      </w:rPr>
      <w:t xml:space="preserve"> PRENSA NÚM. </w:t>
    </w:r>
    <w:r w:rsidR="00B537A8">
      <w:rPr>
        <w:b/>
        <w:color w:val="002060"/>
      </w:rPr>
      <w:t>626</w:t>
    </w:r>
    <w:r w:rsidR="006912C8" w:rsidRPr="00E0416A">
      <w:rPr>
        <w:b/>
        <w:color w:val="002060"/>
      </w:rPr>
      <w:t>/</w:t>
    </w:r>
    <w:r w:rsidR="006912C8">
      <w:rPr>
        <w:b/>
        <w:color w:val="002060"/>
      </w:rPr>
      <w:t>21</w:t>
    </w:r>
  </w:p>
  <w:p w14:paraId="5EC33725" w14:textId="77777777" w:rsidR="006912C8" w:rsidRPr="00E0416A" w:rsidRDefault="006912C8"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NOVIEMBRE </w:t>
    </w:r>
    <w:r w:rsidRPr="00E0416A">
      <w:rPr>
        <w:b/>
        <w:color w:val="002060"/>
        <w:lang w:val="pt-BR"/>
      </w:rPr>
      <w:t>DE 20</w:t>
    </w:r>
    <w:r>
      <w:rPr>
        <w:b/>
        <w:color w:val="002060"/>
        <w:lang w:val="pt-BR"/>
      </w:rPr>
      <w:t>21</w:t>
    </w:r>
  </w:p>
  <w:p w14:paraId="0227617C" w14:textId="77777777" w:rsidR="006912C8" w:rsidRPr="00ED588B" w:rsidRDefault="006912C8"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3BD379C2" w14:textId="77777777" w:rsidR="006912C8" w:rsidRPr="00E0416A" w:rsidRDefault="006912C8" w:rsidP="009C569C">
    <w:pPr>
      <w:pStyle w:val="Encabezado"/>
      <w:framePr w:w="5383" w:hSpace="141" w:vSpace="141" w:wrap="auto" w:vAnchor="page" w:hAnchor="page" w:x="5890" w:y="331"/>
      <w:spacing w:after="120"/>
      <w:ind w:left="567" w:hanging="11"/>
      <w:jc w:val="right"/>
      <w:rPr>
        <w:b/>
      </w:rPr>
    </w:pPr>
  </w:p>
  <w:p w14:paraId="3AF2EBA9" w14:textId="77777777" w:rsidR="006912C8" w:rsidRPr="00040E4E" w:rsidRDefault="006912C8" w:rsidP="009C569C">
    <w:pPr>
      <w:pStyle w:val="Encabezado"/>
      <w:framePr w:w="5383" w:hSpace="141" w:vSpace="141" w:wrap="auto" w:vAnchor="page" w:hAnchor="page" w:x="5890" w:y="331"/>
      <w:ind w:left="567" w:hanging="11"/>
      <w:rPr>
        <w:b/>
        <w:lang w:val="pt-BR"/>
      </w:rPr>
    </w:pPr>
  </w:p>
  <w:p w14:paraId="14477742" w14:textId="2F90B478" w:rsidR="006912C8" w:rsidRDefault="006912C8" w:rsidP="00A5028B">
    <w:pPr>
      <w:pStyle w:val="Encabezado"/>
      <w:tabs>
        <w:tab w:val="center" w:pos="4164"/>
        <w:tab w:val="center" w:pos="4537"/>
        <w:tab w:val="left" w:pos="7410"/>
      </w:tabs>
      <w:ind w:left="-426"/>
      <w:rPr>
        <w:b/>
        <w:color w:val="000000"/>
        <w:spacing w:val="5"/>
      </w:rPr>
    </w:pPr>
    <w:r>
      <w:rPr>
        <w:noProof/>
      </w:rPr>
      <w:drawing>
        <wp:inline distT="0" distB="0" distL="0" distR="0" wp14:anchorId="553D2ECD" wp14:editId="26EF59D9">
          <wp:extent cx="780382" cy="81061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89" cy="8158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63F17ED2" w:rsidR="00BB375D" w:rsidRDefault="002326EF" w:rsidP="006912C8">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94A"/>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D75"/>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0F9"/>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2E38"/>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248"/>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68DC"/>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291"/>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41F"/>
    <w:rsid w:val="005448B9"/>
    <w:rsid w:val="00544B0E"/>
    <w:rsid w:val="00545136"/>
    <w:rsid w:val="005452C1"/>
    <w:rsid w:val="00545B42"/>
    <w:rsid w:val="0054612B"/>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61D"/>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C8"/>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9DB"/>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1E72"/>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5B"/>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2E7D"/>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51A"/>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87D"/>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0EA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B2"/>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28B"/>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15B"/>
    <w:rsid w:val="00A871B6"/>
    <w:rsid w:val="00A877F5"/>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672"/>
    <w:rsid w:val="00B47CBB"/>
    <w:rsid w:val="00B5083E"/>
    <w:rsid w:val="00B50ADB"/>
    <w:rsid w:val="00B51604"/>
    <w:rsid w:val="00B51F64"/>
    <w:rsid w:val="00B525B3"/>
    <w:rsid w:val="00B52E07"/>
    <w:rsid w:val="00B537A8"/>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0B2C"/>
    <w:rsid w:val="00BE1F2E"/>
    <w:rsid w:val="00BE1FA7"/>
    <w:rsid w:val="00BE2AD7"/>
    <w:rsid w:val="00BE2BAA"/>
    <w:rsid w:val="00BE34B4"/>
    <w:rsid w:val="00BE4F8D"/>
    <w:rsid w:val="00BE590A"/>
    <w:rsid w:val="00BE770F"/>
    <w:rsid w:val="00BE778C"/>
    <w:rsid w:val="00BE7A3F"/>
    <w:rsid w:val="00BF01D4"/>
    <w:rsid w:val="00BF1780"/>
    <w:rsid w:val="00BF1C7B"/>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5C67"/>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CE4"/>
    <w:rsid w:val="00E37DD1"/>
    <w:rsid w:val="00E4005E"/>
    <w:rsid w:val="00E4025A"/>
    <w:rsid w:val="00E40A1E"/>
    <w:rsid w:val="00E41CF2"/>
    <w:rsid w:val="00E41D23"/>
    <w:rsid w:val="00E4297F"/>
    <w:rsid w:val="00E437B1"/>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1F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CA"/>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6912C8"/>
    <w:rPr>
      <w:rFonts w:ascii="Arial" w:hAnsi="Arial" w:cs="Arial"/>
      <w:sz w:val="24"/>
      <w:szCs w:val="24"/>
      <w:lang w:val="es-ES_tradnl" w:eastAsia="es-ES"/>
    </w:rPr>
  </w:style>
  <w:style w:type="character" w:styleId="Nmerodepgina">
    <w:name w:val="page number"/>
    <w:basedOn w:val="Fuentedeprrafopredeter"/>
    <w:uiPriority w:val="99"/>
    <w:rsid w:val="0069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C$161:$C$220</c:f>
              <c:numCache>
                <c:formatCode>0.0_)</c:formatCode>
                <c:ptCount val="58"/>
                <c:pt idx="0">
                  <c:v>51.786892691176497</c:v>
                </c:pt>
                <c:pt idx="1">
                  <c:v>51.777067984146598</c:v>
                </c:pt>
                <c:pt idx="2">
                  <c:v>52.207035990814902</c:v>
                </c:pt>
                <c:pt idx="3">
                  <c:v>52.485069010003002</c:v>
                </c:pt>
                <c:pt idx="4">
                  <c:v>52.624316162168398</c:v>
                </c:pt>
                <c:pt idx="5">
                  <c:v>52.428292388385103</c:v>
                </c:pt>
                <c:pt idx="6">
                  <c:v>51.828948372632702</c:v>
                </c:pt>
                <c:pt idx="7">
                  <c:v>52.0818930740448</c:v>
                </c:pt>
                <c:pt idx="8">
                  <c:v>50.7063508448799</c:v>
                </c:pt>
                <c:pt idx="9">
                  <c:v>51.4965661876967</c:v>
                </c:pt>
                <c:pt idx="10">
                  <c:v>51.674471170999702</c:v>
                </c:pt>
                <c:pt idx="11">
                  <c:v>51.720186665140297</c:v>
                </c:pt>
                <c:pt idx="12">
                  <c:v>51.300455581826498</c:v>
                </c:pt>
                <c:pt idx="13">
                  <c:v>51.836622732564699</c:v>
                </c:pt>
                <c:pt idx="14">
                  <c:v>52.604769823353301</c:v>
                </c:pt>
                <c:pt idx="15">
                  <c:v>51.841564640505602</c:v>
                </c:pt>
                <c:pt idx="16">
                  <c:v>51.622704522966103</c:v>
                </c:pt>
                <c:pt idx="17">
                  <c:v>51.532329511633499</c:v>
                </c:pt>
                <c:pt idx="18">
                  <c:v>51.8222481114</c:v>
                </c:pt>
                <c:pt idx="19">
                  <c:v>51.414260299823603</c:v>
                </c:pt>
                <c:pt idx="20">
                  <c:v>51.523640133334702</c:v>
                </c:pt>
                <c:pt idx="21">
                  <c:v>51.258254264895697</c:v>
                </c:pt>
                <c:pt idx="22">
                  <c:v>51.166053337156001</c:v>
                </c:pt>
                <c:pt idx="23">
                  <c:v>51.1948172052304</c:v>
                </c:pt>
                <c:pt idx="24">
                  <c:v>51.379027544911303</c:v>
                </c:pt>
                <c:pt idx="25">
                  <c:v>51.874497206245302</c:v>
                </c:pt>
                <c:pt idx="26">
                  <c:v>51.804134884557797</c:v>
                </c:pt>
                <c:pt idx="27">
                  <c:v>53.210740723553499</c:v>
                </c:pt>
                <c:pt idx="28">
                  <c:v>52.068460763189499</c:v>
                </c:pt>
                <c:pt idx="29">
                  <c:v>51.916741430737098</c:v>
                </c:pt>
                <c:pt idx="30">
                  <c:v>49.9552995117565</c:v>
                </c:pt>
                <c:pt idx="31">
                  <c:v>50.544421729577998</c:v>
                </c:pt>
                <c:pt idx="32">
                  <c:v>50.519916043531097</c:v>
                </c:pt>
                <c:pt idx="33">
                  <c:v>50.137540991752999</c:v>
                </c:pt>
                <c:pt idx="34">
                  <c:v>49.9845365450754</c:v>
                </c:pt>
                <c:pt idx="35">
                  <c:v>49.508088682349197</c:v>
                </c:pt>
                <c:pt idx="36">
                  <c:v>49.622536604133998</c:v>
                </c:pt>
                <c:pt idx="37">
                  <c:v>50.072645534954802</c:v>
                </c:pt>
                <c:pt idx="38">
                  <c:v>47.803144535531501</c:v>
                </c:pt>
                <c:pt idx="39">
                  <c:v>43.038876253340803</c:v>
                </c:pt>
                <c:pt idx="40">
                  <c:v>39.5947565686917</c:v>
                </c:pt>
                <c:pt idx="41">
                  <c:v>49.197475018204202</c:v>
                </c:pt>
                <c:pt idx="42">
                  <c:v>49.694605389877701</c:v>
                </c:pt>
                <c:pt idx="43">
                  <c:v>50.179406525426003</c:v>
                </c:pt>
                <c:pt idx="44">
                  <c:v>49.936819162217901</c:v>
                </c:pt>
                <c:pt idx="45">
                  <c:v>50.726554513877701</c:v>
                </c:pt>
                <c:pt idx="46">
                  <c:v>50.721163611407498</c:v>
                </c:pt>
                <c:pt idx="47">
                  <c:v>51.078844856704201</c:v>
                </c:pt>
                <c:pt idx="48">
                  <c:v>51.219436252816699</c:v>
                </c:pt>
                <c:pt idx="49">
                  <c:v>50.054190605451801</c:v>
                </c:pt>
                <c:pt idx="50">
                  <c:v>52.269548039672102</c:v>
                </c:pt>
                <c:pt idx="51">
                  <c:v>51.3460092161123</c:v>
                </c:pt>
                <c:pt idx="52">
                  <c:v>51.724922601626503</c:v>
                </c:pt>
                <c:pt idx="53">
                  <c:v>51.525309259426301</c:v>
                </c:pt>
                <c:pt idx="54">
                  <c:v>52.004709175019897</c:v>
                </c:pt>
                <c:pt idx="55">
                  <c:v>52.275598506315198</c:v>
                </c:pt>
                <c:pt idx="56">
                  <c:v>52.7219518684118</c:v>
                </c:pt>
                <c:pt idx="57">
                  <c:v>52.410239287048398</c:v>
                </c:pt>
              </c:numCache>
            </c:numRef>
          </c:val>
          <c:smooth val="0"/>
          <c:extLst>
            <c:ext xmlns:c16="http://schemas.microsoft.com/office/drawing/2014/chart" uri="{C3380CC4-5D6E-409C-BE32-E72D297353CC}">
              <c16:uniqueId val="{00000000-EB0D-4415-B8D0-AF319145C22D}"/>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D$161:$D$220</c:f>
              <c:numCache>
                <c:formatCode>0.0_)</c:formatCode>
                <c:ptCount val="58"/>
                <c:pt idx="0">
                  <c:v>52.0661062102334</c:v>
                </c:pt>
                <c:pt idx="1">
                  <c:v>52.0920324074104</c:v>
                </c:pt>
                <c:pt idx="2">
                  <c:v>52.192237838352497</c:v>
                </c:pt>
                <c:pt idx="3">
                  <c:v>52.300029947688799</c:v>
                </c:pt>
                <c:pt idx="4">
                  <c:v>52.349447332302397</c:v>
                </c:pt>
                <c:pt idx="5">
                  <c:v>52.293264204740503</c:v>
                </c:pt>
                <c:pt idx="6">
                  <c:v>52.150985473666097</c:v>
                </c:pt>
                <c:pt idx="7">
                  <c:v>51.954848309366</c:v>
                </c:pt>
                <c:pt idx="8">
                  <c:v>51.773921125272899</c:v>
                </c:pt>
                <c:pt idx="9">
                  <c:v>51.649519346409001</c:v>
                </c:pt>
                <c:pt idx="10">
                  <c:v>51.593491595024702</c:v>
                </c:pt>
                <c:pt idx="11">
                  <c:v>51.594693826707001</c:v>
                </c:pt>
                <c:pt idx="12">
                  <c:v>51.621562446775499</c:v>
                </c:pt>
                <c:pt idx="13">
                  <c:v>51.661804592081701</c:v>
                </c:pt>
                <c:pt idx="14">
                  <c:v>51.700248927438103</c:v>
                </c:pt>
                <c:pt idx="15">
                  <c:v>51.716440098580797</c:v>
                </c:pt>
                <c:pt idx="16">
                  <c:v>51.709178689079202</c:v>
                </c:pt>
                <c:pt idx="17">
                  <c:v>51.673099699637703</c:v>
                </c:pt>
                <c:pt idx="18">
                  <c:v>51.599338272185001</c:v>
                </c:pt>
                <c:pt idx="19">
                  <c:v>51.492424101032199</c:v>
                </c:pt>
                <c:pt idx="20">
                  <c:v>51.385852683773003</c:v>
                </c:pt>
                <c:pt idx="21">
                  <c:v>51.303459119608299</c:v>
                </c:pt>
                <c:pt idx="22">
                  <c:v>51.279836592052199</c:v>
                </c:pt>
                <c:pt idx="23">
                  <c:v>51.336753200054098</c:v>
                </c:pt>
                <c:pt idx="24">
                  <c:v>51.487407705640102</c:v>
                </c:pt>
                <c:pt idx="25">
                  <c:v>51.697586215277198</c:v>
                </c:pt>
                <c:pt idx="26">
                  <c:v>51.878887374447601</c:v>
                </c:pt>
                <c:pt idx="27">
                  <c:v>51.953675951715297</c:v>
                </c:pt>
                <c:pt idx="28">
                  <c:v>51.8652690759398</c:v>
                </c:pt>
                <c:pt idx="29">
                  <c:v>51.623177707934602</c:v>
                </c:pt>
                <c:pt idx="30">
                  <c:v>51.267572595937999</c:v>
                </c:pt>
                <c:pt idx="31">
                  <c:v>50.872616586449297</c:v>
                </c:pt>
                <c:pt idx="32">
                  <c:v>50.497178530037701</c:v>
                </c:pt>
                <c:pt idx="33">
                  <c:v>50.169079689586198</c:v>
                </c:pt>
                <c:pt idx="34">
                  <c:v>49.886644715981802</c:v>
                </c:pt>
                <c:pt idx="35">
                  <c:v>49.602371218707503</c:v>
                </c:pt>
                <c:pt idx="36">
                  <c:v>49.287820711812998</c:v>
                </c:pt>
                <c:pt idx="37">
                  <c:v>48.973395834748104</c:v>
                </c:pt>
                <c:pt idx="38">
                  <c:v>48.754949258404601</c:v>
                </c:pt>
                <c:pt idx="39">
                  <c:v>48.695620744044398</c:v>
                </c:pt>
                <c:pt idx="40">
                  <c:v>48.818388050332302</c:v>
                </c:pt>
                <c:pt idx="41">
                  <c:v>49.1022371473207</c:v>
                </c:pt>
                <c:pt idx="42">
                  <c:v>49.4854695727565</c:v>
                </c:pt>
                <c:pt idx="43">
                  <c:v>49.896131110392602</c:v>
                </c:pt>
                <c:pt idx="44">
                  <c:v>50.2641643202521</c:v>
                </c:pt>
                <c:pt idx="45">
                  <c:v>50.568966860388599</c:v>
                </c:pt>
                <c:pt idx="46">
                  <c:v>50.8046136407416</c:v>
                </c:pt>
                <c:pt idx="47">
                  <c:v>50.997196725826797</c:v>
                </c:pt>
                <c:pt idx="48">
                  <c:v>51.154803536279601</c:v>
                </c:pt>
                <c:pt idx="49">
                  <c:v>51.271203791485</c:v>
                </c:pt>
                <c:pt idx="50">
                  <c:v>51.355661735578302</c:v>
                </c:pt>
                <c:pt idx="51">
                  <c:v>51.451536660306097</c:v>
                </c:pt>
                <c:pt idx="52">
                  <c:v>51.599191209258002</c:v>
                </c:pt>
                <c:pt idx="53">
                  <c:v>51.798031658831903</c:v>
                </c:pt>
                <c:pt idx="54">
                  <c:v>52.028662578148897</c:v>
                </c:pt>
                <c:pt idx="55">
                  <c:v>52.245760015148001</c:v>
                </c:pt>
                <c:pt idx="56">
                  <c:v>52.405170404105</c:v>
                </c:pt>
                <c:pt idx="57">
                  <c:v>52.4818189935812</c:v>
                </c:pt>
              </c:numCache>
            </c:numRef>
          </c:val>
          <c:smooth val="0"/>
          <c:extLst>
            <c:ext xmlns:c16="http://schemas.microsoft.com/office/drawing/2014/chart" uri="{C3380CC4-5D6E-409C-BE32-E72D297353CC}">
              <c16:uniqueId val="{00000001-EB0D-4415-B8D0-AF319145C22D}"/>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C$161:$C$220</c:f>
              <c:numCache>
                <c:formatCode>0.0_)</c:formatCode>
                <c:ptCount val="58"/>
                <c:pt idx="0">
                  <c:v>51.786892691176497</c:v>
                </c:pt>
                <c:pt idx="1">
                  <c:v>51.777067984146598</c:v>
                </c:pt>
                <c:pt idx="2">
                  <c:v>52.207035990814902</c:v>
                </c:pt>
                <c:pt idx="3">
                  <c:v>52.485069010003002</c:v>
                </c:pt>
                <c:pt idx="4">
                  <c:v>52.624316162168398</c:v>
                </c:pt>
                <c:pt idx="5">
                  <c:v>52.428292388385103</c:v>
                </c:pt>
                <c:pt idx="6">
                  <c:v>51.828948372632702</c:v>
                </c:pt>
                <c:pt idx="7">
                  <c:v>52.0818930740448</c:v>
                </c:pt>
                <c:pt idx="8">
                  <c:v>50.7063508448799</c:v>
                </c:pt>
                <c:pt idx="9">
                  <c:v>51.4965661876967</c:v>
                </c:pt>
                <c:pt idx="10">
                  <c:v>51.674471170999702</c:v>
                </c:pt>
                <c:pt idx="11">
                  <c:v>51.720186665140297</c:v>
                </c:pt>
                <c:pt idx="12">
                  <c:v>51.300455581826498</c:v>
                </c:pt>
                <c:pt idx="13">
                  <c:v>51.836622732564699</c:v>
                </c:pt>
                <c:pt idx="14">
                  <c:v>52.604769823353301</c:v>
                </c:pt>
                <c:pt idx="15">
                  <c:v>51.841564640505602</c:v>
                </c:pt>
                <c:pt idx="16">
                  <c:v>51.622704522966103</c:v>
                </c:pt>
                <c:pt idx="17">
                  <c:v>51.532329511633499</c:v>
                </c:pt>
                <c:pt idx="18">
                  <c:v>51.8222481114</c:v>
                </c:pt>
                <c:pt idx="19">
                  <c:v>51.414260299823603</c:v>
                </c:pt>
                <c:pt idx="20">
                  <c:v>51.523640133334702</c:v>
                </c:pt>
                <c:pt idx="21">
                  <c:v>51.258254264895697</c:v>
                </c:pt>
                <c:pt idx="22">
                  <c:v>51.166053337156001</c:v>
                </c:pt>
                <c:pt idx="23">
                  <c:v>51.1948172052304</c:v>
                </c:pt>
                <c:pt idx="24">
                  <c:v>51.379027544911303</c:v>
                </c:pt>
                <c:pt idx="25">
                  <c:v>51.874497206245302</c:v>
                </c:pt>
                <c:pt idx="26">
                  <c:v>51.804134884557797</c:v>
                </c:pt>
                <c:pt idx="27">
                  <c:v>53.210740723553499</c:v>
                </c:pt>
                <c:pt idx="28">
                  <c:v>52.068460763189499</c:v>
                </c:pt>
                <c:pt idx="29">
                  <c:v>51.916741430737098</c:v>
                </c:pt>
                <c:pt idx="30">
                  <c:v>49.9552995117565</c:v>
                </c:pt>
                <c:pt idx="31">
                  <c:v>50.544421729577998</c:v>
                </c:pt>
                <c:pt idx="32">
                  <c:v>50.519916043531097</c:v>
                </c:pt>
                <c:pt idx="33">
                  <c:v>50.137540991752999</c:v>
                </c:pt>
                <c:pt idx="34">
                  <c:v>49.9845365450754</c:v>
                </c:pt>
                <c:pt idx="35">
                  <c:v>49.508088682349197</c:v>
                </c:pt>
                <c:pt idx="36">
                  <c:v>49.622536604133998</c:v>
                </c:pt>
                <c:pt idx="37">
                  <c:v>50.072645534954802</c:v>
                </c:pt>
                <c:pt idx="38">
                  <c:v>47.803144535531501</c:v>
                </c:pt>
                <c:pt idx="39">
                  <c:v>43.038876253340803</c:v>
                </c:pt>
                <c:pt idx="40">
                  <c:v>39.5947565686917</c:v>
                </c:pt>
                <c:pt idx="41">
                  <c:v>49.197475018204202</c:v>
                </c:pt>
                <c:pt idx="42">
                  <c:v>49.694605389877701</c:v>
                </c:pt>
                <c:pt idx="43">
                  <c:v>50.179406525426003</c:v>
                </c:pt>
                <c:pt idx="44">
                  <c:v>49.936819162217901</c:v>
                </c:pt>
                <c:pt idx="45">
                  <c:v>50.726554513877701</c:v>
                </c:pt>
                <c:pt idx="46">
                  <c:v>50.721163611407498</c:v>
                </c:pt>
                <c:pt idx="47">
                  <c:v>51.078844856704201</c:v>
                </c:pt>
                <c:pt idx="48">
                  <c:v>51.219436252816699</c:v>
                </c:pt>
                <c:pt idx="49">
                  <c:v>50.054190605451801</c:v>
                </c:pt>
                <c:pt idx="50">
                  <c:v>52.269548039672102</c:v>
                </c:pt>
                <c:pt idx="51">
                  <c:v>51.3460092161123</c:v>
                </c:pt>
                <c:pt idx="52">
                  <c:v>51.724922601626503</c:v>
                </c:pt>
                <c:pt idx="53">
                  <c:v>51.525309259426301</c:v>
                </c:pt>
                <c:pt idx="54">
                  <c:v>52.004709175019897</c:v>
                </c:pt>
                <c:pt idx="55">
                  <c:v>52.275598506315198</c:v>
                </c:pt>
                <c:pt idx="56">
                  <c:v>52.7219518684118</c:v>
                </c:pt>
                <c:pt idx="57">
                  <c:v>52.410239287048398</c:v>
                </c:pt>
              </c:numCache>
            </c:numRef>
          </c:val>
          <c:smooth val="0"/>
          <c:extLst>
            <c:ext xmlns:c16="http://schemas.microsoft.com/office/drawing/2014/chart" uri="{C3380CC4-5D6E-409C-BE32-E72D297353CC}">
              <c16:uniqueId val="{00000000-58DF-4F1B-B868-10EA10DC8882}"/>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D$161:$D$220</c:f>
              <c:numCache>
                <c:formatCode>0.0_)</c:formatCode>
                <c:ptCount val="58"/>
                <c:pt idx="0">
                  <c:v>52.0661062102334</c:v>
                </c:pt>
                <c:pt idx="1">
                  <c:v>52.0920324074104</c:v>
                </c:pt>
                <c:pt idx="2">
                  <c:v>52.192237838352497</c:v>
                </c:pt>
                <c:pt idx="3">
                  <c:v>52.300029947688799</c:v>
                </c:pt>
                <c:pt idx="4">
                  <c:v>52.349447332302397</c:v>
                </c:pt>
                <c:pt idx="5">
                  <c:v>52.293264204740503</c:v>
                </c:pt>
                <c:pt idx="6">
                  <c:v>52.150985473666097</c:v>
                </c:pt>
                <c:pt idx="7">
                  <c:v>51.954848309366</c:v>
                </c:pt>
                <c:pt idx="8">
                  <c:v>51.773921125272899</c:v>
                </c:pt>
                <c:pt idx="9">
                  <c:v>51.649519346409001</c:v>
                </c:pt>
                <c:pt idx="10">
                  <c:v>51.593491595024702</c:v>
                </c:pt>
                <c:pt idx="11">
                  <c:v>51.594693826707001</c:v>
                </c:pt>
                <c:pt idx="12">
                  <c:v>51.621562446775499</c:v>
                </c:pt>
                <c:pt idx="13">
                  <c:v>51.661804592081701</c:v>
                </c:pt>
                <c:pt idx="14">
                  <c:v>51.700248927438103</c:v>
                </c:pt>
                <c:pt idx="15">
                  <c:v>51.716440098580797</c:v>
                </c:pt>
                <c:pt idx="16">
                  <c:v>51.709178689079202</c:v>
                </c:pt>
                <c:pt idx="17">
                  <c:v>51.673099699637703</c:v>
                </c:pt>
                <c:pt idx="18">
                  <c:v>51.599338272185001</c:v>
                </c:pt>
                <c:pt idx="19">
                  <c:v>51.492424101032199</c:v>
                </c:pt>
                <c:pt idx="20">
                  <c:v>51.385852683773003</c:v>
                </c:pt>
                <c:pt idx="21">
                  <c:v>51.303459119608299</c:v>
                </c:pt>
                <c:pt idx="22">
                  <c:v>51.279836592052199</c:v>
                </c:pt>
                <c:pt idx="23">
                  <c:v>51.336753200054098</c:v>
                </c:pt>
                <c:pt idx="24">
                  <c:v>51.487407705640102</c:v>
                </c:pt>
                <c:pt idx="25">
                  <c:v>51.697586215277198</c:v>
                </c:pt>
                <c:pt idx="26">
                  <c:v>51.878887374447601</c:v>
                </c:pt>
                <c:pt idx="27">
                  <c:v>51.953675951715297</c:v>
                </c:pt>
                <c:pt idx="28">
                  <c:v>51.8652690759398</c:v>
                </c:pt>
                <c:pt idx="29">
                  <c:v>51.623177707934602</c:v>
                </c:pt>
                <c:pt idx="30">
                  <c:v>51.267572595937999</c:v>
                </c:pt>
                <c:pt idx="31">
                  <c:v>50.872616586449297</c:v>
                </c:pt>
                <c:pt idx="32">
                  <c:v>50.497178530037701</c:v>
                </c:pt>
                <c:pt idx="33">
                  <c:v>50.169079689586198</c:v>
                </c:pt>
                <c:pt idx="34">
                  <c:v>49.886644715981802</c:v>
                </c:pt>
                <c:pt idx="35">
                  <c:v>49.602371218707503</c:v>
                </c:pt>
                <c:pt idx="36">
                  <c:v>49.287820711812998</c:v>
                </c:pt>
                <c:pt idx="37">
                  <c:v>48.973395834748104</c:v>
                </c:pt>
                <c:pt idx="38">
                  <c:v>48.754949258404601</c:v>
                </c:pt>
                <c:pt idx="39">
                  <c:v>48.695620744044398</c:v>
                </c:pt>
                <c:pt idx="40">
                  <c:v>48.818388050332302</c:v>
                </c:pt>
                <c:pt idx="41">
                  <c:v>49.1022371473207</c:v>
                </c:pt>
                <c:pt idx="42">
                  <c:v>49.4854695727565</c:v>
                </c:pt>
                <c:pt idx="43">
                  <c:v>49.896131110392602</c:v>
                </c:pt>
                <c:pt idx="44">
                  <c:v>50.2641643202521</c:v>
                </c:pt>
                <c:pt idx="45">
                  <c:v>50.568966860388599</c:v>
                </c:pt>
                <c:pt idx="46">
                  <c:v>50.8046136407416</c:v>
                </c:pt>
                <c:pt idx="47">
                  <c:v>50.997196725826797</c:v>
                </c:pt>
                <c:pt idx="48">
                  <c:v>51.154803536279601</c:v>
                </c:pt>
                <c:pt idx="49">
                  <c:v>51.271203791485</c:v>
                </c:pt>
                <c:pt idx="50">
                  <c:v>51.355661735578302</c:v>
                </c:pt>
                <c:pt idx="51">
                  <c:v>51.451536660306097</c:v>
                </c:pt>
                <c:pt idx="52">
                  <c:v>51.599191209258002</c:v>
                </c:pt>
                <c:pt idx="53">
                  <c:v>51.798031658831903</c:v>
                </c:pt>
                <c:pt idx="54">
                  <c:v>52.028662578148897</c:v>
                </c:pt>
                <c:pt idx="55">
                  <c:v>52.245760015148001</c:v>
                </c:pt>
                <c:pt idx="56">
                  <c:v>52.405170404105</c:v>
                </c:pt>
                <c:pt idx="57">
                  <c:v>52.4818189935812</c:v>
                </c:pt>
              </c:numCache>
            </c:numRef>
          </c:val>
          <c:smooth val="0"/>
          <c:extLst>
            <c:ext xmlns:c16="http://schemas.microsoft.com/office/drawing/2014/chart" uri="{C3380CC4-5D6E-409C-BE32-E72D297353CC}">
              <c16:uniqueId val="{00000001-58DF-4F1B-B868-10EA10DC8882}"/>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E$161:$E$220</c:f>
              <c:numCache>
                <c:formatCode>0.0_)</c:formatCode>
                <c:ptCount val="58"/>
                <c:pt idx="0">
                  <c:v>53.530435848980702</c:v>
                </c:pt>
                <c:pt idx="1">
                  <c:v>51.9582510583014</c:v>
                </c:pt>
                <c:pt idx="2">
                  <c:v>54.669383101987499</c:v>
                </c:pt>
                <c:pt idx="3">
                  <c:v>54.981137241999697</c:v>
                </c:pt>
                <c:pt idx="4">
                  <c:v>54.949609275072703</c:v>
                </c:pt>
                <c:pt idx="5">
                  <c:v>54.342437770359801</c:v>
                </c:pt>
                <c:pt idx="6">
                  <c:v>53.7563181450233</c:v>
                </c:pt>
                <c:pt idx="7">
                  <c:v>54.953889237357203</c:v>
                </c:pt>
                <c:pt idx="8">
                  <c:v>53.039621404963199</c:v>
                </c:pt>
                <c:pt idx="9">
                  <c:v>53.017766664180499</c:v>
                </c:pt>
                <c:pt idx="10">
                  <c:v>53.059112793967103</c:v>
                </c:pt>
                <c:pt idx="11">
                  <c:v>52.794353489188701</c:v>
                </c:pt>
                <c:pt idx="12">
                  <c:v>52.943265218439201</c:v>
                </c:pt>
                <c:pt idx="13">
                  <c:v>53.101576608613698</c:v>
                </c:pt>
                <c:pt idx="14">
                  <c:v>53.216009612033901</c:v>
                </c:pt>
                <c:pt idx="15">
                  <c:v>52.623987655395602</c:v>
                </c:pt>
                <c:pt idx="16">
                  <c:v>52.629426811891001</c:v>
                </c:pt>
                <c:pt idx="17">
                  <c:v>53.906868116470797</c:v>
                </c:pt>
                <c:pt idx="18">
                  <c:v>53.383568209381401</c:v>
                </c:pt>
                <c:pt idx="19">
                  <c:v>52.955605334843199</c:v>
                </c:pt>
                <c:pt idx="20">
                  <c:v>53.315302024241603</c:v>
                </c:pt>
                <c:pt idx="21">
                  <c:v>52.8787800423232</c:v>
                </c:pt>
                <c:pt idx="22">
                  <c:v>52.061192853492798</c:v>
                </c:pt>
                <c:pt idx="23">
                  <c:v>52.861136779066896</c:v>
                </c:pt>
                <c:pt idx="24">
                  <c:v>52.123393105973499</c:v>
                </c:pt>
                <c:pt idx="25">
                  <c:v>52.984217864813097</c:v>
                </c:pt>
                <c:pt idx="26">
                  <c:v>52.816660439345497</c:v>
                </c:pt>
                <c:pt idx="27">
                  <c:v>53.759413771989699</c:v>
                </c:pt>
                <c:pt idx="28">
                  <c:v>54.486324045911303</c:v>
                </c:pt>
                <c:pt idx="29">
                  <c:v>53.159371558265299</c:v>
                </c:pt>
                <c:pt idx="30">
                  <c:v>51.600538986079499</c:v>
                </c:pt>
                <c:pt idx="31">
                  <c:v>51.625608897474301</c:v>
                </c:pt>
                <c:pt idx="32">
                  <c:v>52.021993117921497</c:v>
                </c:pt>
                <c:pt idx="33">
                  <c:v>51.1781959067754</c:v>
                </c:pt>
                <c:pt idx="34">
                  <c:v>50.957183413218701</c:v>
                </c:pt>
                <c:pt idx="35">
                  <c:v>49.885752913798299</c:v>
                </c:pt>
                <c:pt idx="36">
                  <c:v>50.831207041904399</c:v>
                </c:pt>
                <c:pt idx="37">
                  <c:v>51.640495537604401</c:v>
                </c:pt>
                <c:pt idx="38">
                  <c:v>47.436734090159199</c:v>
                </c:pt>
                <c:pt idx="39">
                  <c:v>36.259262255479001</c:v>
                </c:pt>
                <c:pt idx="40">
                  <c:v>31.791639046281102</c:v>
                </c:pt>
                <c:pt idx="41">
                  <c:v>50.270055999793897</c:v>
                </c:pt>
                <c:pt idx="42">
                  <c:v>51.2662476003294</c:v>
                </c:pt>
                <c:pt idx="43">
                  <c:v>51.051745174495402</c:v>
                </c:pt>
                <c:pt idx="44">
                  <c:v>50.727749860696399</c:v>
                </c:pt>
                <c:pt idx="45">
                  <c:v>51.6790776077736</c:v>
                </c:pt>
                <c:pt idx="46">
                  <c:v>52.075939552972699</c:v>
                </c:pt>
                <c:pt idx="47">
                  <c:v>52.668477203738803</c:v>
                </c:pt>
                <c:pt idx="48">
                  <c:v>52.572640474889802</c:v>
                </c:pt>
                <c:pt idx="49">
                  <c:v>50.708014120392598</c:v>
                </c:pt>
                <c:pt idx="50">
                  <c:v>54.351340248979803</c:v>
                </c:pt>
                <c:pt idx="51">
                  <c:v>50.900365790815002</c:v>
                </c:pt>
                <c:pt idx="52">
                  <c:v>52.605879678213803</c:v>
                </c:pt>
                <c:pt idx="53">
                  <c:v>52.141666953507801</c:v>
                </c:pt>
                <c:pt idx="54">
                  <c:v>52.806857835169701</c:v>
                </c:pt>
                <c:pt idx="55">
                  <c:v>53.420293623578097</c:v>
                </c:pt>
                <c:pt idx="56">
                  <c:v>53.412392656113497</c:v>
                </c:pt>
                <c:pt idx="57">
                  <c:v>53.291369421648398</c:v>
                </c:pt>
              </c:numCache>
            </c:numRef>
          </c:val>
          <c:smooth val="0"/>
          <c:extLst>
            <c:ext xmlns:c16="http://schemas.microsoft.com/office/drawing/2014/chart" uri="{C3380CC4-5D6E-409C-BE32-E72D297353CC}">
              <c16:uniqueId val="{00000000-3D12-4CAD-AF11-508DBFBAE13E}"/>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F$161:$F$220</c:f>
              <c:numCache>
                <c:formatCode>0.0_)</c:formatCode>
                <c:ptCount val="58"/>
                <c:pt idx="0">
                  <c:v>54.692251951636997</c:v>
                </c:pt>
                <c:pt idx="1">
                  <c:v>54.632924944760802</c:v>
                </c:pt>
                <c:pt idx="2">
                  <c:v>54.649688402716798</c:v>
                </c:pt>
                <c:pt idx="3">
                  <c:v>54.658736322156898</c:v>
                </c:pt>
                <c:pt idx="4">
                  <c:v>54.585491507617</c:v>
                </c:pt>
                <c:pt idx="5">
                  <c:v>54.371587734399398</c:v>
                </c:pt>
                <c:pt idx="6">
                  <c:v>54.026627196870002</c:v>
                </c:pt>
                <c:pt idx="7">
                  <c:v>53.635572252756603</c:v>
                </c:pt>
                <c:pt idx="8">
                  <c:v>53.298861892615797</c:v>
                </c:pt>
                <c:pt idx="9">
                  <c:v>53.077034719026798</c:v>
                </c:pt>
                <c:pt idx="10">
                  <c:v>52.977233623549402</c:v>
                </c:pt>
                <c:pt idx="11">
                  <c:v>52.940297273789298</c:v>
                </c:pt>
                <c:pt idx="12">
                  <c:v>52.922822054074203</c:v>
                </c:pt>
                <c:pt idx="13">
                  <c:v>52.924738928471498</c:v>
                </c:pt>
                <c:pt idx="14">
                  <c:v>52.939068979299897</c:v>
                </c:pt>
                <c:pt idx="15">
                  <c:v>52.968891123831902</c:v>
                </c:pt>
                <c:pt idx="16">
                  <c:v>53.042262914988299</c:v>
                </c:pt>
                <c:pt idx="17">
                  <c:v>53.1148571406599</c:v>
                </c:pt>
                <c:pt idx="18">
                  <c:v>53.1545412466809</c:v>
                </c:pt>
                <c:pt idx="19">
                  <c:v>53.116608895732398</c:v>
                </c:pt>
                <c:pt idx="20">
                  <c:v>52.9881619626101</c:v>
                </c:pt>
                <c:pt idx="21">
                  <c:v>52.785981339118301</c:v>
                </c:pt>
                <c:pt idx="22">
                  <c:v>52.598559488915498</c:v>
                </c:pt>
                <c:pt idx="23">
                  <c:v>52.532961998913699</c:v>
                </c:pt>
                <c:pt idx="24">
                  <c:v>52.649312562054803</c:v>
                </c:pt>
                <c:pt idx="25">
                  <c:v>52.882093609469301</c:v>
                </c:pt>
                <c:pt idx="26">
                  <c:v>53.099298800529702</c:v>
                </c:pt>
                <c:pt idx="27">
                  <c:v>53.189391469152604</c:v>
                </c:pt>
                <c:pt idx="28">
                  <c:v>53.078251276376697</c:v>
                </c:pt>
                <c:pt idx="29">
                  <c:v>52.7988078328829</c:v>
                </c:pt>
                <c:pt idx="30">
                  <c:v>52.392768403319302</c:v>
                </c:pt>
                <c:pt idx="31">
                  <c:v>51.9325519108083</c:v>
                </c:pt>
                <c:pt idx="32">
                  <c:v>51.5108324130602</c:v>
                </c:pt>
                <c:pt idx="33">
                  <c:v>51.155654921993303</c:v>
                </c:pt>
                <c:pt idx="34">
                  <c:v>50.852090037513499</c:v>
                </c:pt>
                <c:pt idx="35">
                  <c:v>50.539963312253803</c:v>
                </c:pt>
                <c:pt idx="36">
                  <c:v>50.206288684032401</c:v>
                </c:pt>
                <c:pt idx="37">
                  <c:v>49.918618543729899</c:v>
                </c:pt>
                <c:pt idx="38">
                  <c:v>49.787307076227002</c:v>
                </c:pt>
                <c:pt idx="39">
                  <c:v>49.818503184343498</c:v>
                </c:pt>
                <c:pt idx="40">
                  <c:v>49.980268069039496</c:v>
                </c:pt>
                <c:pt idx="41">
                  <c:v>50.245015521693603</c:v>
                </c:pt>
                <c:pt idx="42">
                  <c:v>50.583486666896803</c:v>
                </c:pt>
                <c:pt idx="43">
                  <c:v>50.969856270154601</c:v>
                </c:pt>
                <c:pt idx="44">
                  <c:v>51.346474618446898</c:v>
                </c:pt>
                <c:pt idx="45">
                  <c:v>51.704396806680002</c:v>
                </c:pt>
                <c:pt idx="46">
                  <c:v>52.026290926656799</c:v>
                </c:pt>
                <c:pt idx="47">
                  <c:v>52.308564220410801</c:v>
                </c:pt>
                <c:pt idx="48">
                  <c:v>52.505755476868003</c:v>
                </c:pt>
                <c:pt idx="49">
                  <c:v>52.572516848910503</c:v>
                </c:pt>
                <c:pt idx="50">
                  <c:v>52.5312213370891</c:v>
                </c:pt>
                <c:pt idx="51">
                  <c:v>52.485979672759903</c:v>
                </c:pt>
                <c:pt idx="52">
                  <c:v>52.523531127758801</c:v>
                </c:pt>
                <c:pt idx="53">
                  <c:v>52.660144087802998</c:v>
                </c:pt>
                <c:pt idx="54">
                  <c:v>52.869291146873699</c:v>
                </c:pt>
                <c:pt idx="55">
                  <c:v>53.089223643341697</c:v>
                </c:pt>
                <c:pt idx="56">
                  <c:v>53.259303026035703</c:v>
                </c:pt>
                <c:pt idx="57">
                  <c:v>53.334967832192397</c:v>
                </c:pt>
              </c:numCache>
            </c:numRef>
          </c:val>
          <c:smooth val="0"/>
          <c:extLst>
            <c:ext xmlns:c16="http://schemas.microsoft.com/office/drawing/2014/chart" uri="{C3380CC4-5D6E-409C-BE32-E72D297353CC}">
              <c16:uniqueId val="{00000001-3D12-4CAD-AF11-508DBFBAE13E}"/>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G$161:$G$220</c:f>
              <c:numCache>
                <c:formatCode>0.0_)</c:formatCode>
                <c:ptCount val="58"/>
                <c:pt idx="0">
                  <c:v>52.505961326583403</c:v>
                </c:pt>
                <c:pt idx="1">
                  <c:v>53.9169530947471</c:v>
                </c:pt>
                <c:pt idx="2">
                  <c:v>52.7905696331744</c:v>
                </c:pt>
                <c:pt idx="3">
                  <c:v>53.144982216905902</c:v>
                </c:pt>
                <c:pt idx="4">
                  <c:v>53.933216477103898</c:v>
                </c:pt>
                <c:pt idx="5">
                  <c:v>53.473978745492602</c:v>
                </c:pt>
                <c:pt idx="6">
                  <c:v>53.375786017587799</c:v>
                </c:pt>
                <c:pt idx="7">
                  <c:v>53.184609769374497</c:v>
                </c:pt>
                <c:pt idx="8">
                  <c:v>49.764857733507398</c:v>
                </c:pt>
                <c:pt idx="9">
                  <c:v>52.410947074826304</c:v>
                </c:pt>
                <c:pt idx="10">
                  <c:v>53.1744171976651</c:v>
                </c:pt>
                <c:pt idx="11">
                  <c:v>53.513712846185598</c:v>
                </c:pt>
                <c:pt idx="12">
                  <c:v>50.8186203506515</c:v>
                </c:pt>
                <c:pt idx="13">
                  <c:v>52.264198824652297</c:v>
                </c:pt>
                <c:pt idx="14">
                  <c:v>55.617550972318497</c:v>
                </c:pt>
                <c:pt idx="15">
                  <c:v>52.690663616613797</c:v>
                </c:pt>
                <c:pt idx="16">
                  <c:v>52.562796730364198</c:v>
                </c:pt>
                <c:pt idx="17">
                  <c:v>52.509680913518601</c:v>
                </c:pt>
                <c:pt idx="18">
                  <c:v>53.842970534744701</c:v>
                </c:pt>
                <c:pt idx="19">
                  <c:v>51.857171965179802</c:v>
                </c:pt>
                <c:pt idx="20">
                  <c:v>52.226075622407997</c:v>
                </c:pt>
                <c:pt idx="21">
                  <c:v>51.735219301999301</c:v>
                </c:pt>
                <c:pt idx="22">
                  <c:v>52.785254994524799</c:v>
                </c:pt>
                <c:pt idx="23">
                  <c:v>52.377711920235001</c:v>
                </c:pt>
                <c:pt idx="24">
                  <c:v>52.856009227426703</c:v>
                </c:pt>
                <c:pt idx="25">
                  <c:v>53.395935036326499</c:v>
                </c:pt>
                <c:pt idx="26">
                  <c:v>53.214383489647702</c:v>
                </c:pt>
                <c:pt idx="27">
                  <c:v>54.692569474415102</c:v>
                </c:pt>
                <c:pt idx="28">
                  <c:v>53.6890464946826</c:v>
                </c:pt>
                <c:pt idx="29">
                  <c:v>53.102154059465299</c:v>
                </c:pt>
                <c:pt idx="30">
                  <c:v>50.177487645437402</c:v>
                </c:pt>
                <c:pt idx="31">
                  <c:v>51.553016501386402</c:v>
                </c:pt>
                <c:pt idx="32">
                  <c:v>50.678201991234303</c:v>
                </c:pt>
                <c:pt idx="33">
                  <c:v>51.255272033723003</c:v>
                </c:pt>
                <c:pt idx="34">
                  <c:v>49.9335708522459</c:v>
                </c:pt>
                <c:pt idx="35">
                  <c:v>50.431793539172098</c:v>
                </c:pt>
                <c:pt idx="36">
                  <c:v>50.279847328522301</c:v>
                </c:pt>
                <c:pt idx="37">
                  <c:v>50.822608317724701</c:v>
                </c:pt>
                <c:pt idx="38">
                  <c:v>46.551779213216498</c:v>
                </c:pt>
                <c:pt idx="39">
                  <c:v>38.699766972648597</c:v>
                </c:pt>
                <c:pt idx="40">
                  <c:v>35.040105099639902</c:v>
                </c:pt>
                <c:pt idx="41">
                  <c:v>50.591733740666797</c:v>
                </c:pt>
                <c:pt idx="42">
                  <c:v>49.766599700636299</c:v>
                </c:pt>
                <c:pt idx="43">
                  <c:v>50.754580787845903</c:v>
                </c:pt>
                <c:pt idx="44">
                  <c:v>50.4187585857375</c:v>
                </c:pt>
                <c:pt idx="45">
                  <c:v>52.117718600460002</c:v>
                </c:pt>
                <c:pt idx="46">
                  <c:v>51.929482044995197</c:v>
                </c:pt>
                <c:pt idx="47">
                  <c:v>51.056273459697699</c:v>
                </c:pt>
                <c:pt idx="48">
                  <c:v>52.7752915400294</c:v>
                </c:pt>
                <c:pt idx="49">
                  <c:v>50.432242909158703</c:v>
                </c:pt>
                <c:pt idx="50">
                  <c:v>52.8784949365076</c:v>
                </c:pt>
                <c:pt idx="51">
                  <c:v>50.031538571235501</c:v>
                </c:pt>
                <c:pt idx="52">
                  <c:v>50.684035268397999</c:v>
                </c:pt>
                <c:pt idx="53">
                  <c:v>50.897913360039396</c:v>
                </c:pt>
                <c:pt idx="54">
                  <c:v>54.997592371369798</c:v>
                </c:pt>
                <c:pt idx="55">
                  <c:v>53.660687241811097</c:v>
                </c:pt>
                <c:pt idx="56">
                  <c:v>54.286576660822703</c:v>
                </c:pt>
                <c:pt idx="57">
                  <c:v>52.5705368052136</c:v>
                </c:pt>
              </c:numCache>
            </c:numRef>
          </c:val>
          <c:smooth val="0"/>
          <c:extLst>
            <c:ext xmlns:c16="http://schemas.microsoft.com/office/drawing/2014/chart" uri="{C3380CC4-5D6E-409C-BE32-E72D297353CC}">
              <c16:uniqueId val="{00000000-88F5-457B-B54C-5A5CBC5D9596}"/>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H$161:$H$220</c:f>
              <c:numCache>
                <c:formatCode>0.0_)</c:formatCode>
                <c:ptCount val="58"/>
                <c:pt idx="0">
                  <c:v>52.943203646481798</c:v>
                </c:pt>
                <c:pt idx="1">
                  <c:v>53.038420808034203</c:v>
                </c:pt>
                <c:pt idx="2">
                  <c:v>53.224750892485503</c:v>
                </c:pt>
                <c:pt idx="3">
                  <c:v>53.405703088410199</c:v>
                </c:pt>
                <c:pt idx="4">
                  <c:v>53.4794144349137</c:v>
                </c:pt>
                <c:pt idx="5">
                  <c:v>53.4166880428374</c:v>
                </c:pt>
                <c:pt idx="6">
                  <c:v>53.281820371002603</c:v>
                </c:pt>
                <c:pt idx="7">
                  <c:v>53.142479241055597</c:v>
                </c:pt>
                <c:pt idx="8">
                  <c:v>53.034675346084597</c:v>
                </c:pt>
                <c:pt idx="9">
                  <c:v>52.954151935028897</c:v>
                </c:pt>
                <c:pt idx="10">
                  <c:v>52.925264206949599</c:v>
                </c:pt>
                <c:pt idx="11">
                  <c:v>52.9101294024764</c:v>
                </c:pt>
                <c:pt idx="12">
                  <c:v>52.858920977301899</c:v>
                </c:pt>
                <c:pt idx="13">
                  <c:v>52.789086487842503</c:v>
                </c:pt>
                <c:pt idx="14">
                  <c:v>52.705470184663902</c:v>
                </c:pt>
                <c:pt idx="15">
                  <c:v>52.630677434286902</c:v>
                </c:pt>
                <c:pt idx="16">
                  <c:v>52.5540465329969</c:v>
                </c:pt>
                <c:pt idx="17">
                  <c:v>52.470518600315998</c:v>
                </c:pt>
                <c:pt idx="18">
                  <c:v>52.355356481144199</c:v>
                </c:pt>
                <c:pt idx="19">
                  <c:v>52.2251698384365</c:v>
                </c:pt>
                <c:pt idx="20">
                  <c:v>52.156985555478201</c:v>
                </c:pt>
                <c:pt idx="21">
                  <c:v>52.179029779593201</c:v>
                </c:pt>
                <c:pt idx="22">
                  <c:v>52.321432246562999</c:v>
                </c:pt>
                <c:pt idx="23">
                  <c:v>52.6038935887183</c:v>
                </c:pt>
                <c:pt idx="24">
                  <c:v>52.994490716789699</c:v>
                </c:pt>
                <c:pt idx="25">
                  <c:v>53.393736331045602</c:v>
                </c:pt>
                <c:pt idx="26">
                  <c:v>53.680822301643403</c:v>
                </c:pt>
                <c:pt idx="27">
                  <c:v>53.738419619598297</c:v>
                </c:pt>
                <c:pt idx="28">
                  <c:v>53.519863915854401</c:v>
                </c:pt>
                <c:pt idx="29">
                  <c:v>53.043503061055603</c:v>
                </c:pt>
                <c:pt idx="30">
                  <c:v>52.384253263855399</c:v>
                </c:pt>
                <c:pt idx="31">
                  <c:v>51.687486681914699</c:v>
                </c:pt>
                <c:pt idx="32">
                  <c:v>51.100689348987103</c:v>
                </c:pt>
                <c:pt idx="33">
                  <c:v>50.7091560331639</c:v>
                </c:pt>
                <c:pt idx="34">
                  <c:v>50.489239063114503</c:v>
                </c:pt>
                <c:pt idx="35">
                  <c:v>50.325768172617899</c:v>
                </c:pt>
                <c:pt idx="36">
                  <c:v>50.194824668266101</c:v>
                </c:pt>
                <c:pt idx="37">
                  <c:v>50.066586610881501</c:v>
                </c:pt>
                <c:pt idx="38">
                  <c:v>49.963972833873598</c:v>
                </c:pt>
                <c:pt idx="39">
                  <c:v>49.888745485270803</c:v>
                </c:pt>
                <c:pt idx="40">
                  <c:v>49.884505666811201</c:v>
                </c:pt>
                <c:pt idx="41">
                  <c:v>50.010427768106901</c:v>
                </c:pt>
                <c:pt idx="42">
                  <c:v>50.2735900000187</c:v>
                </c:pt>
                <c:pt idx="43">
                  <c:v>50.652768822865603</c:v>
                </c:pt>
                <c:pt idx="44">
                  <c:v>51.061516440058398</c:v>
                </c:pt>
                <c:pt idx="45">
                  <c:v>51.408966826176197</c:v>
                </c:pt>
                <c:pt idx="46">
                  <c:v>51.6205096075387</c:v>
                </c:pt>
                <c:pt idx="47">
                  <c:v>51.634343245381601</c:v>
                </c:pt>
                <c:pt idx="48">
                  <c:v>51.422971207335202</c:v>
                </c:pt>
                <c:pt idx="49">
                  <c:v>51.064802618725402</c:v>
                </c:pt>
                <c:pt idx="50">
                  <c:v>50.755759961656302</c:v>
                </c:pt>
                <c:pt idx="51">
                  <c:v>50.715229306978401</c:v>
                </c:pt>
                <c:pt idx="52">
                  <c:v>51.035350905984799</c:v>
                </c:pt>
                <c:pt idx="53">
                  <c:v>51.619985847487897</c:v>
                </c:pt>
                <c:pt idx="54">
                  <c:v>52.333432764722602</c:v>
                </c:pt>
                <c:pt idx="55">
                  <c:v>52.959378238439399</c:v>
                </c:pt>
                <c:pt idx="56">
                  <c:v>53.297808052094801</c:v>
                </c:pt>
                <c:pt idx="57">
                  <c:v>53.355198936977501</c:v>
                </c:pt>
              </c:numCache>
            </c:numRef>
          </c:val>
          <c:smooth val="0"/>
          <c:extLst>
            <c:ext xmlns:c16="http://schemas.microsoft.com/office/drawing/2014/chart" uri="{C3380CC4-5D6E-409C-BE32-E72D297353CC}">
              <c16:uniqueId val="{00000001-88F5-457B-B54C-5A5CBC5D9596}"/>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I$161:$I$220</c:f>
              <c:numCache>
                <c:formatCode>0.0_)</c:formatCode>
                <c:ptCount val="58"/>
                <c:pt idx="0">
                  <c:v>50.891952439218599</c:v>
                </c:pt>
                <c:pt idx="1">
                  <c:v>50.841036143420602</c:v>
                </c:pt>
                <c:pt idx="2">
                  <c:v>50.582890311513196</c:v>
                </c:pt>
                <c:pt idx="3">
                  <c:v>50.938833155056201</c:v>
                </c:pt>
                <c:pt idx="4">
                  <c:v>51.366730637295099</c:v>
                </c:pt>
                <c:pt idx="5">
                  <c:v>51.397337828173796</c:v>
                </c:pt>
                <c:pt idx="6">
                  <c:v>51.491459420420703</c:v>
                </c:pt>
                <c:pt idx="7">
                  <c:v>51.501030124142297</c:v>
                </c:pt>
                <c:pt idx="8">
                  <c:v>51.233394665058697</c:v>
                </c:pt>
                <c:pt idx="9">
                  <c:v>50.783835951633598</c:v>
                </c:pt>
                <c:pt idx="10">
                  <c:v>50.835632836393302</c:v>
                </c:pt>
                <c:pt idx="11">
                  <c:v>51.056505547774798</c:v>
                </c:pt>
                <c:pt idx="12">
                  <c:v>51.105780016420503</c:v>
                </c:pt>
                <c:pt idx="13">
                  <c:v>52.145818686919398</c:v>
                </c:pt>
                <c:pt idx="14">
                  <c:v>51.646139442938498</c:v>
                </c:pt>
                <c:pt idx="15">
                  <c:v>51.383925753828699</c:v>
                </c:pt>
                <c:pt idx="16">
                  <c:v>51.510227008867801</c:v>
                </c:pt>
                <c:pt idx="17">
                  <c:v>50.2898436316597</c:v>
                </c:pt>
                <c:pt idx="18">
                  <c:v>51.958049488216403</c:v>
                </c:pt>
                <c:pt idx="19">
                  <c:v>51.024969872553399</c:v>
                </c:pt>
                <c:pt idx="20">
                  <c:v>51.266198815400202</c:v>
                </c:pt>
                <c:pt idx="21">
                  <c:v>51.000207067003103</c:v>
                </c:pt>
                <c:pt idx="22">
                  <c:v>51.0530055651816</c:v>
                </c:pt>
                <c:pt idx="23">
                  <c:v>50.056295085698103</c:v>
                </c:pt>
                <c:pt idx="24">
                  <c:v>51.264112133302604</c:v>
                </c:pt>
                <c:pt idx="25">
                  <c:v>50.2762383528801</c:v>
                </c:pt>
                <c:pt idx="26">
                  <c:v>50.780780607253497</c:v>
                </c:pt>
                <c:pt idx="27">
                  <c:v>50.631183407094802</c:v>
                </c:pt>
                <c:pt idx="28">
                  <c:v>50.456812138074604</c:v>
                </c:pt>
                <c:pt idx="29">
                  <c:v>50.392292541991203</c:v>
                </c:pt>
                <c:pt idx="30">
                  <c:v>50.0831211948828</c:v>
                </c:pt>
                <c:pt idx="31">
                  <c:v>49.998289339571798</c:v>
                </c:pt>
                <c:pt idx="32">
                  <c:v>49.870961062014302</c:v>
                </c:pt>
                <c:pt idx="33">
                  <c:v>50.087468322365602</c:v>
                </c:pt>
                <c:pt idx="34">
                  <c:v>50.007330715116098</c:v>
                </c:pt>
                <c:pt idx="35">
                  <c:v>49.557343800732603</c:v>
                </c:pt>
                <c:pt idx="36">
                  <c:v>49.654295034964399</c:v>
                </c:pt>
                <c:pt idx="37">
                  <c:v>49.669482110744902</c:v>
                </c:pt>
                <c:pt idx="38">
                  <c:v>49.027713674166002</c:v>
                </c:pt>
                <c:pt idx="39">
                  <c:v>46.055919258142197</c:v>
                </c:pt>
                <c:pt idx="40">
                  <c:v>43.503289277209902</c:v>
                </c:pt>
                <c:pt idx="41">
                  <c:v>45.685704882088103</c:v>
                </c:pt>
                <c:pt idx="42">
                  <c:v>49.031295261336403</c:v>
                </c:pt>
                <c:pt idx="43">
                  <c:v>49.581254187778001</c:v>
                </c:pt>
                <c:pt idx="44">
                  <c:v>49.503736697066003</c:v>
                </c:pt>
                <c:pt idx="45">
                  <c:v>50.116353805828197</c:v>
                </c:pt>
                <c:pt idx="46">
                  <c:v>50.138984601528499</c:v>
                </c:pt>
                <c:pt idx="47">
                  <c:v>50.9192969680715</c:v>
                </c:pt>
                <c:pt idx="48">
                  <c:v>50.580622229319602</c:v>
                </c:pt>
                <c:pt idx="49">
                  <c:v>49.9083859301128</c:v>
                </c:pt>
                <c:pt idx="50">
                  <c:v>50.5568125200396</c:v>
                </c:pt>
                <c:pt idx="51">
                  <c:v>50.519409070413701</c:v>
                </c:pt>
                <c:pt idx="52">
                  <c:v>50.878652704923297</c:v>
                </c:pt>
                <c:pt idx="53">
                  <c:v>51.303647115083201</c:v>
                </c:pt>
                <c:pt idx="54">
                  <c:v>51.625571818254798</c:v>
                </c:pt>
                <c:pt idx="55">
                  <c:v>51.281336265537597</c:v>
                </c:pt>
                <c:pt idx="56">
                  <c:v>51.265448728480699</c:v>
                </c:pt>
                <c:pt idx="57">
                  <c:v>50.506343855492503</c:v>
                </c:pt>
              </c:numCache>
            </c:numRef>
          </c:val>
          <c:smooth val="0"/>
          <c:extLst>
            <c:ext xmlns:c16="http://schemas.microsoft.com/office/drawing/2014/chart" uri="{C3380CC4-5D6E-409C-BE32-E72D297353CC}">
              <c16:uniqueId val="{00000000-4764-485E-90BB-A568245B2AD0}"/>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J$161:$J$220</c:f>
              <c:numCache>
                <c:formatCode>0.0_)</c:formatCode>
                <c:ptCount val="58"/>
                <c:pt idx="0">
                  <c:v>50.8796938914764</c:v>
                </c:pt>
                <c:pt idx="1">
                  <c:v>50.826357519874101</c:v>
                </c:pt>
                <c:pt idx="2">
                  <c:v>50.880846418802498</c:v>
                </c:pt>
                <c:pt idx="3">
                  <c:v>51.023566825889503</c:v>
                </c:pt>
                <c:pt idx="4">
                  <c:v>51.200978074736803</c:v>
                </c:pt>
                <c:pt idx="5">
                  <c:v>51.336232189814098</c:v>
                </c:pt>
                <c:pt idx="6">
                  <c:v>51.3836998447605</c:v>
                </c:pt>
                <c:pt idx="7">
                  <c:v>51.3164855107064</c:v>
                </c:pt>
                <c:pt idx="8">
                  <c:v>51.176650042261997</c:v>
                </c:pt>
                <c:pt idx="9">
                  <c:v>51.049706471052502</c:v>
                </c:pt>
                <c:pt idx="10">
                  <c:v>51.007114272775297</c:v>
                </c:pt>
                <c:pt idx="11">
                  <c:v>51.0680303664683</c:v>
                </c:pt>
                <c:pt idx="12">
                  <c:v>51.203894792135003</c:v>
                </c:pt>
                <c:pt idx="13">
                  <c:v>51.360906840574501</c:v>
                </c:pt>
                <c:pt idx="14">
                  <c:v>51.467348495113498</c:v>
                </c:pt>
                <c:pt idx="15">
                  <c:v>51.4886082186406</c:v>
                </c:pt>
                <c:pt idx="16">
                  <c:v>51.433627360266001</c:v>
                </c:pt>
                <c:pt idx="17">
                  <c:v>51.343759585399397</c:v>
                </c:pt>
                <c:pt idx="18">
                  <c:v>51.248764849611803</c:v>
                </c:pt>
                <c:pt idx="19">
                  <c:v>51.177005855824902</c:v>
                </c:pt>
                <c:pt idx="20">
                  <c:v>51.116129661992503</c:v>
                </c:pt>
                <c:pt idx="21">
                  <c:v>51.041792223780497</c:v>
                </c:pt>
                <c:pt idx="22">
                  <c:v>50.951036753161198</c:v>
                </c:pt>
                <c:pt idx="23">
                  <c:v>50.852752797711801</c:v>
                </c:pt>
                <c:pt idx="24">
                  <c:v>50.7577919714372</c:v>
                </c:pt>
                <c:pt idx="25">
                  <c:v>50.677230672976798</c:v>
                </c:pt>
                <c:pt idx="26">
                  <c:v>50.608708087993101</c:v>
                </c:pt>
                <c:pt idx="27">
                  <c:v>50.532127302323701</c:v>
                </c:pt>
                <c:pt idx="28">
                  <c:v>50.429010528454199</c:v>
                </c:pt>
                <c:pt idx="29">
                  <c:v>50.3135122559734</c:v>
                </c:pt>
                <c:pt idx="30">
                  <c:v>50.193245766843397</c:v>
                </c:pt>
                <c:pt idx="31">
                  <c:v>50.0796769349678</c:v>
                </c:pt>
                <c:pt idx="32">
                  <c:v>49.992762499133697</c:v>
                </c:pt>
                <c:pt idx="33">
                  <c:v>49.926927734764398</c:v>
                </c:pt>
                <c:pt idx="34">
                  <c:v>49.851065908048803</c:v>
                </c:pt>
                <c:pt idx="35">
                  <c:v>49.750420038737403</c:v>
                </c:pt>
                <c:pt idx="36">
                  <c:v>49.618215524755598</c:v>
                </c:pt>
                <c:pt idx="37">
                  <c:v>49.452783725061103</c:v>
                </c:pt>
                <c:pt idx="38">
                  <c:v>49.287225610287997</c:v>
                </c:pt>
                <c:pt idx="39">
                  <c:v>49.150409446681799</c:v>
                </c:pt>
                <c:pt idx="40">
                  <c:v>49.077794328882298</c:v>
                </c:pt>
                <c:pt idx="41">
                  <c:v>49.089990629093002</c:v>
                </c:pt>
                <c:pt idx="42">
                  <c:v>49.199551878287501</c:v>
                </c:pt>
                <c:pt idx="43">
                  <c:v>49.403219954644001</c:v>
                </c:pt>
                <c:pt idx="44">
                  <c:v>49.662829690896203</c:v>
                </c:pt>
                <c:pt idx="45">
                  <c:v>49.935287551196197</c:v>
                </c:pt>
                <c:pt idx="46">
                  <c:v>50.177389208060802</c:v>
                </c:pt>
                <c:pt idx="47">
                  <c:v>50.344555696047202</c:v>
                </c:pt>
                <c:pt idx="48">
                  <c:v>50.444304433849197</c:v>
                </c:pt>
                <c:pt idx="49">
                  <c:v>50.524908074090803</c:v>
                </c:pt>
                <c:pt idx="50">
                  <c:v>50.632202616994398</c:v>
                </c:pt>
                <c:pt idx="51">
                  <c:v>50.788868004541499</c:v>
                </c:pt>
                <c:pt idx="52">
                  <c:v>50.984748766032801</c:v>
                </c:pt>
                <c:pt idx="53">
                  <c:v>51.160799979707697</c:v>
                </c:pt>
                <c:pt idx="54">
                  <c:v>51.278775548701802</c:v>
                </c:pt>
                <c:pt idx="55">
                  <c:v>51.3093542486152</c:v>
                </c:pt>
                <c:pt idx="56">
                  <c:v>51.254058120402703</c:v>
                </c:pt>
                <c:pt idx="57">
                  <c:v>51.148344340501801</c:v>
                </c:pt>
              </c:numCache>
            </c:numRef>
          </c:val>
          <c:smooth val="0"/>
          <c:extLst>
            <c:ext xmlns:c16="http://schemas.microsoft.com/office/drawing/2014/chart" uri="{C3380CC4-5D6E-409C-BE32-E72D297353CC}">
              <c16:uniqueId val="{00000001-4764-485E-90BB-A568245B2AD0}"/>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K$161:$K$220</c:f>
              <c:numCache>
                <c:formatCode>0.0_)</c:formatCode>
                <c:ptCount val="58"/>
                <c:pt idx="0">
                  <c:v>48.069550912009703</c:v>
                </c:pt>
                <c:pt idx="1">
                  <c:v>47.803724947990403</c:v>
                </c:pt>
                <c:pt idx="2">
                  <c:v>47.155947335371003</c:v>
                </c:pt>
                <c:pt idx="3">
                  <c:v>47.920048668064702</c:v>
                </c:pt>
                <c:pt idx="4">
                  <c:v>47.891439895297403</c:v>
                </c:pt>
                <c:pt idx="5">
                  <c:v>48.207987779989097</c:v>
                </c:pt>
                <c:pt idx="6">
                  <c:v>47.6257489671979</c:v>
                </c:pt>
                <c:pt idx="7">
                  <c:v>47.608574580456498</c:v>
                </c:pt>
                <c:pt idx="8">
                  <c:v>47.552120903465998</c:v>
                </c:pt>
                <c:pt idx="9">
                  <c:v>47.890601824259299</c:v>
                </c:pt>
                <c:pt idx="10">
                  <c:v>47.719875878166398</c:v>
                </c:pt>
                <c:pt idx="11">
                  <c:v>48.4831384823487</c:v>
                </c:pt>
                <c:pt idx="12">
                  <c:v>48.442790448245603</c:v>
                </c:pt>
                <c:pt idx="13">
                  <c:v>47.786848496370098</c:v>
                </c:pt>
                <c:pt idx="14">
                  <c:v>48.386842793881797</c:v>
                </c:pt>
                <c:pt idx="15">
                  <c:v>47.720922211038598</c:v>
                </c:pt>
                <c:pt idx="16">
                  <c:v>47.946666473738901</c:v>
                </c:pt>
                <c:pt idx="17">
                  <c:v>47.442507392931098</c:v>
                </c:pt>
                <c:pt idx="18">
                  <c:v>47.499758640067498</c:v>
                </c:pt>
                <c:pt idx="19">
                  <c:v>47.396141081246498</c:v>
                </c:pt>
                <c:pt idx="20">
                  <c:v>47.9194502714262</c:v>
                </c:pt>
                <c:pt idx="21">
                  <c:v>47.0192929123696</c:v>
                </c:pt>
                <c:pt idx="22">
                  <c:v>47.788310068656102</c:v>
                </c:pt>
                <c:pt idx="23">
                  <c:v>47.853445045976301</c:v>
                </c:pt>
                <c:pt idx="24">
                  <c:v>48.226932167620802</c:v>
                </c:pt>
                <c:pt idx="25">
                  <c:v>48.757969652301902</c:v>
                </c:pt>
                <c:pt idx="26">
                  <c:v>47.461159796927802</c:v>
                </c:pt>
                <c:pt idx="27">
                  <c:v>48.0919075589374</c:v>
                </c:pt>
                <c:pt idx="28">
                  <c:v>45.300978765977</c:v>
                </c:pt>
                <c:pt idx="29">
                  <c:v>48.8598583452317</c:v>
                </c:pt>
                <c:pt idx="30">
                  <c:v>47.689435699144802</c:v>
                </c:pt>
                <c:pt idx="31">
                  <c:v>47.784690973704201</c:v>
                </c:pt>
                <c:pt idx="32">
                  <c:v>47.216957994357699</c:v>
                </c:pt>
                <c:pt idx="33">
                  <c:v>47.732256138721603</c:v>
                </c:pt>
                <c:pt idx="34">
                  <c:v>48.092503532919302</c:v>
                </c:pt>
                <c:pt idx="35">
                  <c:v>47.436536453032801</c:v>
                </c:pt>
                <c:pt idx="36">
                  <c:v>47.877709124288401</c:v>
                </c:pt>
                <c:pt idx="37">
                  <c:v>48.172279012053799</c:v>
                </c:pt>
                <c:pt idx="38">
                  <c:v>49.110851261445497</c:v>
                </c:pt>
                <c:pt idx="39">
                  <c:v>51.926510823808101</c:v>
                </c:pt>
                <c:pt idx="40">
                  <c:v>49.736229787022097</c:v>
                </c:pt>
                <c:pt idx="41">
                  <c:v>48.187799824162603</c:v>
                </c:pt>
                <c:pt idx="42">
                  <c:v>49.661663397004602</c:v>
                </c:pt>
                <c:pt idx="43">
                  <c:v>48.708323025226903</c:v>
                </c:pt>
                <c:pt idx="44">
                  <c:v>48.5045793192321</c:v>
                </c:pt>
                <c:pt idx="45">
                  <c:v>48.357347182677302</c:v>
                </c:pt>
                <c:pt idx="46">
                  <c:v>47.439690372635098</c:v>
                </c:pt>
                <c:pt idx="47">
                  <c:v>49.124346115409701</c:v>
                </c:pt>
                <c:pt idx="48">
                  <c:v>47.862120205641801</c:v>
                </c:pt>
                <c:pt idx="49">
                  <c:v>48.148890617657301</c:v>
                </c:pt>
                <c:pt idx="50">
                  <c:v>47.651521978189997</c:v>
                </c:pt>
                <c:pt idx="51">
                  <c:v>47.990947921950102</c:v>
                </c:pt>
                <c:pt idx="52">
                  <c:v>47.471792199347298</c:v>
                </c:pt>
                <c:pt idx="53">
                  <c:v>48.721219883659401</c:v>
                </c:pt>
                <c:pt idx="54">
                  <c:v>48.608719953287498</c:v>
                </c:pt>
                <c:pt idx="55">
                  <c:v>49.6119762491629</c:v>
                </c:pt>
                <c:pt idx="56">
                  <c:v>51.537917733213703</c:v>
                </c:pt>
                <c:pt idx="57">
                  <c:v>53.001132292519301</c:v>
                </c:pt>
              </c:numCache>
            </c:numRef>
          </c:val>
          <c:smooth val="0"/>
          <c:extLst>
            <c:ext xmlns:c16="http://schemas.microsoft.com/office/drawing/2014/chart" uri="{C3380CC4-5D6E-409C-BE32-E72D297353CC}">
              <c16:uniqueId val="{00000000-3115-446E-A844-E1A4B11F9812}"/>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L$161:$L$220</c:f>
              <c:numCache>
                <c:formatCode>0.0_)</c:formatCode>
                <c:ptCount val="58"/>
                <c:pt idx="0">
                  <c:v>47.852100837089701</c:v>
                </c:pt>
                <c:pt idx="1">
                  <c:v>47.808570110333903</c:v>
                </c:pt>
                <c:pt idx="2">
                  <c:v>47.797709534700502</c:v>
                </c:pt>
                <c:pt idx="3">
                  <c:v>47.799936025790601</c:v>
                </c:pt>
                <c:pt idx="4">
                  <c:v>47.812850681538201</c:v>
                </c:pt>
                <c:pt idx="5">
                  <c:v>47.797439176305197</c:v>
                </c:pt>
                <c:pt idx="6">
                  <c:v>47.758538332005202</c:v>
                </c:pt>
                <c:pt idx="7">
                  <c:v>47.734611690025297</c:v>
                </c:pt>
                <c:pt idx="8">
                  <c:v>47.748637422841099</c:v>
                </c:pt>
                <c:pt idx="9">
                  <c:v>47.834896780333203</c:v>
                </c:pt>
                <c:pt idx="10">
                  <c:v>47.977629267612102</c:v>
                </c:pt>
                <c:pt idx="11">
                  <c:v>48.117996034115002</c:v>
                </c:pt>
                <c:pt idx="12">
                  <c:v>48.197808586982298</c:v>
                </c:pt>
                <c:pt idx="13">
                  <c:v>48.180560097393702</c:v>
                </c:pt>
                <c:pt idx="14">
                  <c:v>48.0699800383845</c:v>
                </c:pt>
                <c:pt idx="15">
                  <c:v>47.918309782930102</c:v>
                </c:pt>
                <c:pt idx="16">
                  <c:v>47.7610523074163</c:v>
                </c:pt>
                <c:pt idx="17">
                  <c:v>47.624519501644997</c:v>
                </c:pt>
                <c:pt idx="18">
                  <c:v>47.5258227968474</c:v>
                </c:pt>
                <c:pt idx="19">
                  <c:v>47.4674727274421</c:v>
                </c:pt>
                <c:pt idx="20">
                  <c:v>47.491972739450603</c:v>
                </c:pt>
                <c:pt idx="21">
                  <c:v>47.593580580518498</c:v>
                </c:pt>
                <c:pt idx="22">
                  <c:v>47.730884816554898</c:v>
                </c:pt>
                <c:pt idx="23">
                  <c:v>47.872004632064801</c:v>
                </c:pt>
                <c:pt idx="24">
                  <c:v>47.966110341466603</c:v>
                </c:pt>
                <c:pt idx="25">
                  <c:v>47.990780417564501</c:v>
                </c:pt>
                <c:pt idx="26">
                  <c:v>47.952515256916499</c:v>
                </c:pt>
                <c:pt idx="27">
                  <c:v>47.861906214768702</c:v>
                </c:pt>
                <c:pt idx="28">
                  <c:v>47.739857108270698</c:v>
                </c:pt>
                <c:pt idx="29">
                  <c:v>47.656373659753697</c:v>
                </c:pt>
                <c:pt idx="30">
                  <c:v>47.614384932041297</c:v>
                </c:pt>
                <c:pt idx="31">
                  <c:v>47.603658957807703</c:v>
                </c:pt>
                <c:pt idx="32">
                  <c:v>47.592939230357302</c:v>
                </c:pt>
                <c:pt idx="33">
                  <c:v>47.602805048341303</c:v>
                </c:pt>
                <c:pt idx="34">
                  <c:v>47.665914499227902</c:v>
                </c:pt>
                <c:pt idx="35">
                  <c:v>47.807973123737</c:v>
                </c:pt>
                <c:pt idx="36">
                  <c:v>48.051859155608803</c:v>
                </c:pt>
                <c:pt idx="37">
                  <c:v>48.398534894122101</c:v>
                </c:pt>
                <c:pt idx="38">
                  <c:v>48.794211324260601</c:v>
                </c:pt>
                <c:pt idx="39">
                  <c:v>49.151033166483103</c:v>
                </c:pt>
                <c:pt idx="40">
                  <c:v>49.3971157594194</c:v>
                </c:pt>
                <c:pt idx="41">
                  <c:v>49.4384947434773</c:v>
                </c:pt>
                <c:pt idx="42">
                  <c:v>49.2606676155293</c:v>
                </c:pt>
                <c:pt idx="43">
                  <c:v>48.9313838141994</c:v>
                </c:pt>
                <c:pt idx="44">
                  <c:v>48.553216457697403</c:v>
                </c:pt>
                <c:pt idx="45">
                  <c:v>48.216401578272396</c:v>
                </c:pt>
                <c:pt idx="46">
                  <c:v>47.984799690705998</c:v>
                </c:pt>
                <c:pt idx="47">
                  <c:v>47.856124379605902</c:v>
                </c:pt>
                <c:pt idx="48">
                  <c:v>47.797554165564101</c:v>
                </c:pt>
                <c:pt idx="49">
                  <c:v>47.778563664934403</c:v>
                </c:pt>
                <c:pt idx="50">
                  <c:v>47.771153276045702</c:v>
                </c:pt>
                <c:pt idx="51">
                  <c:v>47.837464959992097</c:v>
                </c:pt>
                <c:pt idx="52">
                  <c:v>48.044063960970298</c:v>
                </c:pt>
                <c:pt idx="53">
                  <c:v>48.456242211984197</c:v>
                </c:pt>
                <c:pt idx="54">
                  <c:v>49.077097780311597</c:v>
                </c:pt>
                <c:pt idx="55">
                  <c:v>49.775556699984698</c:v>
                </c:pt>
                <c:pt idx="56">
                  <c:v>50.3827916163469</c:v>
                </c:pt>
                <c:pt idx="57">
                  <c:v>50.774141407500501</c:v>
                </c:pt>
              </c:numCache>
            </c:numRef>
          </c:val>
          <c:smooth val="0"/>
          <c:extLst>
            <c:ext xmlns:c16="http://schemas.microsoft.com/office/drawing/2014/chart" uri="{C3380CC4-5D6E-409C-BE32-E72D297353CC}">
              <c16:uniqueId val="{00000001-3115-446E-A844-E1A4B11F9812}"/>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M$161:$M$220</c:f>
              <c:numCache>
                <c:formatCode>0.0_)</c:formatCode>
                <c:ptCount val="58"/>
                <c:pt idx="0">
                  <c:v>51.1855612633614</c:v>
                </c:pt>
                <c:pt idx="1">
                  <c:v>52.1502394277001</c:v>
                </c:pt>
                <c:pt idx="2">
                  <c:v>52.951068706950501</c:v>
                </c:pt>
                <c:pt idx="3">
                  <c:v>51.139764100943502</c:v>
                </c:pt>
                <c:pt idx="4">
                  <c:v>52.252614686813502</c:v>
                </c:pt>
                <c:pt idx="5">
                  <c:v>52.320763174069199</c:v>
                </c:pt>
                <c:pt idx="6">
                  <c:v>50.871295565776002</c:v>
                </c:pt>
                <c:pt idx="7">
                  <c:v>50.940669048835503</c:v>
                </c:pt>
                <c:pt idx="8">
                  <c:v>50.324084252989699</c:v>
                </c:pt>
                <c:pt idx="9">
                  <c:v>50.693494513668398</c:v>
                </c:pt>
                <c:pt idx="10">
                  <c:v>52.269206713489602</c:v>
                </c:pt>
                <c:pt idx="11">
                  <c:v>51.072491043643502</c:v>
                </c:pt>
                <c:pt idx="12">
                  <c:v>50.979915055925801</c:v>
                </c:pt>
                <c:pt idx="13">
                  <c:v>51.720873928919602</c:v>
                </c:pt>
                <c:pt idx="14">
                  <c:v>50.5426997896842</c:v>
                </c:pt>
                <c:pt idx="15">
                  <c:v>51.485956584619998</c:v>
                </c:pt>
                <c:pt idx="16">
                  <c:v>51.744940278998001</c:v>
                </c:pt>
                <c:pt idx="17">
                  <c:v>49.619830144442901</c:v>
                </c:pt>
                <c:pt idx="18">
                  <c:v>51.932209714920198</c:v>
                </c:pt>
                <c:pt idx="19">
                  <c:v>53.4099195101821</c:v>
                </c:pt>
                <c:pt idx="20">
                  <c:v>50.745135295365202</c:v>
                </c:pt>
                <c:pt idx="21">
                  <c:v>51.388394537157197</c:v>
                </c:pt>
                <c:pt idx="22">
                  <c:v>51.029363709174298</c:v>
                </c:pt>
                <c:pt idx="23">
                  <c:v>51.929346224218499</c:v>
                </c:pt>
                <c:pt idx="24">
                  <c:v>51.855350683691803</c:v>
                </c:pt>
                <c:pt idx="25">
                  <c:v>52.950702639120202</c:v>
                </c:pt>
                <c:pt idx="26">
                  <c:v>53.4734607759219</c:v>
                </c:pt>
                <c:pt idx="27">
                  <c:v>53.632283399029099</c:v>
                </c:pt>
                <c:pt idx="28">
                  <c:v>50.3691992261001</c:v>
                </c:pt>
                <c:pt idx="29">
                  <c:v>52.283904746732297</c:v>
                </c:pt>
                <c:pt idx="30">
                  <c:v>51.9848818090789</c:v>
                </c:pt>
                <c:pt idx="31">
                  <c:v>51.418496023364902</c:v>
                </c:pt>
                <c:pt idx="32">
                  <c:v>52.089676330296498</c:v>
                </c:pt>
                <c:pt idx="33">
                  <c:v>49.045116565969501</c:v>
                </c:pt>
                <c:pt idx="34">
                  <c:v>51.652183560419601</c:v>
                </c:pt>
                <c:pt idx="35">
                  <c:v>50.826454350119803</c:v>
                </c:pt>
                <c:pt idx="36">
                  <c:v>49.249264544294299</c:v>
                </c:pt>
                <c:pt idx="37">
                  <c:v>48.049518525633601</c:v>
                </c:pt>
                <c:pt idx="38">
                  <c:v>48.199317898621501</c:v>
                </c:pt>
                <c:pt idx="39">
                  <c:v>45.402421338142901</c:v>
                </c:pt>
                <c:pt idx="40">
                  <c:v>45.750184624301703</c:v>
                </c:pt>
                <c:pt idx="41">
                  <c:v>50.0800736907916</c:v>
                </c:pt>
                <c:pt idx="42">
                  <c:v>50.624058883178897</c:v>
                </c:pt>
                <c:pt idx="43">
                  <c:v>51.352541008721303</c:v>
                </c:pt>
                <c:pt idx="44">
                  <c:v>51.103875359523897</c:v>
                </c:pt>
                <c:pt idx="45">
                  <c:v>51.5952803745623</c:v>
                </c:pt>
                <c:pt idx="46">
                  <c:v>51.499927285657598</c:v>
                </c:pt>
                <c:pt idx="47">
                  <c:v>52.196023052134699</c:v>
                </c:pt>
                <c:pt idx="48">
                  <c:v>53.196885964051198</c:v>
                </c:pt>
                <c:pt idx="49">
                  <c:v>50.358047441616698</c:v>
                </c:pt>
                <c:pt idx="50">
                  <c:v>52.652168131369599</c:v>
                </c:pt>
                <c:pt idx="51">
                  <c:v>52.846352544377503</c:v>
                </c:pt>
                <c:pt idx="52">
                  <c:v>52.201303409930603</c:v>
                </c:pt>
                <c:pt idx="53">
                  <c:v>53.994964129279801</c:v>
                </c:pt>
                <c:pt idx="54">
                  <c:v>53.358829128908802</c:v>
                </c:pt>
                <c:pt idx="55">
                  <c:v>53.851171628915203</c:v>
                </c:pt>
                <c:pt idx="56">
                  <c:v>55.128854457029099</c:v>
                </c:pt>
                <c:pt idx="57">
                  <c:v>54.3037379662658</c:v>
                </c:pt>
              </c:numCache>
            </c:numRef>
          </c:val>
          <c:smooth val="0"/>
          <c:extLst>
            <c:ext xmlns:c16="http://schemas.microsoft.com/office/drawing/2014/chart" uri="{C3380CC4-5D6E-409C-BE32-E72D297353CC}">
              <c16:uniqueId val="{00000000-0CFD-4B38-A6CB-76547ECA9F75}"/>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N$161:$N$220</c:f>
              <c:numCache>
                <c:formatCode>0.0_)</c:formatCode>
                <c:ptCount val="58"/>
                <c:pt idx="0">
                  <c:v>51.396999631905601</c:v>
                </c:pt>
                <c:pt idx="1">
                  <c:v>51.737367622933398</c:v>
                </c:pt>
                <c:pt idx="2">
                  <c:v>52.021698632622403</c:v>
                </c:pt>
                <c:pt idx="3">
                  <c:v>52.132180495462997</c:v>
                </c:pt>
                <c:pt idx="4">
                  <c:v>51.969877096076601</c:v>
                </c:pt>
                <c:pt idx="5">
                  <c:v>51.632183563546903</c:v>
                </c:pt>
                <c:pt idx="6">
                  <c:v>51.276263182388398</c:v>
                </c:pt>
                <c:pt idx="7">
                  <c:v>51.007108169005697</c:v>
                </c:pt>
                <c:pt idx="8">
                  <c:v>50.896462652191403</c:v>
                </c:pt>
                <c:pt idx="9">
                  <c:v>50.910727795778797</c:v>
                </c:pt>
                <c:pt idx="10">
                  <c:v>50.993417041909503</c:v>
                </c:pt>
                <c:pt idx="11">
                  <c:v>51.120806201288303</c:v>
                </c:pt>
                <c:pt idx="12">
                  <c:v>51.2024029926636</c:v>
                </c:pt>
                <c:pt idx="13">
                  <c:v>51.238107574134098</c:v>
                </c:pt>
                <c:pt idx="14">
                  <c:v>51.298479064840102</c:v>
                </c:pt>
                <c:pt idx="15">
                  <c:v>51.385864647634698</c:v>
                </c:pt>
                <c:pt idx="16">
                  <c:v>51.490129292589899</c:v>
                </c:pt>
                <c:pt idx="17">
                  <c:v>51.536257373258202</c:v>
                </c:pt>
                <c:pt idx="18">
                  <c:v>51.487129953540403</c:v>
                </c:pt>
                <c:pt idx="19">
                  <c:v>51.373169111071803</c:v>
                </c:pt>
                <c:pt idx="20">
                  <c:v>51.2547995763532</c:v>
                </c:pt>
                <c:pt idx="21">
                  <c:v>51.225323678863802</c:v>
                </c:pt>
                <c:pt idx="22">
                  <c:v>51.405602541714799</c:v>
                </c:pt>
                <c:pt idx="23">
                  <c:v>51.793393500336201</c:v>
                </c:pt>
                <c:pt idx="24">
                  <c:v>52.301950534803801</c:v>
                </c:pt>
                <c:pt idx="25">
                  <c:v>52.789521461676202</c:v>
                </c:pt>
                <c:pt idx="26">
                  <c:v>53.077249863567999</c:v>
                </c:pt>
                <c:pt idx="27">
                  <c:v>53.110716419581699</c:v>
                </c:pt>
                <c:pt idx="28">
                  <c:v>52.901836422906797</c:v>
                </c:pt>
                <c:pt idx="29">
                  <c:v>52.536597204715399</c:v>
                </c:pt>
                <c:pt idx="30">
                  <c:v>52.173655945275499</c:v>
                </c:pt>
                <c:pt idx="31">
                  <c:v>51.901890405960899</c:v>
                </c:pt>
                <c:pt idx="32">
                  <c:v>51.689430108700002</c:v>
                </c:pt>
                <c:pt idx="33">
                  <c:v>51.402538727442398</c:v>
                </c:pt>
                <c:pt idx="34">
                  <c:v>50.925665424398098</c:v>
                </c:pt>
                <c:pt idx="35">
                  <c:v>50.219269533455297</c:v>
                </c:pt>
                <c:pt idx="36">
                  <c:v>49.405860661950499</c:v>
                </c:pt>
                <c:pt idx="37">
                  <c:v>48.697033890325301</c:v>
                </c:pt>
                <c:pt idx="38">
                  <c:v>48.323000130503203</c:v>
                </c:pt>
                <c:pt idx="39">
                  <c:v>48.400540857875299</c:v>
                </c:pt>
                <c:pt idx="40">
                  <c:v>48.8840042199785</c:v>
                </c:pt>
                <c:pt idx="41">
                  <c:v>49.605455093697103</c:v>
                </c:pt>
                <c:pt idx="42">
                  <c:v>50.311844285834503</c:v>
                </c:pt>
                <c:pt idx="43">
                  <c:v>50.887428582225397</c:v>
                </c:pt>
                <c:pt idx="44">
                  <c:v>51.3259839848184</c:v>
                </c:pt>
                <c:pt idx="45">
                  <c:v>51.666432035893003</c:v>
                </c:pt>
                <c:pt idx="46">
                  <c:v>51.9668765369873</c:v>
                </c:pt>
                <c:pt idx="47">
                  <c:v>52.230153530429099</c:v>
                </c:pt>
                <c:pt idx="48">
                  <c:v>52.457029120406801</c:v>
                </c:pt>
                <c:pt idx="49">
                  <c:v>52.621371580175001</c:v>
                </c:pt>
                <c:pt idx="50">
                  <c:v>52.717552482123402</c:v>
                </c:pt>
                <c:pt idx="51">
                  <c:v>52.815540553887303</c:v>
                </c:pt>
                <c:pt idx="52">
                  <c:v>53.008681107875397</c:v>
                </c:pt>
                <c:pt idx="53">
                  <c:v>53.3226797945889</c:v>
                </c:pt>
                <c:pt idx="54">
                  <c:v>53.701838858108403</c:v>
                </c:pt>
                <c:pt idx="55">
                  <c:v>54.033431930951103</c:v>
                </c:pt>
                <c:pt idx="56">
                  <c:v>54.245437217689897</c:v>
                </c:pt>
                <c:pt idx="57">
                  <c:v>54.353880342565297</c:v>
                </c:pt>
              </c:numCache>
            </c:numRef>
          </c:val>
          <c:smooth val="0"/>
          <c:extLst>
            <c:ext xmlns:c16="http://schemas.microsoft.com/office/drawing/2014/chart" uri="{C3380CC4-5D6E-409C-BE32-E72D297353CC}">
              <c16:uniqueId val="{00000001-0CFD-4B38-A6CB-76547ECA9F75}"/>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65F2-4EBF-A33F-0331C2554F77}"/>
              </c:ext>
            </c:extLst>
          </c:dPt>
          <c:dPt>
            <c:idx val="1"/>
            <c:invertIfNegative val="0"/>
            <c:bubble3D val="0"/>
            <c:extLst>
              <c:ext xmlns:c16="http://schemas.microsoft.com/office/drawing/2014/chart" uri="{C3380CC4-5D6E-409C-BE32-E72D297353CC}">
                <c16:uniqueId val="{00000001-65F2-4EBF-A33F-0331C2554F77}"/>
              </c:ext>
            </c:extLst>
          </c:dPt>
          <c:dPt>
            <c:idx val="2"/>
            <c:invertIfNegative val="0"/>
            <c:bubble3D val="0"/>
            <c:extLst>
              <c:ext xmlns:c16="http://schemas.microsoft.com/office/drawing/2014/chart" uri="{C3380CC4-5D6E-409C-BE32-E72D297353CC}">
                <c16:uniqueId val="{00000002-65F2-4EBF-A33F-0331C2554F77}"/>
              </c:ext>
            </c:extLst>
          </c:dPt>
          <c:dPt>
            <c:idx val="3"/>
            <c:invertIfNegative val="0"/>
            <c:bubble3D val="0"/>
            <c:extLst>
              <c:ext xmlns:c16="http://schemas.microsoft.com/office/drawing/2014/chart" uri="{C3380CC4-5D6E-409C-BE32-E72D297353CC}">
                <c16:uniqueId val="{00000003-65F2-4EBF-A33F-0331C2554F77}"/>
              </c:ext>
            </c:extLst>
          </c:dPt>
          <c:dPt>
            <c:idx val="4"/>
            <c:invertIfNegative val="0"/>
            <c:bubble3D val="0"/>
            <c:extLst>
              <c:ext xmlns:c16="http://schemas.microsoft.com/office/drawing/2014/chart" uri="{C3380CC4-5D6E-409C-BE32-E72D297353CC}">
                <c16:uniqueId val="{00000004-65F2-4EBF-A33F-0331C2554F77}"/>
              </c:ext>
            </c:extLst>
          </c:dPt>
          <c:dPt>
            <c:idx val="5"/>
            <c:invertIfNegative val="0"/>
            <c:bubble3D val="0"/>
            <c:extLst>
              <c:ext xmlns:c16="http://schemas.microsoft.com/office/drawing/2014/chart" uri="{C3380CC4-5D6E-409C-BE32-E72D297353CC}">
                <c16:uniqueId val="{00000005-65F2-4EBF-A33F-0331C2554F77}"/>
              </c:ext>
            </c:extLst>
          </c:dPt>
          <c:dPt>
            <c:idx val="6"/>
            <c:invertIfNegative val="0"/>
            <c:bubble3D val="0"/>
            <c:extLst>
              <c:ext xmlns:c16="http://schemas.microsoft.com/office/drawing/2014/chart" uri="{C3380CC4-5D6E-409C-BE32-E72D297353CC}">
                <c16:uniqueId val="{00000006-65F2-4EBF-A33F-0331C2554F77}"/>
              </c:ext>
            </c:extLst>
          </c:dPt>
          <c:dPt>
            <c:idx val="7"/>
            <c:invertIfNegative val="0"/>
            <c:bubble3D val="0"/>
            <c:extLst>
              <c:ext xmlns:c16="http://schemas.microsoft.com/office/drawing/2014/chart" uri="{C3380CC4-5D6E-409C-BE32-E72D297353CC}">
                <c16:uniqueId val="{00000007-65F2-4EBF-A33F-0331C2554F77}"/>
              </c:ext>
            </c:extLst>
          </c:dPt>
          <c:dPt>
            <c:idx val="8"/>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9-65F2-4EBF-A33F-0331C2554F77}"/>
              </c:ext>
            </c:extLst>
          </c:dPt>
          <c:dPt>
            <c:idx val="9"/>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B-65F2-4EBF-A33F-0331C2554F77}"/>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D-65F2-4EBF-A33F-0331C2554F77}"/>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F-65F2-4EBF-A33F-0331C2554F77}"/>
              </c:ext>
            </c:extLst>
          </c:dPt>
          <c:dPt>
            <c:idx val="12"/>
            <c:invertIfNegative val="0"/>
            <c:bubble3D val="0"/>
            <c:extLst>
              <c:ext xmlns:c16="http://schemas.microsoft.com/office/drawing/2014/chart" uri="{C3380CC4-5D6E-409C-BE32-E72D297353CC}">
                <c16:uniqueId val="{00000010-65F2-4EBF-A33F-0331C2554F77}"/>
              </c:ext>
            </c:extLst>
          </c:dPt>
          <c:dPt>
            <c:idx val="13"/>
            <c:invertIfNegative val="0"/>
            <c:bubble3D val="0"/>
            <c:extLst>
              <c:ext xmlns:c16="http://schemas.microsoft.com/office/drawing/2014/chart" uri="{C3380CC4-5D6E-409C-BE32-E72D297353CC}">
                <c16:uniqueId val="{00000011-65F2-4EBF-A33F-0331C2554F77}"/>
              </c:ext>
            </c:extLst>
          </c:dPt>
          <c:dPt>
            <c:idx val="14"/>
            <c:invertIfNegative val="0"/>
            <c:bubble3D val="0"/>
            <c:extLst>
              <c:ext xmlns:c16="http://schemas.microsoft.com/office/drawing/2014/chart" uri="{C3380CC4-5D6E-409C-BE32-E72D297353CC}">
                <c16:uniqueId val="{00000012-65F2-4EBF-A33F-0331C2554F77}"/>
              </c:ext>
            </c:extLst>
          </c:dPt>
          <c:dPt>
            <c:idx val="15"/>
            <c:invertIfNegative val="0"/>
            <c:bubble3D val="0"/>
            <c:extLst>
              <c:ext xmlns:c16="http://schemas.microsoft.com/office/drawing/2014/chart" uri="{C3380CC4-5D6E-409C-BE32-E72D297353CC}">
                <c16:uniqueId val="{00000013-65F2-4EBF-A33F-0331C2554F77}"/>
              </c:ext>
            </c:extLst>
          </c:dPt>
          <c:dPt>
            <c:idx val="16"/>
            <c:invertIfNegative val="0"/>
            <c:bubble3D val="0"/>
            <c:extLst>
              <c:ext xmlns:c16="http://schemas.microsoft.com/office/drawing/2014/chart" uri="{C3380CC4-5D6E-409C-BE32-E72D297353CC}">
                <c16:uniqueId val="{00000014-65F2-4EBF-A33F-0331C2554F77}"/>
              </c:ext>
            </c:extLst>
          </c:dPt>
          <c:dPt>
            <c:idx val="17"/>
            <c:invertIfNegative val="0"/>
            <c:bubble3D val="0"/>
            <c:extLst>
              <c:ext xmlns:c16="http://schemas.microsoft.com/office/drawing/2014/chart" uri="{C3380CC4-5D6E-409C-BE32-E72D297353CC}">
                <c16:uniqueId val="{00000015-65F2-4EBF-A33F-0331C2554F77}"/>
              </c:ext>
            </c:extLst>
          </c:dPt>
          <c:dPt>
            <c:idx val="18"/>
            <c:invertIfNegative val="0"/>
            <c:bubble3D val="0"/>
            <c:extLst>
              <c:ext xmlns:c16="http://schemas.microsoft.com/office/drawing/2014/chart" uri="{C3380CC4-5D6E-409C-BE32-E72D297353CC}">
                <c16:uniqueId val="{00000016-65F2-4EBF-A33F-0331C2554F77}"/>
              </c:ext>
            </c:extLst>
          </c:dPt>
          <c:dPt>
            <c:idx val="19"/>
            <c:invertIfNegative val="0"/>
            <c:bubble3D val="0"/>
            <c:extLst>
              <c:ext xmlns:c16="http://schemas.microsoft.com/office/drawing/2014/chart" uri="{C3380CC4-5D6E-409C-BE32-E72D297353CC}">
                <c16:uniqueId val="{00000017-65F2-4EBF-A33F-0331C2554F77}"/>
              </c:ext>
            </c:extLst>
          </c:dPt>
          <c:dPt>
            <c:idx val="2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9-65F2-4EBF-A33F-0331C2554F77}"/>
              </c:ext>
            </c:extLst>
          </c:dPt>
          <c:dPt>
            <c:idx val="21"/>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B-65F2-4EBF-A33F-0331C2554F77}"/>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65F2-4EBF-A33F-0331C2554F77}"/>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F-65F2-4EBF-A33F-0331C2554F77}"/>
              </c:ext>
            </c:extLst>
          </c:dPt>
          <c:dPt>
            <c:idx val="24"/>
            <c:invertIfNegative val="0"/>
            <c:bubble3D val="0"/>
            <c:extLst>
              <c:ext xmlns:c16="http://schemas.microsoft.com/office/drawing/2014/chart" uri="{C3380CC4-5D6E-409C-BE32-E72D297353CC}">
                <c16:uniqueId val="{00000020-65F2-4EBF-A33F-0331C2554F77}"/>
              </c:ext>
            </c:extLst>
          </c:dPt>
          <c:dPt>
            <c:idx val="25"/>
            <c:invertIfNegative val="0"/>
            <c:bubble3D val="0"/>
            <c:extLst>
              <c:ext xmlns:c16="http://schemas.microsoft.com/office/drawing/2014/chart" uri="{C3380CC4-5D6E-409C-BE32-E72D297353CC}">
                <c16:uniqueId val="{00000021-65F2-4EBF-A33F-0331C2554F77}"/>
              </c:ext>
            </c:extLst>
          </c:dPt>
          <c:dPt>
            <c:idx val="26"/>
            <c:invertIfNegative val="0"/>
            <c:bubble3D val="0"/>
            <c:extLst>
              <c:ext xmlns:c16="http://schemas.microsoft.com/office/drawing/2014/chart" uri="{C3380CC4-5D6E-409C-BE32-E72D297353CC}">
                <c16:uniqueId val="{00000022-65F2-4EBF-A33F-0331C2554F77}"/>
              </c:ext>
            </c:extLst>
          </c:dPt>
          <c:dPt>
            <c:idx val="27"/>
            <c:invertIfNegative val="0"/>
            <c:bubble3D val="0"/>
            <c:extLst>
              <c:ext xmlns:c16="http://schemas.microsoft.com/office/drawing/2014/chart" uri="{C3380CC4-5D6E-409C-BE32-E72D297353CC}">
                <c16:uniqueId val="{00000023-65F2-4EBF-A33F-0331C2554F77}"/>
              </c:ext>
            </c:extLst>
          </c:dPt>
          <c:dPt>
            <c:idx val="28"/>
            <c:invertIfNegative val="0"/>
            <c:bubble3D val="0"/>
            <c:extLst>
              <c:ext xmlns:c16="http://schemas.microsoft.com/office/drawing/2014/chart" uri="{C3380CC4-5D6E-409C-BE32-E72D297353CC}">
                <c16:uniqueId val="{00000024-65F2-4EBF-A33F-0331C2554F77}"/>
              </c:ext>
            </c:extLst>
          </c:dPt>
          <c:dPt>
            <c:idx val="29"/>
            <c:invertIfNegative val="0"/>
            <c:bubble3D val="0"/>
            <c:extLst>
              <c:ext xmlns:c16="http://schemas.microsoft.com/office/drawing/2014/chart" uri="{C3380CC4-5D6E-409C-BE32-E72D297353CC}">
                <c16:uniqueId val="{00000025-65F2-4EBF-A33F-0331C2554F77}"/>
              </c:ext>
            </c:extLst>
          </c:dPt>
          <c:dPt>
            <c:idx val="30"/>
            <c:invertIfNegative val="0"/>
            <c:bubble3D val="0"/>
            <c:extLst>
              <c:ext xmlns:c16="http://schemas.microsoft.com/office/drawing/2014/chart" uri="{C3380CC4-5D6E-409C-BE32-E72D297353CC}">
                <c16:uniqueId val="{00000026-65F2-4EBF-A33F-0331C2554F77}"/>
              </c:ext>
            </c:extLst>
          </c:dPt>
          <c:dPt>
            <c:idx val="31"/>
            <c:invertIfNegative val="0"/>
            <c:bubble3D val="0"/>
            <c:extLst>
              <c:ext xmlns:c16="http://schemas.microsoft.com/office/drawing/2014/chart" uri="{C3380CC4-5D6E-409C-BE32-E72D297353CC}">
                <c16:uniqueId val="{00000027-65F2-4EBF-A33F-0331C2554F77}"/>
              </c:ext>
            </c:extLst>
          </c:dPt>
          <c:dPt>
            <c:idx val="3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65F2-4EBF-A33F-0331C2554F77}"/>
              </c:ext>
            </c:extLst>
          </c:dPt>
          <c:dPt>
            <c:idx val="33"/>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B-65F2-4EBF-A33F-0331C2554F77}"/>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D-65F2-4EBF-A33F-0331C2554F77}"/>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65F2-4EBF-A33F-0331C2554F77}"/>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1-65F2-4EBF-A33F-0331C2554F77}"/>
              </c:ext>
            </c:extLst>
          </c:dPt>
          <c:dPt>
            <c:idx val="37"/>
            <c:invertIfNegative val="0"/>
            <c:bubble3D val="0"/>
            <c:extLst>
              <c:ext xmlns:c16="http://schemas.microsoft.com/office/drawing/2014/chart" uri="{C3380CC4-5D6E-409C-BE32-E72D297353CC}">
                <c16:uniqueId val="{00000032-65F2-4EBF-A33F-0331C2554F77}"/>
              </c:ext>
            </c:extLst>
          </c:dPt>
          <c:dPt>
            <c:idx val="38"/>
            <c:invertIfNegative val="0"/>
            <c:bubble3D val="0"/>
            <c:extLst>
              <c:ext xmlns:c16="http://schemas.microsoft.com/office/drawing/2014/chart" uri="{C3380CC4-5D6E-409C-BE32-E72D297353CC}">
                <c16:uniqueId val="{00000033-65F2-4EBF-A33F-0331C2554F77}"/>
              </c:ext>
            </c:extLst>
          </c:dPt>
          <c:dPt>
            <c:idx val="39"/>
            <c:invertIfNegative val="0"/>
            <c:bubble3D val="0"/>
            <c:extLst>
              <c:ext xmlns:c16="http://schemas.microsoft.com/office/drawing/2014/chart" uri="{C3380CC4-5D6E-409C-BE32-E72D297353CC}">
                <c16:uniqueId val="{00000034-65F2-4EBF-A33F-0331C2554F77}"/>
              </c:ext>
            </c:extLst>
          </c:dPt>
          <c:dPt>
            <c:idx val="40"/>
            <c:invertIfNegative val="0"/>
            <c:bubble3D val="0"/>
            <c:extLst>
              <c:ext xmlns:c16="http://schemas.microsoft.com/office/drawing/2014/chart" uri="{C3380CC4-5D6E-409C-BE32-E72D297353CC}">
                <c16:uniqueId val="{00000035-65F2-4EBF-A33F-0331C2554F77}"/>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7-65F2-4EBF-A33F-0331C2554F77}"/>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p/</c:v>
                  </c:pt>
                </c:lvl>
                <c:lvl>
                  <c:pt idx="0">
                    <c:v>2019</c:v>
                  </c:pt>
                  <c:pt idx="12">
                    <c:v>2020</c:v>
                  </c:pt>
                  <c:pt idx="24">
                    <c:v>2021</c:v>
                  </c:pt>
                </c:lvl>
              </c:multiLvlStrCache>
            </c:multiLvlStrRef>
          </c:cat>
          <c:val>
            <c:numRef>
              <c:f>Datos!$C$185:$C$220</c:f>
              <c:numCache>
                <c:formatCode>0.0</c:formatCode>
                <c:ptCount val="34"/>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79000000000002</c:v>
                </c:pt>
                <c:pt idx="31">
                  <c:v>53.011000000000003</c:v>
                </c:pt>
                <c:pt idx="32">
                  <c:v>53.173000000000002</c:v>
                </c:pt>
                <c:pt idx="33">
                  <c:v>53.362000000000002</c:v>
                </c:pt>
              </c:numCache>
            </c:numRef>
          </c:val>
          <c:extLst>
            <c:ext xmlns:c16="http://schemas.microsoft.com/office/drawing/2014/chart" uri="{C3380CC4-5D6E-409C-BE32-E72D297353CC}">
              <c16:uniqueId val="{00000038-65F2-4EBF-A33F-0331C2554F77}"/>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3550-5368-43F2-AD09-E3CAEE66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1</TotalTime>
  <Pages>10</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33</cp:revision>
  <cp:lastPrinted>2021-06-29T22:15:00Z</cp:lastPrinted>
  <dcterms:created xsi:type="dcterms:W3CDTF">2021-10-28T23:53:00Z</dcterms:created>
  <dcterms:modified xsi:type="dcterms:W3CDTF">2021-10-30T00:53:00Z</dcterms:modified>
  <cp:category>Encuesta Mensual de Opinión Empresarial (EMOE)</cp:category>
  <cp:version>1</cp:version>
</cp:coreProperties>
</file>